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44541" w14:textId="231FC034" w:rsidR="00887FEA" w:rsidRPr="00887FEA" w:rsidRDefault="00887FEA" w:rsidP="00887FEA">
      <w:pPr>
        <w:spacing w:line="276" w:lineRule="auto"/>
        <w:jc w:val="center"/>
      </w:pPr>
      <w:r w:rsidRPr="00887FEA">
        <w:fldChar w:fldCharType="begin"/>
      </w:r>
      <w:r w:rsidRPr="00887FEA">
        <w:instrText xml:space="preserve"> INCLUDEPICTURE "https://www.ktug.lt/wp-content/uploads/2016/05/ktu_logo.png" \* MERGEFORMATINET </w:instrText>
      </w:r>
      <w:r w:rsidRPr="00887FEA">
        <w:fldChar w:fldCharType="separate"/>
      </w:r>
      <w:r w:rsidR="00CB19E3">
        <w:rPr>
          <w:noProof/>
        </w:rPr>
        <w:fldChar w:fldCharType="begin"/>
      </w:r>
      <w:r w:rsidR="00CB19E3">
        <w:rPr>
          <w:noProof/>
        </w:rPr>
        <w:instrText xml:space="preserve"> INCLUDEPICTURE  "https://www.ktug.lt/wp-content/uploads/2016/05/ktu_logo.png" \* MERGEFORMATINET </w:instrText>
      </w:r>
      <w:r w:rsidR="00CB19E3">
        <w:rPr>
          <w:noProof/>
        </w:rPr>
        <w:fldChar w:fldCharType="separate"/>
      </w:r>
      <w:r w:rsidR="0094180A">
        <w:rPr>
          <w:noProof/>
        </w:rPr>
        <w:fldChar w:fldCharType="begin"/>
      </w:r>
      <w:r w:rsidR="0094180A">
        <w:rPr>
          <w:noProof/>
        </w:rPr>
        <w:instrText xml:space="preserve"> INCLUDEPICTURE  "https://www.ktug.lt/wp-content/uploads/2016/05/ktu_logo.png" \* MERGEFORMATINET </w:instrText>
      </w:r>
      <w:r w:rsidR="0094180A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ktug.lt/wp-content/uploads/2016/05/ktu_logo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ktug.lt/wp-content/uploads/2016/05/ktu_logo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ktug.lt/wp-content/uploads/2016/05/ktu_logo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www.ktug.lt/wp-content/uploads/2016/05/ktu_logo.png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www.ktug.lt/wp-content/uploads/2016/05/ktu_logo.png" \* MERGEFORMATINET </w:instrText>
      </w:r>
      <w:r w:rsidR="00000000">
        <w:rPr>
          <w:noProof/>
        </w:rPr>
        <w:fldChar w:fldCharType="separate"/>
      </w:r>
      <w:r w:rsidR="000D1809">
        <w:rPr>
          <w:noProof/>
        </w:rPr>
        <w:pict w14:anchorId="66C23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55pt;height:62.45pt">
            <v:imagedata r:id="rId6" r:href="rId7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94180A">
        <w:rPr>
          <w:noProof/>
        </w:rPr>
        <w:fldChar w:fldCharType="end"/>
      </w:r>
      <w:r w:rsidR="00CB19E3">
        <w:rPr>
          <w:noProof/>
        </w:rPr>
        <w:fldChar w:fldCharType="end"/>
      </w:r>
      <w:r w:rsidRPr="00887FEA">
        <w:fldChar w:fldCharType="end"/>
      </w:r>
    </w:p>
    <w:p w14:paraId="0C91A396" w14:textId="77777777" w:rsidR="001E4A01" w:rsidRPr="00990400" w:rsidRDefault="001E4A01" w:rsidP="00887FEA">
      <w:pPr>
        <w:pStyle w:val="Caption"/>
        <w:spacing w:after="240" w:line="276" w:lineRule="auto"/>
        <w:jc w:val="center"/>
        <w:rPr>
          <w:rFonts w:cstheme="minorHAnsi"/>
          <w:sz w:val="28"/>
          <w:lang w:val="en-US"/>
        </w:rPr>
      </w:pPr>
      <w:r w:rsidRPr="00990400">
        <w:rPr>
          <w:rFonts w:cstheme="minorHAnsi"/>
          <w:sz w:val="28"/>
          <w:lang w:val="en-US"/>
        </w:rPr>
        <w:t>KAUNAS UNIVERSITY OF TECHNOLOGY</w:t>
      </w:r>
    </w:p>
    <w:p w14:paraId="4A3D7B39" w14:textId="77777777" w:rsidR="001E4A01" w:rsidRPr="00990400" w:rsidRDefault="001E4A01" w:rsidP="00887FEA">
      <w:pPr>
        <w:pStyle w:val="Caption"/>
        <w:spacing w:after="240" w:line="276" w:lineRule="auto"/>
        <w:jc w:val="center"/>
        <w:rPr>
          <w:rFonts w:cstheme="minorHAnsi"/>
          <w:sz w:val="40"/>
          <w:lang w:val="en-US"/>
        </w:rPr>
      </w:pPr>
      <w:r w:rsidRPr="00990400">
        <w:rPr>
          <w:sz w:val="22"/>
          <w:lang w:val="en-US"/>
        </w:rPr>
        <w:t>FACULTY OF INFORMATICS</w:t>
      </w:r>
    </w:p>
    <w:p w14:paraId="33AD095B" w14:textId="3C833AFE" w:rsidR="001E4A01" w:rsidRPr="00990400" w:rsidRDefault="001E4A01" w:rsidP="001E4A01">
      <w:pPr>
        <w:pStyle w:val="Caption"/>
        <w:spacing w:before="3920" w:after="240"/>
        <w:jc w:val="center"/>
        <w:rPr>
          <w:rFonts w:cstheme="minorHAnsi"/>
          <w:sz w:val="44"/>
          <w:lang w:val="en-US"/>
        </w:rPr>
      </w:pPr>
      <w:r w:rsidRPr="00990400">
        <w:rPr>
          <w:rFonts w:cstheme="minorHAnsi"/>
          <w:sz w:val="44"/>
          <w:lang w:val="en-US"/>
        </w:rPr>
        <w:t>T120B16</w:t>
      </w:r>
      <w:r w:rsidR="00770E44">
        <w:rPr>
          <w:rFonts w:cstheme="minorHAnsi"/>
          <w:sz w:val="44"/>
          <w:lang w:val="en-US"/>
        </w:rPr>
        <w:t>9</w:t>
      </w:r>
      <w:r w:rsidRPr="00990400">
        <w:rPr>
          <w:rFonts w:cstheme="minorHAnsi"/>
          <w:sz w:val="44"/>
          <w:lang w:val="en-US"/>
        </w:rPr>
        <w:t xml:space="preserve"> </w:t>
      </w:r>
      <w:r w:rsidR="00770E44" w:rsidRPr="00770E44">
        <w:rPr>
          <w:rFonts w:cstheme="minorHAnsi"/>
          <w:sz w:val="44"/>
          <w:lang w:val="en-US"/>
        </w:rPr>
        <w:t>App Development for Smart Mobile Systems</w:t>
      </w:r>
    </w:p>
    <w:p w14:paraId="104CC51F" w14:textId="77777777" w:rsidR="001E4A01" w:rsidRPr="00990400" w:rsidRDefault="001E4A01" w:rsidP="001E4A01"/>
    <w:p w14:paraId="6C3300AA" w14:textId="65209F9B" w:rsidR="001E4A01" w:rsidRPr="00990400" w:rsidRDefault="006C3E5F" w:rsidP="001E4A01">
      <w:pPr>
        <w:jc w:val="center"/>
        <w:rPr>
          <w:i/>
        </w:rPr>
      </w:pPr>
      <w:r>
        <w:rPr>
          <w:i/>
        </w:rPr>
        <w:t>FitMax</w:t>
      </w:r>
    </w:p>
    <w:p w14:paraId="7BAD61C1" w14:textId="77777777" w:rsidR="001E4A01" w:rsidRPr="00990400" w:rsidRDefault="001E4A01" w:rsidP="001E4A01"/>
    <w:p w14:paraId="458C2DD0" w14:textId="77777777" w:rsidR="001E4A01" w:rsidRPr="00990400" w:rsidRDefault="001E4A01" w:rsidP="001E4A01"/>
    <w:p w14:paraId="48006B2B" w14:textId="77777777" w:rsidR="001E4A01" w:rsidRPr="00990400" w:rsidRDefault="001E4A01" w:rsidP="001E4A01"/>
    <w:p w14:paraId="0370D798" w14:textId="5DC78E02" w:rsidR="001E4A01" w:rsidRPr="00990400" w:rsidRDefault="001E4A01" w:rsidP="001E4A01"/>
    <w:p w14:paraId="1B0BA13C" w14:textId="77777777" w:rsidR="001E4A01" w:rsidRPr="00990400" w:rsidRDefault="001E4A01" w:rsidP="001E4A01">
      <w:pPr>
        <w:jc w:val="right"/>
      </w:pPr>
    </w:p>
    <w:tbl>
      <w:tblPr>
        <w:tblStyle w:val="TableGrid"/>
        <w:tblW w:w="3835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</w:tblGrid>
      <w:tr w:rsidR="002A0DAA" w:rsidRPr="00990400" w14:paraId="1F9B32CC" w14:textId="77777777" w:rsidTr="00CB19E3">
        <w:tc>
          <w:tcPr>
            <w:tcW w:w="3835" w:type="dxa"/>
          </w:tcPr>
          <w:p w14:paraId="28354B6C" w14:textId="7C8C76F5" w:rsidR="002A0DAA" w:rsidRPr="00990400" w:rsidRDefault="007B4B5C" w:rsidP="002A0DAA">
            <w:pPr>
              <w:rPr>
                <w:i/>
              </w:rPr>
            </w:pPr>
            <w:r>
              <w:rPr>
                <w:i/>
              </w:rPr>
              <w:t>IFZm-1, Ernestas Kuprys</w:t>
            </w:r>
            <w:r w:rsidR="002A0DAA" w:rsidRPr="002A0DAA">
              <w:rPr>
                <w:i/>
              </w:rPr>
              <w:t>:</w:t>
            </w:r>
          </w:p>
        </w:tc>
      </w:tr>
      <w:tr w:rsidR="002A0DAA" w:rsidRPr="00990400" w14:paraId="618ADE6A" w14:textId="77777777" w:rsidTr="00CB19E3">
        <w:tc>
          <w:tcPr>
            <w:tcW w:w="3835" w:type="dxa"/>
          </w:tcPr>
          <w:p w14:paraId="67848262" w14:textId="469470FA" w:rsidR="002A0DAA" w:rsidRPr="00990400" w:rsidRDefault="002A0DAA" w:rsidP="001E4A01">
            <w:pPr>
              <w:jc w:val="right"/>
              <w:rPr>
                <w:i/>
              </w:rPr>
            </w:pPr>
            <w:r w:rsidRPr="00990400">
              <w:t>Date:</w:t>
            </w:r>
            <w:r>
              <w:t xml:space="preserve"> </w:t>
            </w:r>
            <w:r w:rsidR="007B4B5C">
              <w:rPr>
                <w:i/>
              </w:rPr>
              <w:t>2024</w:t>
            </w:r>
            <w:r>
              <w:rPr>
                <w:i/>
              </w:rPr>
              <w:t>.</w:t>
            </w:r>
            <w:r w:rsidR="007B4B5C">
              <w:rPr>
                <w:i/>
              </w:rPr>
              <w:t>0</w:t>
            </w:r>
            <w:r w:rsidR="000D1809">
              <w:rPr>
                <w:i/>
              </w:rPr>
              <w:t>4</w:t>
            </w:r>
            <w:r>
              <w:rPr>
                <w:i/>
              </w:rPr>
              <w:t>.</w:t>
            </w:r>
            <w:r w:rsidR="000D1809">
              <w:rPr>
                <w:i/>
              </w:rPr>
              <w:t>22</w:t>
            </w:r>
          </w:p>
        </w:tc>
      </w:tr>
    </w:tbl>
    <w:p w14:paraId="280F31CB" w14:textId="77777777" w:rsidR="001E4A01" w:rsidRPr="00990400" w:rsidRDefault="001E4A01" w:rsidP="001E4A01"/>
    <w:p w14:paraId="69F5F6EF" w14:textId="5976960C" w:rsidR="001E4A01" w:rsidRDefault="001E4A01" w:rsidP="001E4A01"/>
    <w:p w14:paraId="3567204E" w14:textId="4B9FD883" w:rsidR="003E0D9D" w:rsidRDefault="003E0D9D" w:rsidP="001E4A01"/>
    <w:p w14:paraId="4E42081C" w14:textId="77777777" w:rsidR="0052089C" w:rsidRPr="00990400" w:rsidRDefault="0052089C" w:rsidP="001E4A01"/>
    <w:p w14:paraId="1C0F25E3" w14:textId="77777777" w:rsidR="001E4A01" w:rsidRPr="00990400" w:rsidRDefault="001E4A01" w:rsidP="001E4A01"/>
    <w:p w14:paraId="0C2D40FF" w14:textId="77777777" w:rsidR="001E4A01" w:rsidRPr="00990400" w:rsidRDefault="001E4A01" w:rsidP="001E4A01"/>
    <w:p w14:paraId="3F232DB6" w14:textId="7A612A6A" w:rsidR="001E4A01" w:rsidRPr="00990400" w:rsidRDefault="001E4A01" w:rsidP="001E4A01">
      <w:pPr>
        <w:jc w:val="center"/>
      </w:pPr>
      <w:r w:rsidRPr="00990400">
        <w:t xml:space="preserve">Kaunas, </w:t>
      </w:r>
      <w:r w:rsidR="00B04A12">
        <w:t>202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2680111"/>
        <w:docPartObj>
          <w:docPartGallery w:val="Table of Contents"/>
          <w:docPartUnique/>
        </w:docPartObj>
      </w:sdtPr>
      <w:sdtEndPr>
        <w:rPr>
          <w:rFonts w:eastAsiaTheme="minorHAnsi"/>
          <w:noProof/>
        </w:rPr>
      </w:sdtEndPr>
      <w:sdtContent>
        <w:p w14:paraId="439D6600" w14:textId="77777777" w:rsidR="00C97685" w:rsidRPr="00990400" w:rsidRDefault="00C97685">
          <w:pPr>
            <w:pStyle w:val="TOCHeading"/>
            <w:rPr>
              <w:color w:val="000000" w:themeColor="text1"/>
            </w:rPr>
          </w:pPr>
          <w:r w:rsidRPr="00990400">
            <w:rPr>
              <w:color w:val="000000" w:themeColor="text1"/>
            </w:rPr>
            <w:t>Tables of Contents</w:t>
          </w:r>
        </w:p>
        <w:p w14:paraId="53D70EC4" w14:textId="1578223D" w:rsidR="0078609A" w:rsidRDefault="00C97685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lt-LT" w:eastAsia="lt-LT"/>
              <w14:ligatures w14:val="standardContextual"/>
            </w:rPr>
          </w:pPr>
          <w:r w:rsidRPr="005D020B">
            <w:rPr>
              <w:b w:val="0"/>
              <w:bCs w:val="0"/>
              <w:i w:val="0"/>
            </w:rPr>
            <w:fldChar w:fldCharType="begin"/>
          </w:r>
          <w:r w:rsidRPr="005D020B">
            <w:rPr>
              <w:b w:val="0"/>
              <w:i w:val="0"/>
            </w:rPr>
            <w:instrText>TOC \o "1-3" \h \z \u</w:instrText>
          </w:r>
          <w:r w:rsidRPr="005D020B">
            <w:rPr>
              <w:b w:val="0"/>
              <w:bCs w:val="0"/>
              <w:i w:val="0"/>
            </w:rPr>
            <w:fldChar w:fldCharType="separate"/>
          </w:r>
          <w:hyperlink w:anchor="_Toc164711773" w:history="1">
            <w:r w:rsidR="0078609A" w:rsidRPr="008258D2">
              <w:rPr>
                <w:rStyle w:val="Hyperlink"/>
                <w:noProof/>
              </w:rPr>
              <w:t>Description of Your app</w:t>
            </w:r>
            <w:r w:rsidR="0078609A">
              <w:rPr>
                <w:noProof/>
                <w:webHidden/>
              </w:rPr>
              <w:tab/>
            </w:r>
            <w:r w:rsidR="0078609A">
              <w:rPr>
                <w:noProof/>
                <w:webHidden/>
              </w:rPr>
              <w:fldChar w:fldCharType="begin"/>
            </w:r>
            <w:r w:rsidR="0078609A">
              <w:rPr>
                <w:noProof/>
                <w:webHidden/>
              </w:rPr>
              <w:instrText xml:space="preserve"> PAGEREF _Toc164711773 \h </w:instrText>
            </w:r>
            <w:r w:rsidR="0078609A">
              <w:rPr>
                <w:noProof/>
                <w:webHidden/>
              </w:rPr>
            </w:r>
            <w:r w:rsidR="0078609A">
              <w:rPr>
                <w:noProof/>
                <w:webHidden/>
              </w:rPr>
              <w:fldChar w:fldCharType="separate"/>
            </w:r>
            <w:r w:rsidR="0078609A">
              <w:rPr>
                <w:noProof/>
                <w:webHidden/>
              </w:rPr>
              <w:t>3</w:t>
            </w:r>
            <w:r w:rsidR="0078609A">
              <w:rPr>
                <w:noProof/>
                <w:webHidden/>
              </w:rPr>
              <w:fldChar w:fldCharType="end"/>
            </w:r>
          </w:hyperlink>
        </w:p>
        <w:p w14:paraId="7C5E6392" w14:textId="6DB238B1" w:rsidR="0078609A" w:rsidRDefault="00000000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lt-LT" w:eastAsia="lt-LT"/>
              <w14:ligatures w14:val="standardContextual"/>
            </w:rPr>
          </w:pPr>
          <w:hyperlink w:anchor="_Toc164711774" w:history="1">
            <w:r w:rsidR="0078609A" w:rsidRPr="008258D2">
              <w:rPr>
                <w:rStyle w:val="Hyperlink"/>
                <w:noProof/>
              </w:rPr>
              <w:t>Functionality of your app</w:t>
            </w:r>
            <w:r w:rsidR="0078609A">
              <w:rPr>
                <w:noProof/>
                <w:webHidden/>
              </w:rPr>
              <w:tab/>
            </w:r>
            <w:r w:rsidR="0078609A">
              <w:rPr>
                <w:noProof/>
                <w:webHidden/>
              </w:rPr>
              <w:fldChar w:fldCharType="begin"/>
            </w:r>
            <w:r w:rsidR="0078609A">
              <w:rPr>
                <w:noProof/>
                <w:webHidden/>
              </w:rPr>
              <w:instrText xml:space="preserve"> PAGEREF _Toc164711774 \h </w:instrText>
            </w:r>
            <w:r w:rsidR="0078609A">
              <w:rPr>
                <w:noProof/>
                <w:webHidden/>
              </w:rPr>
            </w:r>
            <w:r w:rsidR="0078609A">
              <w:rPr>
                <w:noProof/>
                <w:webHidden/>
              </w:rPr>
              <w:fldChar w:fldCharType="separate"/>
            </w:r>
            <w:r w:rsidR="0078609A">
              <w:rPr>
                <w:noProof/>
                <w:webHidden/>
              </w:rPr>
              <w:t>4</w:t>
            </w:r>
            <w:r w:rsidR="0078609A">
              <w:rPr>
                <w:noProof/>
                <w:webHidden/>
              </w:rPr>
              <w:fldChar w:fldCharType="end"/>
            </w:r>
          </w:hyperlink>
        </w:p>
        <w:p w14:paraId="4C1EC73B" w14:textId="0081B321" w:rsidR="0078609A" w:rsidRDefault="00000000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4711775" w:history="1">
            <w:r w:rsidR="0078609A" w:rsidRPr="008258D2">
              <w:rPr>
                <w:rStyle w:val="Hyperlink"/>
                <w:noProof/>
              </w:rPr>
              <w:t>List of functions</w:t>
            </w:r>
            <w:r w:rsidR="0078609A">
              <w:rPr>
                <w:noProof/>
                <w:webHidden/>
              </w:rPr>
              <w:tab/>
            </w:r>
            <w:r w:rsidR="0078609A">
              <w:rPr>
                <w:noProof/>
                <w:webHidden/>
              </w:rPr>
              <w:fldChar w:fldCharType="begin"/>
            </w:r>
            <w:r w:rsidR="0078609A">
              <w:rPr>
                <w:noProof/>
                <w:webHidden/>
              </w:rPr>
              <w:instrText xml:space="preserve"> PAGEREF _Toc164711775 \h </w:instrText>
            </w:r>
            <w:r w:rsidR="0078609A">
              <w:rPr>
                <w:noProof/>
                <w:webHidden/>
              </w:rPr>
            </w:r>
            <w:r w:rsidR="0078609A">
              <w:rPr>
                <w:noProof/>
                <w:webHidden/>
              </w:rPr>
              <w:fldChar w:fldCharType="separate"/>
            </w:r>
            <w:r w:rsidR="0078609A">
              <w:rPr>
                <w:noProof/>
                <w:webHidden/>
              </w:rPr>
              <w:t>9</w:t>
            </w:r>
            <w:r w:rsidR="0078609A">
              <w:rPr>
                <w:noProof/>
                <w:webHidden/>
              </w:rPr>
              <w:fldChar w:fldCharType="end"/>
            </w:r>
          </w:hyperlink>
        </w:p>
        <w:p w14:paraId="53CE118D" w14:textId="1C82AE40" w:rsidR="0078609A" w:rsidRDefault="00000000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lt-LT" w:eastAsia="lt-LT"/>
              <w14:ligatures w14:val="standardContextual"/>
            </w:rPr>
          </w:pPr>
          <w:hyperlink w:anchor="_Toc164711776" w:history="1">
            <w:r w:rsidR="0078609A" w:rsidRPr="008258D2">
              <w:rPr>
                <w:rStyle w:val="Hyperlink"/>
                <w:noProof/>
              </w:rPr>
              <w:t>Solution</w:t>
            </w:r>
            <w:r w:rsidR="0078609A">
              <w:rPr>
                <w:noProof/>
                <w:webHidden/>
              </w:rPr>
              <w:tab/>
            </w:r>
            <w:r w:rsidR="0078609A">
              <w:rPr>
                <w:noProof/>
                <w:webHidden/>
              </w:rPr>
              <w:fldChar w:fldCharType="begin"/>
            </w:r>
            <w:r w:rsidR="0078609A">
              <w:rPr>
                <w:noProof/>
                <w:webHidden/>
              </w:rPr>
              <w:instrText xml:space="preserve"> PAGEREF _Toc164711776 \h </w:instrText>
            </w:r>
            <w:r w:rsidR="0078609A">
              <w:rPr>
                <w:noProof/>
                <w:webHidden/>
              </w:rPr>
            </w:r>
            <w:r w:rsidR="0078609A">
              <w:rPr>
                <w:noProof/>
                <w:webHidden/>
              </w:rPr>
              <w:fldChar w:fldCharType="separate"/>
            </w:r>
            <w:r w:rsidR="0078609A">
              <w:rPr>
                <w:noProof/>
                <w:webHidden/>
              </w:rPr>
              <w:t>10</w:t>
            </w:r>
            <w:r w:rsidR="0078609A">
              <w:rPr>
                <w:noProof/>
                <w:webHidden/>
              </w:rPr>
              <w:fldChar w:fldCharType="end"/>
            </w:r>
          </w:hyperlink>
        </w:p>
        <w:p w14:paraId="23843660" w14:textId="668EFDA1" w:rsidR="0078609A" w:rsidRDefault="00000000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4711777" w:history="1">
            <w:r w:rsidR="0078609A" w:rsidRPr="008258D2">
              <w:rPr>
                <w:rStyle w:val="Hyperlink"/>
                <w:noProof/>
              </w:rPr>
              <w:t xml:space="preserve">Task #1. </w:t>
            </w:r>
            <w:r w:rsidR="0078609A" w:rsidRPr="008258D2">
              <w:rPr>
                <w:rStyle w:val="Hyperlink"/>
                <w:iCs/>
                <w:noProof/>
              </w:rPr>
              <w:t>Create a database to store user data.</w:t>
            </w:r>
            <w:r w:rsidR="0078609A">
              <w:rPr>
                <w:noProof/>
                <w:webHidden/>
              </w:rPr>
              <w:tab/>
            </w:r>
            <w:r w:rsidR="0078609A">
              <w:rPr>
                <w:noProof/>
                <w:webHidden/>
              </w:rPr>
              <w:fldChar w:fldCharType="begin"/>
            </w:r>
            <w:r w:rsidR="0078609A">
              <w:rPr>
                <w:noProof/>
                <w:webHidden/>
              </w:rPr>
              <w:instrText xml:space="preserve"> PAGEREF _Toc164711777 \h </w:instrText>
            </w:r>
            <w:r w:rsidR="0078609A">
              <w:rPr>
                <w:noProof/>
                <w:webHidden/>
              </w:rPr>
            </w:r>
            <w:r w:rsidR="0078609A">
              <w:rPr>
                <w:noProof/>
                <w:webHidden/>
              </w:rPr>
              <w:fldChar w:fldCharType="separate"/>
            </w:r>
            <w:r w:rsidR="0078609A">
              <w:rPr>
                <w:noProof/>
                <w:webHidden/>
              </w:rPr>
              <w:t>10</w:t>
            </w:r>
            <w:r w:rsidR="0078609A">
              <w:rPr>
                <w:noProof/>
                <w:webHidden/>
              </w:rPr>
              <w:fldChar w:fldCharType="end"/>
            </w:r>
          </w:hyperlink>
        </w:p>
        <w:p w14:paraId="2226C6C9" w14:textId="7D32AC13" w:rsidR="0078609A" w:rsidRDefault="00000000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4711778" w:history="1">
            <w:r w:rsidR="0078609A" w:rsidRPr="008258D2">
              <w:rPr>
                <w:rStyle w:val="Hyperlink"/>
                <w:iCs/>
                <w:noProof/>
              </w:rPr>
              <w:t>Task #2. Create a functional sing up system that checks if fields are properly filed.</w:t>
            </w:r>
            <w:r w:rsidR="0078609A">
              <w:rPr>
                <w:noProof/>
                <w:webHidden/>
              </w:rPr>
              <w:tab/>
            </w:r>
            <w:r w:rsidR="0078609A">
              <w:rPr>
                <w:noProof/>
                <w:webHidden/>
              </w:rPr>
              <w:fldChar w:fldCharType="begin"/>
            </w:r>
            <w:r w:rsidR="0078609A">
              <w:rPr>
                <w:noProof/>
                <w:webHidden/>
              </w:rPr>
              <w:instrText xml:space="preserve"> PAGEREF _Toc164711778 \h </w:instrText>
            </w:r>
            <w:r w:rsidR="0078609A">
              <w:rPr>
                <w:noProof/>
                <w:webHidden/>
              </w:rPr>
            </w:r>
            <w:r w:rsidR="0078609A">
              <w:rPr>
                <w:noProof/>
                <w:webHidden/>
              </w:rPr>
              <w:fldChar w:fldCharType="separate"/>
            </w:r>
            <w:r w:rsidR="0078609A">
              <w:rPr>
                <w:noProof/>
                <w:webHidden/>
              </w:rPr>
              <w:t>12</w:t>
            </w:r>
            <w:r w:rsidR="0078609A">
              <w:rPr>
                <w:noProof/>
                <w:webHidden/>
              </w:rPr>
              <w:fldChar w:fldCharType="end"/>
            </w:r>
          </w:hyperlink>
        </w:p>
        <w:p w14:paraId="44A4D28E" w14:textId="48704846" w:rsidR="0078609A" w:rsidRDefault="00000000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4711779" w:history="1">
            <w:r w:rsidR="0078609A" w:rsidRPr="008258D2">
              <w:rPr>
                <w:rStyle w:val="Hyperlink"/>
                <w:iCs/>
                <w:noProof/>
              </w:rPr>
              <w:t>Task #3. Add a functioning login system that stores user session.</w:t>
            </w:r>
            <w:r w:rsidR="0078609A">
              <w:rPr>
                <w:noProof/>
                <w:webHidden/>
              </w:rPr>
              <w:tab/>
            </w:r>
            <w:r w:rsidR="0078609A">
              <w:rPr>
                <w:noProof/>
                <w:webHidden/>
              </w:rPr>
              <w:fldChar w:fldCharType="begin"/>
            </w:r>
            <w:r w:rsidR="0078609A">
              <w:rPr>
                <w:noProof/>
                <w:webHidden/>
              </w:rPr>
              <w:instrText xml:space="preserve"> PAGEREF _Toc164711779 \h </w:instrText>
            </w:r>
            <w:r w:rsidR="0078609A">
              <w:rPr>
                <w:noProof/>
                <w:webHidden/>
              </w:rPr>
            </w:r>
            <w:r w:rsidR="0078609A">
              <w:rPr>
                <w:noProof/>
                <w:webHidden/>
              </w:rPr>
              <w:fldChar w:fldCharType="separate"/>
            </w:r>
            <w:r w:rsidR="0078609A">
              <w:rPr>
                <w:noProof/>
                <w:webHidden/>
              </w:rPr>
              <w:t>14</w:t>
            </w:r>
            <w:r w:rsidR="0078609A">
              <w:rPr>
                <w:noProof/>
                <w:webHidden/>
              </w:rPr>
              <w:fldChar w:fldCharType="end"/>
            </w:r>
          </w:hyperlink>
        </w:p>
        <w:p w14:paraId="022E5AA5" w14:textId="058EF906" w:rsidR="0078609A" w:rsidRDefault="00000000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4711780" w:history="1">
            <w:r w:rsidR="0078609A" w:rsidRPr="008258D2">
              <w:rPr>
                <w:rStyle w:val="Hyperlink"/>
                <w:iCs/>
                <w:noProof/>
              </w:rPr>
              <w:t>Task #4. (Defense) Add a tracker for every time a user logs in inside the profile tab.</w:t>
            </w:r>
            <w:r w:rsidR="0078609A">
              <w:rPr>
                <w:noProof/>
                <w:webHidden/>
              </w:rPr>
              <w:tab/>
            </w:r>
            <w:r w:rsidR="0078609A">
              <w:rPr>
                <w:noProof/>
                <w:webHidden/>
              </w:rPr>
              <w:fldChar w:fldCharType="begin"/>
            </w:r>
            <w:r w:rsidR="0078609A">
              <w:rPr>
                <w:noProof/>
                <w:webHidden/>
              </w:rPr>
              <w:instrText xml:space="preserve"> PAGEREF _Toc164711780 \h </w:instrText>
            </w:r>
            <w:r w:rsidR="0078609A">
              <w:rPr>
                <w:noProof/>
                <w:webHidden/>
              </w:rPr>
            </w:r>
            <w:r w:rsidR="0078609A">
              <w:rPr>
                <w:noProof/>
                <w:webHidden/>
              </w:rPr>
              <w:fldChar w:fldCharType="separate"/>
            </w:r>
            <w:r w:rsidR="0078609A">
              <w:rPr>
                <w:noProof/>
                <w:webHidden/>
              </w:rPr>
              <w:t>16</w:t>
            </w:r>
            <w:r w:rsidR="0078609A">
              <w:rPr>
                <w:noProof/>
                <w:webHidden/>
              </w:rPr>
              <w:fldChar w:fldCharType="end"/>
            </w:r>
          </w:hyperlink>
        </w:p>
        <w:p w14:paraId="4758233D" w14:textId="0A3ABF92" w:rsidR="0078609A" w:rsidRDefault="00000000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4711781" w:history="1">
            <w:r w:rsidR="0078609A" w:rsidRPr="008258D2">
              <w:rPr>
                <w:rStyle w:val="Hyperlink"/>
                <w:iCs/>
                <w:noProof/>
              </w:rPr>
              <w:t>Task #5. Store physical activity and plan information on app start.</w:t>
            </w:r>
            <w:r w:rsidR="0078609A">
              <w:rPr>
                <w:noProof/>
                <w:webHidden/>
              </w:rPr>
              <w:tab/>
            </w:r>
            <w:r w:rsidR="0078609A">
              <w:rPr>
                <w:noProof/>
                <w:webHidden/>
              </w:rPr>
              <w:fldChar w:fldCharType="begin"/>
            </w:r>
            <w:r w:rsidR="0078609A">
              <w:rPr>
                <w:noProof/>
                <w:webHidden/>
              </w:rPr>
              <w:instrText xml:space="preserve"> PAGEREF _Toc164711781 \h </w:instrText>
            </w:r>
            <w:r w:rsidR="0078609A">
              <w:rPr>
                <w:noProof/>
                <w:webHidden/>
              </w:rPr>
            </w:r>
            <w:r w:rsidR="0078609A">
              <w:rPr>
                <w:noProof/>
                <w:webHidden/>
              </w:rPr>
              <w:fldChar w:fldCharType="separate"/>
            </w:r>
            <w:r w:rsidR="0078609A">
              <w:rPr>
                <w:noProof/>
                <w:webHidden/>
              </w:rPr>
              <w:t>18</w:t>
            </w:r>
            <w:r w:rsidR="0078609A">
              <w:rPr>
                <w:noProof/>
                <w:webHidden/>
              </w:rPr>
              <w:fldChar w:fldCharType="end"/>
            </w:r>
          </w:hyperlink>
        </w:p>
        <w:p w14:paraId="1B4CB6F4" w14:textId="4662DE75" w:rsidR="0078609A" w:rsidRDefault="00000000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4711782" w:history="1">
            <w:r w:rsidR="0078609A" w:rsidRPr="008258D2">
              <w:rPr>
                <w:rStyle w:val="Hyperlink"/>
                <w:iCs/>
                <w:noProof/>
              </w:rPr>
              <w:t>Task #6. Create a questionnaire that stores user preferences.</w:t>
            </w:r>
            <w:r w:rsidR="0078609A">
              <w:rPr>
                <w:noProof/>
                <w:webHidden/>
              </w:rPr>
              <w:tab/>
            </w:r>
            <w:r w:rsidR="0078609A">
              <w:rPr>
                <w:noProof/>
                <w:webHidden/>
              </w:rPr>
              <w:fldChar w:fldCharType="begin"/>
            </w:r>
            <w:r w:rsidR="0078609A">
              <w:rPr>
                <w:noProof/>
                <w:webHidden/>
              </w:rPr>
              <w:instrText xml:space="preserve"> PAGEREF _Toc164711782 \h </w:instrText>
            </w:r>
            <w:r w:rsidR="0078609A">
              <w:rPr>
                <w:noProof/>
                <w:webHidden/>
              </w:rPr>
            </w:r>
            <w:r w:rsidR="0078609A">
              <w:rPr>
                <w:noProof/>
                <w:webHidden/>
              </w:rPr>
              <w:fldChar w:fldCharType="separate"/>
            </w:r>
            <w:r w:rsidR="0078609A">
              <w:rPr>
                <w:noProof/>
                <w:webHidden/>
              </w:rPr>
              <w:t>21</w:t>
            </w:r>
            <w:r w:rsidR="0078609A">
              <w:rPr>
                <w:noProof/>
                <w:webHidden/>
              </w:rPr>
              <w:fldChar w:fldCharType="end"/>
            </w:r>
          </w:hyperlink>
        </w:p>
        <w:p w14:paraId="6913664F" w14:textId="6ED847E8" w:rsidR="0078609A" w:rsidRDefault="00000000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4711783" w:history="1">
            <w:r w:rsidR="0078609A" w:rsidRPr="008258D2">
              <w:rPr>
                <w:rStyle w:val="Hyperlink"/>
                <w:iCs/>
                <w:noProof/>
              </w:rPr>
              <w:t>Task #7. Display daily tasks based off selected plan.</w:t>
            </w:r>
            <w:r w:rsidR="0078609A">
              <w:rPr>
                <w:noProof/>
                <w:webHidden/>
              </w:rPr>
              <w:tab/>
            </w:r>
            <w:r w:rsidR="0078609A">
              <w:rPr>
                <w:noProof/>
                <w:webHidden/>
              </w:rPr>
              <w:fldChar w:fldCharType="begin"/>
            </w:r>
            <w:r w:rsidR="0078609A">
              <w:rPr>
                <w:noProof/>
                <w:webHidden/>
              </w:rPr>
              <w:instrText xml:space="preserve"> PAGEREF _Toc164711783 \h </w:instrText>
            </w:r>
            <w:r w:rsidR="0078609A">
              <w:rPr>
                <w:noProof/>
                <w:webHidden/>
              </w:rPr>
            </w:r>
            <w:r w:rsidR="0078609A">
              <w:rPr>
                <w:noProof/>
                <w:webHidden/>
              </w:rPr>
              <w:fldChar w:fldCharType="separate"/>
            </w:r>
            <w:r w:rsidR="0078609A">
              <w:rPr>
                <w:noProof/>
                <w:webHidden/>
              </w:rPr>
              <w:t>24</w:t>
            </w:r>
            <w:r w:rsidR="0078609A">
              <w:rPr>
                <w:noProof/>
                <w:webHidden/>
              </w:rPr>
              <w:fldChar w:fldCharType="end"/>
            </w:r>
          </w:hyperlink>
        </w:p>
        <w:p w14:paraId="2848E354" w14:textId="6A931D41" w:rsidR="0078609A" w:rsidRDefault="00000000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4711784" w:history="1">
            <w:r w:rsidR="0078609A" w:rsidRPr="008258D2">
              <w:rPr>
                <w:rStyle w:val="Hyperlink"/>
                <w:iCs/>
                <w:noProof/>
              </w:rPr>
              <w:t>Task #8. Add functioning toolbar to activities.</w:t>
            </w:r>
            <w:r w:rsidR="0078609A">
              <w:rPr>
                <w:noProof/>
                <w:webHidden/>
              </w:rPr>
              <w:tab/>
            </w:r>
            <w:r w:rsidR="0078609A">
              <w:rPr>
                <w:noProof/>
                <w:webHidden/>
              </w:rPr>
              <w:fldChar w:fldCharType="begin"/>
            </w:r>
            <w:r w:rsidR="0078609A">
              <w:rPr>
                <w:noProof/>
                <w:webHidden/>
              </w:rPr>
              <w:instrText xml:space="preserve"> PAGEREF _Toc164711784 \h </w:instrText>
            </w:r>
            <w:r w:rsidR="0078609A">
              <w:rPr>
                <w:noProof/>
                <w:webHidden/>
              </w:rPr>
            </w:r>
            <w:r w:rsidR="0078609A">
              <w:rPr>
                <w:noProof/>
                <w:webHidden/>
              </w:rPr>
              <w:fldChar w:fldCharType="separate"/>
            </w:r>
            <w:r w:rsidR="0078609A">
              <w:rPr>
                <w:noProof/>
                <w:webHidden/>
              </w:rPr>
              <w:t>27</w:t>
            </w:r>
            <w:r w:rsidR="0078609A">
              <w:rPr>
                <w:noProof/>
                <w:webHidden/>
              </w:rPr>
              <w:fldChar w:fldCharType="end"/>
            </w:r>
          </w:hyperlink>
        </w:p>
        <w:p w14:paraId="0F45E64F" w14:textId="5BE96284" w:rsidR="0078609A" w:rsidRDefault="00000000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4711785" w:history="1">
            <w:r w:rsidR="0078609A" w:rsidRPr="008258D2">
              <w:rPr>
                <w:rStyle w:val="Hyperlink"/>
                <w:iCs/>
                <w:noProof/>
              </w:rPr>
              <w:t>Task #9. (Defense) Let user mark completed activities.</w:t>
            </w:r>
            <w:r w:rsidR="0078609A">
              <w:rPr>
                <w:noProof/>
                <w:webHidden/>
              </w:rPr>
              <w:tab/>
            </w:r>
            <w:r w:rsidR="0078609A">
              <w:rPr>
                <w:noProof/>
                <w:webHidden/>
              </w:rPr>
              <w:fldChar w:fldCharType="begin"/>
            </w:r>
            <w:r w:rsidR="0078609A">
              <w:rPr>
                <w:noProof/>
                <w:webHidden/>
              </w:rPr>
              <w:instrText xml:space="preserve"> PAGEREF _Toc164711785 \h </w:instrText>
            </w:r>
            <w:r w:rsidR="0078609A">
              <w:rPr>
                <w:noProof/>
                <w:webHidden/>
              </w:rPr>
            </w:r>
            <w:r w:rsidR="0078609A">
              <w:rPr>
                <w:noProof/>
                <w:webHidden/>
              </w:rPr>
              <w:fldChar w:fldCharType="separate"/>
            </w:r>
            <w:r w:rsidR="0078609A">
              <w:rPr>
                <w:noProof/>
                <w:webHidden/>
              </w:rPr>
              <w:t>28</w:t>
            </w:r>
            <w:r w:rsidR="0078609A">
              <w:rPr>
                <w:noProof/>
                <w:webHidden/>
              </w:rPr>
              <w:fldChar w:fldCharType="end"/>
            </w:r>
          </w:hyperlink>
        </w:p>
        <w:p w14:paraId="07A1218B" w14:textId="50CBB1F6" w:rsidR="0078609A" w:rsidRDefault="00000000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lt-LT" w:eastAsia="lt-LT"/>
              <w14:ligatures w14:val="standardContextual"/>
            </w:rPr>
          </w:pPr>
          <w:hyperlink w:anchor="_Toc164711786" w:history="1">
            <w:r w:rsidR="0078609A" w:rsidRPr="008258D2">
              <w:rPr>
                <w:rStyle w:val="Hyperlink"/>
                <w:noProof/>
              </w:rPr>
              <w:t>Reference list</w:t>
            </w:r>
            <w:r w:rsidR="0078609A">
              <w:rPr>
                <w:noProof/>
                <w:webHidden/>
              </w:rPr>
              <w:tab/>
            </w:r>
            <w:r w:rsidR="0078609A">
              <w:rPr>
                <w:noProof/>
                <w:webHidden/>
              </w:rPr>
              <w:fldChar w:fldCharType="begin"/>
            </w:r>
            <w:r w:rsidR="0078609A">
              <w:rPr>
                <w:noProof/>
                <w:webHidden/>
              </w:rPr>
              <w:instrText xml:space="preserve"> PAGEREF _Toc164711786 \h </w:instrText>
            </w:r>
            <w:r w:rsidR="0078609A">
              <w:rPr>
                <w:noProof/>
                <w:webHidden/>
              </w:rPr>
            </w:r>
            <w:r w:rsidR="0078609A">
              <w:rPr>
                <w:noProof/>
                <w:webHidden/>
              </w:rPr>
              <w:fldChar w:fldCharType="separate"/>
            </w:r>
            <w:r w:rsidR="0078609A">
              <w:rPr>
                <w:noProof/>
                <w:webHidden/>
              </w:rPr>
              <w:t>32</w:t>
            </w:r>
            <w:r w:rsidR="0078609A">
              <w:rPr>
                <w:noProof/>
                <w:webHidden/>
              </w:rPr>
              <w:fldChar w:fldCharType="end"/>
            </w:r>
          </w:hyperlink>
        </w:p>
        <w:p w14:paraId="4F39F80F" w14:textId="4B9097DA" w:rsidR="00C97685" w:rsidRPr="00990400" w:rsidRDefault="00C97685">
          <w:r w:rsidRPr="005D020B">
            <w:rPr>
              <w:bCs/>
              <w:noProof/>
            </w:rPr>
            <w:fldChar w:fldCharType="end"/>
          </w:r>
        </w:p>
      </w:sdtContent>
    </w:sdt>
    <w:p w14:paraId="7DEE3C4D" w14:textId="4C44A236" w:rsidR="00525ED5" w:rsidRDefault="00525ED5">
      <w:pPr>
        <w:spacing w:before="0" w:after="0"/>
        <w:jc w:val="left"/>
      </w:pPr>
      <w:r>
        <w:br w:type="page"/>
      </w:r>
    </w:p>
    <w:p w14:paraId="558F966C" w14:textId="4728EBF4" w:rsidR="007B7ECD" w:rsidRDefault="008251ED" w:rsidP="00683A40">
      <w:pPr>
        <w:pStyle w:val="Heading1"/>
        <w:rPr>
          <w:b/>
          <w:color w:val="000000" w:themeColor="text1"/>
        </w:rPr>
      </w:pPr>
      <w:bookmarkStart w:id="0" w:name="_Toc164711773"/>
      <w:r w:rsidRPr="00990400">
        <w:rPr>
          <w:b/>
          <w:color w:val="000000" w:themeColor="text1"/>
        </w:rPr>
        <w:lastRenderedPageBreak/>
        <w:t xml:space="preserve">Description of Your </w:t>
      </w:r>
      <w:r w:rsidR="00CB19E3">
        <w:rPr>
          <w:b/>
          <w:color w:val="000000" w:themeColor="text1"/>
        </w:rPr>
        <w:t>app</w:t>
      </w:r>
      <w:bookmarkEnd w:id="0"/>
    </w:p>
    <w:p w14:paraId="008A95B0" w14:textId="77777777" w:rsidR="002A0DAA" w:rsidRPr="002A0DAA" w:rsidRDefault="002A0DAA" w:rsidP="002A0DAA"/>
    <w:p w14:paraId="3E8C3D84" w14:textId="77777777" w:rsidR="00F02C7A" w:rsidRPr="00F02C7A" w:rsidRDefault="000B0C62" w:rsidP="00F02C7A">
      <w:pPr>
        <w:pStyle w:val="ListParagraph"/>
        <w:numPr>
          <w:ilvl w:val="0"/>
          <w:numId w:val="5"/>
        </w:numPr>
      </w:pPr>
      <w:r w:rsidRPr="00990400">
        <w:t xml:space="preserve">What type is your </w:t>
      </w:r>
      <w:r w:rsidR="00770E44">
        <w:t>application/</w:t>
      </w:r>
      <w:r w:rsidRPr="00990400">
        <w:t>game?</w:t>
      </w:r>
      <w:r w:rsidR="00A944BE" w:rsidRPr="00A944BE">
        <w:rPr>
          <w:rFonts w:cs="Arial"/>
          <w:color w:val="000000"/>
        </w:rPr>
        <w:t xml:space="preserve"> </w:t>
      </w:r>
    </w:p>
    <w:p w14:paraId="48B1359F" w14:textId="1DD2E447" w:rsidR="000B0C62" w:rsidRPr="00870269" w:rsidRDefault="00870269" w:rsidP="00F02C7A">
      <w:pPr>
        <w:pStyle w:val="ListParagraph"/>
        <w:numPr>
          <w:ilvl w:val="1"/>
          <w:numId w:val="5"/>
        </w:numPr>
      </w:pPr>
      <w:r w:rsidRPr="00F02C7A">
        <w:rPr>
          <w:rFonts w:asciiTheme="minorHAnsi" w:hAnsiTheme="minorHAnsi" w:cs="Arial"/>
          <w:i/>
        </w:rPr>
        <w:t>Fitness Tracker App - allows users to track their daily physical activities, set fitness goals, and monitor their progress over time:</w:t>
      </w:r>
    </w:p>
    <w:p w14:paraId="5C8D8E6D" w14:textId="49939C99" w:rsidR="00683A40" w:rsidRPr="00870269" w:rsidRDefault="000B0C62" w:rsidP="00B37D09">
      <w:pPr>
        <w:pStyle w:val="ListParagraph"/>
        <w:numPr>
          <w:ilvl w:val="0"/>
          <w:numId w:val="5"/>
        </w:numPr>
      </w:pPr>
      <w:r w:rsidRPr="00990400">
        <w:t>Description</w:t>
      </w:r>
      <w:r w:rsidR="00A944BE">
        <w:t xml:space="preserve">. </w:t>
      </w:r>
    </w:p>
    <w:p w14:paraId="5D544CE0" w14:textId="77777777" w:rsidR="00870269" w:rsidRPr="00870269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User Interface Design:</w:t>
      </w:r>
    </w:p>
    <w:p w14:paraId="061622B7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Design a user-friendly interface with screens for tracking different types of physical activities, such as running, cycling, or weightlifting.</w:t>
      </w:r>
    </w:p>
    <w:p w14:paraId="1A3E8B31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nclude screens for setting fitness goals, viewing activity history, and monitoring progress.</w:t>
      </w:r>
    </w:p>
    <w:p w14:paraId="6C6E9FEE" w14:textId="77777777" w:rsidR="00870269" w:rsidRPr="00870269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Data Storage:</w:t>
      </w:r>
    </w:p>
    <w:p w14:paraId="6AFA5216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Use SQLite database or Room Persistence Library to store and retrieve activity data, user profiles, and fitness goals persistently.</w:t>
      </w:r>
    </w:p>
    <w:p w14:paraId="202C1419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mplement functions to save and update activity data, user profiles, and fitness goals.</w:t>
      </w:r>
    </w:p>
    <w:p w14:paraId="560BD188" w14:textId="77777777" w:rsidR="00870269" w:rsidRPr="00870269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User Input Handling:</w:t>
      </w:r>
    </w:p>
    <w:p w14:paraId="1E722F11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mplement features for users to input their daily physical activities, including duration, distance, intensity, and calories burned.</w:t>
      </w:r>
    </w:p>
    <w:p w14:paraId="1D845ECB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nclude options for users to manually enter activity data or sync data from external fitness tracking devices or apps.</w:t>
      </w:r>
    </w:p>
    <w:p w14:paraId="7A354D63" w14:textId="77777777" w:rsidR="00870269" w:rsidRPr="00870269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Graphical Data Visualization:</w:t>
      </w:r>
    </w:p>
    <w:p w14:paraId="69E6BF48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Use charts or graphs to visually represent users' activity data, progress towards fitness goals, and trends over time.</w:t>
      </w:r>
    </w:p>
    <w:p w14:paraId="544511C9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mplement features for users to view their activity history, track changes in performance, and identify areas for improvement.</w:t>
      </w:r>
    </w:p>
    <w:p w14:paraId="78C823AF" w14:textId="77777777" w:rsidR="00870269" w:rsidRPr="00870269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Goal Setting and Monitoring:</w:t>
      </w:r>
    </w:p>
    <w:p w14:paraId="310DDE58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Allow users to set personalized fitness goals, such as daily step count, weekly running distance, or monthly weightlifting targets.</w:t>
      </w:r>
    </w:p>
    <w:p w14:paraId="7C17B3DA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mplement features for users to track their progress towards fitness goals, receive notifications or reminders to stay on track, and adjust goals as needed.</w:t>
      </w:r>
    </w:p>
    <w:p w14:paraId="345BA2E3" w14:textId="77777777" w:rsidR="00870269" w:rsidRPr="00870269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Social Sharing and Community Features:</w:t>
      </w:r>
    </w:p>
    <w:p w14:paraId="3A84BF7F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nclude social sharing functionality to allow users to share their fitness achievements, progress updates, and workout routines with friends or on social media platforms.</w:t>
      </w:r>
    </w:p>
    <w:p w14:paraId="11B34D98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mplement community features such as leaderboards, challenges, or virtual fitness groups to encourage interaction and motivation among users.</w:t>
      </w:r>
    </w:p>
    <w:p w14:paraId="26B48D9F" w14:textId="77777777" w:rsidR="00870269" w:rsidRPr="00870269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b/>
          <w:bCs/>
          <w:color w:val="000000"/>
          <w:sz w:val="23"/>
          <w:szCs w:val="23"/>
          <w:lang w:val="lt-LT" w:eastAsia="lt-LT"/>
        </w:rPr>
        <w:t>Additional Features:</w:t>
      </w:r>
    </w:p>
    <w:p w14:paraId="77A9D896" w14:textId="77777777" w:rsidR="00870269" w:rsidRPr="00870269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ntegrate with external APIs or services to provide additional features such as weather forecasts for outdoor activities, nutritional information for calorie tracking, or workout recommendations based on user preferences.</w:t>
      </w:r>
    </w:p>
    <w:p w14:paraId="7C969A07" w14:textId="49730A4F" w:rsidR="00990400" w:rsidRPr="00EF5EA3" w:rsidRDefault="00870269" w:rsidP="00EF5EA3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Style w:val="Heading1Char"/>
          <w:rFonts w:ascii="Segoe UI" w:eastAsia="Times New Roman" w:hAnsi="Segoe UI" w:cs="Segoe UI"/>
          <w:color w:val="1D2125"/>
          <w:sz w:val="23"/>
          <w:szCs w:val="23"/>
          <w:lang w:val="lt-LT" w:eastAsia="lt-LT"/>
        </w:rPr>
      </w:pPr>
      <w:r w:rsidRPr="00870269">
        <w:rPr>
          <w:rFonts w:ascii="Segoe UI" w:eastAsia="Times New Roman" w:hAnsi="Segoe UI" w:cs="Segoe UI"/>
          <w:color w:val="000000"/>
          <w:sz w:val="23"/>
          <w:szCs w:val="23"/>
          <w:lang w:val="lt-LT" w:eastAsia="lt-LT"/>
        </w:rPr>
        <w:t>Implement features for users to track other health metrics such as sleep quality, heart rate, or body measurements.</w:t>
      </w:r>
    </w:p>
    <w:p w14:paraId="38A0050A" w14:textId="224FD4D1" w:rsidR="00887FEA" w:rsidRDefault="00CB19E3" w:rsidP="00770E44">
      <w:pPr>
        <w:pStyle w:val="Heading1"/>
        <w:rPr>
          <w:rStyle w:val="Heading1Char"/>
          <w:b/>
          <w:color w:val="000000" w:themeColor="text1"/>
        </w:rPr>
      </w:pPr>
      <w:bookmarkStart w:id="1" w:name="_Toc164711774"/>
      <w:r>
        <w:rPr>
          <w:rStyle w:val="Heading1Char"/>
          <w:b/>
          <w:color w:val="000000" w:themeColor="text1"/>
        </w:rPr>
        <w:lastRenderedPageBreak/>
        <w:t>Functionality of your app</w:t>
      </w:r>
      <w:bookmarkEnd w:id="1"/>
    </w:p>
    <w:p w14:paraId="7D4F82D6" w14:textId="7015EEFE" w:rsidR="00E275D5" w:rsidRDefault="00E275D5" w:rsidP="00E275D5">
      <w:pPr>
        <w:pStyle w:val="ListParagraph"/>
        <w:numPr>
          <w:ilvl w:val="0"/>
          <w:numId w:val="12"/>
        </w:numPr>
      </w:pPr>
      <w:r>
        <w:t xml:space="preserve">Press </w:t>
      </w:r>
      <w:r w:rsidR="00180815">
        <w:t>”S</w:t>
      </w:r>
      <w:r>
        <w:t>tart</w:t>
      </w:r>
      <w:r w:rsidR="00180815">
        <w:t>”</w:t>
      </w:r>
      <w:r>
        <w:t xml:space="preserve"> </w:t>
      </w:r>
      <w:r w:rsidR="00180815">
        <w:t>in the</w:t>
      </w:r>
      <w:r>
        <w:t xml:space="preserve"> main menu</w:t>
      </w:r>
      <w:r w:rsidR="00180815">
        <w:t>:</w:t>
      </w:r>
    </w:p>
    <w:p w14:paraId="75C8507F" w14:textId="2E32F82A" w:rsidR="00E275D5" w:rsidRDefault="00E275D5" w:rsidP="00E275D5">
      <w:pPr>
        <w:pStyle w:val="ListParagraph"/>
      </w:pPr>
      <w:r w:rsidRPr="00E275D5">
        <w:rPr>
          <w:noProof/>
        </w:rPr>
        <w:drawing>
          <wp:inline distT="0" distB="0" distL="0" distR="0" wp14:anchorId="7467203F" wp14:editId="334D0B8C">
            <wp:extent cx="3048425" cy="6677957"/>
            <wp:effectExtent l="0" t="0" r="0" b="8890"/>
            <wp:docPr id="999240409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40409" name="Picture 1" descr="A screen 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1DA2" w14:textId="04710E06" w:rsidR="00E275D5" w:rsidRDefault="00180815" w:rsidP="00E275D5">
      <w:pPr>
        <w:pStyle w:val="ListParagraph"/>
        <w:numPr>
          <w:ilvl w:val="0"/>
          <w:numId w:val="12"/>
        </w:numPr>
      </w:pPr>
      <w:r>
        <w:t>Click on “sign up” to create an account:</w:t>
      </w:r>
    </w:p>
    <w:p w14:paraId="0C70A1E7" w14:textId="107E6F18" w:rsidR="00180815" w:rsidRDefault="00FC147D" w:rsidP="00180815">
      <w:pPr>
        <w:pStyle w:val="ListParagraph"/>
      </w:pPr>
      <w:r w:rsidRPr="00FC147D">
        <w:rPr>
          <w:noProof/>
        </w:rPr>
        <w:lastRenderedPageBreak/>
        <w:drawing>
          <wp:inline distT="0" distB="0" distL="0" distR="0" wp14:anchorId="5D78AA95" wp14:editId="7934FF2D">
            <wp:extent cx="2610214" cy="5763429"/>
            <wp:effectExtent l="0" t="0" r="0" b="8890"/>
            <wp:docPr id="794719834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19834" name="Picture 1" descr="A screen 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7458" w14:textId="7B9EBA5F" w:rsidR="00180815" w:rsidRDefault="00180815" w:rsidP="00E275D5">
      <w:pPr>
        <w:pStyle w:val="ListParagraph"/>
        <w:numPr>
          <w:ilvl w:val="0"/>
          <w:numId w:val="12"/>
        </w:numPr>
      </w:pPr>
      <w:r>
        <w:t>Fill in the form:</w:t>
      </w:r>
    </w:p>
    <w:p w14:paraId="379B4628" w14:textId="40869044" w:rsidR="00C85505" w:rsidRDefault="00A634F0" w:rsidP="00C85505">
      <w:pPr>
        <w:pStyle w:val="ListParagraph"/>
      </w:pPr>
      <w:r w:rsidRPr="00A634F0">
        <w:rPr>
          <w:noProof/>
        </w:rPr>
        <w:lastRenderedPageBreak/>
        <w:drawing>
          <wp:inline distT="0" distB="0" distL="0" distR="0" wp14:anchorId="05594BC9" wp14:editId="4DBD11A5">
            <wp:extent cx="2695951" cy="5734850"/>
            <wp:effectExtent l="0" t="0" r="9525" b="0"/>
            <wp:docPr id="73674867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48678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1373" w14:textId="431F7A90" w:rsidR="00C85505" w:rsidRDefault="00C85505" w:rsidP="00E275D5">
      <w:pPr>
        <w:pStyle w:val="ListParagraph"/>
        <w:numPr>
          <w:ilvl w:val="0"/>
          <w:numId w:val="12"/>
        </w:numPr>
      </w:pPr>
      <w:r>
        <w:t>Log in with new account:</w:t>
      </w:r>
    </w:p>
    <w:p w14:paraId="0F658300" w14:textId="1269C8AF" w:rsidR="00C85505" w:rsidRDefault="00F60F47" w:rsidP="00C85505">
      <w:pPr>
        <w:pStyle w:val="ListParagraph"/>
      </w:pPr>
      <w:r w:rsidRPr="00F60F47">
        <w:rPr>
          <w:noProof/>
        </w:rPr>
        <w:lastRenderedPageBreak/>
        <w:drawing>
          <wp:inline distT="0" distB="0" distL="0" distR="0" wp14:anchorId="7F44A6F4" wp14:editId="07C5E67D">
            <wp:extent cx="2743583" cy="5830114"/>
            <wp:effectExtent l="0" t="0" r="0" b="0"/>
            <wp:docPr id="1759872367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72367" name="Picture 1" descr="A screen 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8C19" w14:textId="3BA285CF" w:rsidR="00C85505" w:rsidRDefault="00F60F47" w:rsidP="00E275D5">
      <w:pPr>
        <w:pStyle w:val="ListParagraph"/>
        <w:numPr>
          <w:ilvl w:val="0"/>
          <w:numId w:val="12"/>
        </w:numPr>
      </w:pPr>
      <w:r>
        <w:t>Fill out questionnaire</w:t>
      </w:r>
      <w:r w:rsidR="00C85505">
        <w:t>:</w:t>
      </w:r>
    </w:p>
    <w:p w14:paraId="5B78692C" w14:textId="1E81E28A" w:rsidR="008058A3" w:rsidRDefault="00BE3FB3" w:rsidP="008058A3">
      <w:pPr>
        <w:pStyle w:val="ListParagraph"/>
      </w:pPr>
      <w:r w:rsidRPr="00BE3FB3">
        <w:rPr>
          <w:noProof/>
        </w:rPr>
        <w:lastRenderedPageBreak/>
        <w:drawing>
          <wp:inline distT="0" distB="0" distL="0" distR="0" wp14:anchorId="5E9B1A78" wp14:editId="77DC977B">
            <wp:extent cx="2562583" cy="5696745"/>
            <wp:effectExtent l="0" t="0" r="9525" b="0"/>
            <wp:docPr id="162440385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03859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48E4" w14:textId="497B448C" w:rsidR="00280A0E" w:rsidRDefault="00280A0E" w:rsidP="00280A0E">
      <w:pPr>
        <w:pStyle w:val="ListParagraph"/>
        <w:numPr>
          <w:ilvl w:val="0"/>
          <w:numId w:val="12"/>
        </w:numPr>
      </w:pPr>
      <w:r>
        <w:t xml:space="preserve">Go to “Home” screen to see </w:t>
      </w:r>
      <w:r w:rsidR="00BC018F">
        <w:t>your daily tasks:</w:t>
      </w:r>
    </w:p>
    <w:p w14:paraId="69ACBACB" w14:textId="49634C68" w:rsidR="00BC018F" w:rsidRPr="00E275D5" w:rsidRDefault="00BC018F" w:rsidP="00BC018F">
      <w:pPr>
        <w:pStyle w:val="ListParagraph"/>
      </w:pPr>
      <w:r w:rsidRPr="00BC018F">
        <w:rPr>
          <w:noProof/>
        </w:rPr>
        <w:lastRenderedPageBreak/>
        <w:drawing>
          <wp:inline distT="0" distB="0" distL="0" distR="0" wp14:anchorId="01771F55" wp14:editId="51F9A26C">
            <wp:extent cx="2600688" cy="5849166"/>
            <wp:effectExtent l="0" t="0" r="9525" b="0"/>
            <wp:docPr id="951167894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67894" name="Picture 1" descr="A screen 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2C45" w14:textId="77777777" w:rsidR="00887FEA" w:rsidRPr="00990400" w:rsidRDefault="00887FEA" w:rsidP="001E4A01">
      <w:pPr>
        <w:rPr>
          <w:rStyle w:val="Heading1Char"/>
          <w:b/>
          <w:color w:val="000000" w:themeColor="text1"/>
        </w:rPr>
      </w:pPr>
    </w:p>
    <w:p w14:paraId="5F102867" w14:textId="40692FE4" w:rsidR="008251ED" w:rsidRPr="00990400" w:rsidRDefault="008251ED" w:rsidP="00770E44">
      <w:pPr>
        <w:pStyle w:val="Heading2"/>
      </w:pPr>
      <w:bookmarkStart w:id="2" w:name="_Toc164711775"/>
      <w:r w:rsidRPr="00990400">
        <w:rPr>
          <w:rStyle w:val="Heading2Char"/>
          <w:b/>
          <w:color w:val="000000" w:themeColor="text1"/>
          <w:sz w:val="32"/>
        </w:rPr>
        <w:t xml:space="preserve">List of </w:t>
      </w:r>
      <w:r w:rsidR="00CB19E3">
        <w:rPr>
          <w:rStyle w:val="Heading2Char"/>
          <w:b/>
          <w:color w:val="000000" w:themeColor="text1"/>
          <w:sz w:val="32"/>
        </w:rPr>
        <w:t>functions</w:t>
      </w:r>
      <w:bookmarkEnd w:id="2"/>
    </w:p>
    <w:p w14:paraId="0C55FA4D" w14:textId="23C18DF4" w:rsidR="00CB19E3" w:rsidRDefault="00F07F99" w:rsidP="00F07F99">
      <w:pPr>
        <w:pStyle w:val="ListParagraph"/>
        <w:numPr>
          <w:ilvl w:val="0"/>
          <w:numId w:val="9"/>
        </w:numPr>
        <w:spacing w:line="276" w:lineRule="auto"/>
      </w:pPr>
      <w:r>
        <w:t>Create a database to store user data.</w:t>
      </w:r>
    </w:p>
    <w:p w14:paraId="7BE84279" w14:textId="26DED619" w:rsidR="00F07F99" w:rsidRDefault="00F07F99" w:rsidP="00F07F99">
      <w:pPr>
        <w:pStyle w:val="ListParagraph"/>
        <w:numPr>
          <w:ilvl w:val="0"/>
          <w:numId w:val="9"/>
        </w:numPr>
        <w:spacing w:line="276" w:lineRule="auto"/>
      </w:pPr>
      <w:r>
        <w:t>Create a functional sing up system that checks if fields are proper</w:t>
      </w:r>
      <w:r w:rsidR="00D20E2B">
        <w:t>ly filed.</w:t>
      </w:r>
    </w:p>
    <w:p w14:paraId="558F0A8F" w14:textId="3FA45DE6" w:rsidR="00D20E2B" w:rsidRDefault="00AF698D" w:rsidP="00F07F99">
      <w:pPr>
        <w:pStyle w:val="ListParagraph"/>
        <w:numPr>
          <w:ilvl w:val="0"/>
          <w:numId w:val="9"/>
        </w:numPr>
        <w:spacing w:line="276" w:lineRule="auto"/>
      </w:pPr>
      <w:r>
        <w:t>Add a functioning login system that stores user session.</w:t>
      </w:r>
    </w:p>
    <w:p w14:paraId="4D75D961" w14:textId="5D354AA1" w:rsidR="007D44A4" w:rsidRDefault="007D44A4" w:rsidP="00F07F99">
      <w:pPr>
        <w:pStyle w:val="ListParagraph"/>
        <w:numPr>
          <w:ilvl w:val="0"/>
          <w:numId w:val="9"/>
        </w:numPr>
        <w:spacing w:line="276" w:lineRule="auto"/>
      </w:pPr>
      <w:r>
        <w:t>(Defense) Add a tracker for every time a user logs in inside the profile tab</w:t>
      </w:r>
      <w:r w:rsidR="00EA5A81">
        <w:t>.</w:t>
      </w:r>
    </w:p>
    <w:p w14:paraId="33AC87DA" w14:textId="52D3F1DB" w:rsidR="00EB25E7" w:rsidRDefault="00EB25E7" w:rsidP="00F07F99">
      <w:pPr>
        <w:pStyle w:val="ListParagraph"/>
        <w:numPr>
          <w:ilvl w:val="0"/>
          <w:numId w:val="9"/>
        </w:numPr>
        <w:spacing w:line="276" w:lineRule="auto"/>
      </w:pPr>
      <w:r w:rsidRPr="00EB25E7">
        <w:t>Store physical activity and plan information on app start.</w:t>
      </w:r>
    </w:p>
    <w:p w14:paraId="14F135A2" w14:textId="1B885C2B" w:rsidR="00EB25E7" w:rsidRDefault="00EB25E7" w:rsidP="00F07F99">
      <w:pPr>
        <w:pStyle w:val="ListParagraph"/>
        <w:numPr>
          <w:ilvl w:val="0"/>
          <w:numId w:val="9"/>
        </w:numPr>
        <w:spacing w:line="276" w:lineRule="auto"/>
      </w:pPr>
      <w:r w:rsidRPr="00EB25E7">
        <w:t>Create a questionnaire that stores user preferences.</w:t>
      </w:r>
    </w:p>
    <w:p w14:paraId="3A5C1144" w14:textId="0EBE45F6" w:rsidR="00EB25E7" w:rsidRDefault="00EB25E7" w:rsidP="00F07F99">
      <w:pPr>
        <w:pStyle w:val="ListParagraph"/>
        <w:numPr>
          <w:ilvl w:val="0"/>
          <w:numId w:val="9"/>
        </w:numPr>
        <w:spacing w:line="276" w:lineRule="auto"/>
      </w:pPr>
      <w:r w:rsidRPr="00EB25E7">
        <w:t>Display daily tasks based off selected plan.</w:t>
      </w:r>
    </w:p>
    <w:p w14:paraId="617BAF44" w14:textId="5A54F2F7" w:rsidR="00EB25E7" w:rsidRDefault="00EB25E7" w:rsidP="00F07F99">
      <w:pPr>
        <w:pStyle w:val="ListParagraph"/>
        <w:numPr>
          <w:ilvl w:val="0"/>
          <w:numId w:val="9"/>
        </w:numPr>
        <w:spacing w:line="276" w:lineRule="auto"/>
      </w:pPr>
      <w:r w:rsidRPr="00EB25E7">
        <w:t>Add functioning toolbar to activities.</w:t>
      </w:r>
    </w:p>
    <w:p w14:paraId="2896E6FD" w14:textId="64B6A224" w:rsidR="00B82A28" w:rsidRDefault="00B82A28" w:rsidP="00F07F99">
      <w:pPr>
        <w:pStyle w:val="ListParagraph"/>
        <w:numPr>
          <w:ilvl w:val="0"/>
          <w:numId w:val="9"/>
        </w:numPr>
        <w:spacing w:line="276" w:lineRule="auto"/>
      </w:pPr>
      <w:r w:rsidRPr="00B82A28">
        <w:t>(Defense) Let user mark completed activities.</w:t>
      </w:r>
    </w:p>
    <w:p w14:paraId="6C51951D" w14:textId="77777777" w:rsidR="00CB19E3" w:rsidRPr="0024673A" w:rsidRDefault="00CB19E3" w:rsidP="00CB19E3">
      <w:pPr>
        <w:spacing w:before="240" w:line="276" w:lineRule="auto"/>
      </w:pPr>
    </w:p>
    <w:p w14:paraId="1559BC60" w14:textId="4E3B47DB" w:rsidR="00770E44" w:rsidRDefault="00770E44">
      <w:r>
        <w:br w:type="page"/>
      </w:r>
    </w:p>
    <w:p w14:paraId="2E9C7DED" w14:textId="77777777" w:rsidR="00990400" w:rsidRDefault="00990400" w:rsidP="00990400">
      <w:pPr>
        <w:pStyle w:val="Heading1"/>
        <w:rPr>
          <w:b/>
          <w:color w:val="000000" w:themeColor="text1"/>
        </w:rPr>
      </w:pPr>
      <w:bookmarkStart w:id="3" w:name="_Toc164711776"/>
      <w:r w:rsidRPr="00990400">
        <w:rPr>
          <w:b/>
          <w:color w:val="000000" w:themeColor="text1"/>
        </w:rPr>
        <w:lastRenderedPageBreak/>
        <w:t>Solution</w:t>
      </w:r>
      <w:bookmarkEnd w:id="3"/>
    </w:p>
    <w:p w14:paraId="4D9A143E" w14:textId="77777777" w:rsidR="00DB5C06" w:rsidRPr="00990400" w:rsidRDefault="00DB5C06" w:rsidP="00DB5C06"/>
    <w:p w14:paraId="2B0761C5" w14:textId="77777777" w:rsidR="00DB5C06" w:rsidRPr="00770E44" w:rsidRDefault="00DB5C06" w:rsidP="00DB5C06">
      <w:pPr>
        <w:pStyle w:val="Heading2"/>
        <w:rPr>
          <w:b/>
          <w:iCs/>
          <w:color w:val="000000" w:themeColor="text1"/>
          <w:sz w:val="32"/>
        </w:rPr>
      </w:pPr>
      <w:bookmarkStart w:id="4" w:name="_Toc164711777"/>
      <w:r w:rsidRPr="00990400">
        <w:rPr>
          <w:b/>
          <w:color w:val="000000" w:themeColor="text1"/>
          <w:sz w:val="32"/>
        </w:rPr>
        <w:t>Task #1.</w:t>
      </w:r>
      <w:r>
        <w:rPr>
          <w:b/>
          <w:color w:val="000000" w:themeColor="text1"/>
          <w:sz w:val="32"/>
        </w:rPr>
        <w:t xml:space="preserve"> </w:t>
      </w:r>
      <w:r w:rsidRPr="00D27E54">
        <w:rPr>
          <w:b/>
          <w:iCs/>
          <w:color w:val="000000" w:themeColor="text1"/>
          <w:sz w:val="32"/>
        </w:rPr>
        <w:t>Create a database to store user data</w:t>
      </w:r>
      <w:r>
        <w:rPr>
          <w:b/>
          <w:iCs/>
          <w:color w:val="000000" w:themeColor="text1"/>
          <w:sz w:val="32"/>
        </w:rPr>
        <w:t>.</w:t>
      </w:r>
      <w:bookmarkEnd w:id="4"/>
    </w:p>
    <w:p w14:paraId="553E94D6" w14:textId="77777777" w:rsidR="00DB5C06" w:rsidRPr="009E5F75" w:rsidRDefault="00DB5C06" w:rsidP="00DB5C06">
      <w:r>
        <w:t>The database was built using Room Persistence Library. Editing it was possible through the “App Inspection” tool. The User table is split into a User class, which stores the table’s model data, and a DAO class for storing related queries.</w:t>
      </w:r>
    </w:p>
    <w:p w14:paraId="5CE0C083" w14:textId="77777777" w:rsidR="00DB5C06" w:rsidRPr="00990400" w:rsidRDefault="00DB5C06" w:rsidP="00DB5C06">
      <w:pPr>
        <w:jc w:val="center"/>
      </w:pPr>
      <w:r w:rsidRPr="00C654D0">
        <w:rPr>
          <w:noProof/>
        </w:rPr>
        <w:drawing>
          <wp:inline distT="0" distB="0" distL="0" distR="0" wp14:anchorId="03D82B0A" wp14:editId="16F7D46F">
            <wp:extent cx="2562583" cy="3134162"/>
            <wp:effectExtent l="0" t="0" r="9525" b="0"/>
            <wp:docPr id="9869126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1261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5B93" w14:textId="563B0259" w:rsidR="00DB5C06" w:rsidRPr="00990400" w:rsidRDefault="00DB5C06" w:rsidP="00DB5C06">
      <w:pPr>
        <w:pStyle w:val="Caption"/>
        <w:jc w:val="center"/>
        <w:rPr>
          <w:b w:val="0"/>
          <w:lang w:val="en-US"/>
        </w:rPr>
      </w:pPr>
      <w:bookmarkStart w:id="5" w:name="_Toc189252"/>
      <w:bookmarkStart w:id="6" w:name="_Toc189291"/>
      <w:bookmarkStart w:id="7" w:name="_Toc18584997"/>
      <w:r w:rsidRPr="00990400">
        <w:rPr>
          <w:lang w:val="en-US"/>
        </w:rPr>
        <w:t xml:space="preserve">Figure </w:t>
      </w:r>
      <w:r w:rsidRPr="00990400">
        <w:rPr>
          <w:lang w:val="en-US"/>
        </w:rPr>
        <w:fldChar w:fldCharType="begin"/>
      </w:r>
      <w:r w:rsidRPr="00990400">
        <w:rPr>
          <w:lang w:val="en-US"/>
        </w:rPr>
        <w:instrText xml:space="preserve"> SEQ Figure \* ARABIC </w:instrText>
      </w:r>
      <w:r w:rsidRPr="00990400">
        <w:rPr>
          <w:lang w:val="en-US"/>
        </w:rPr>
        <w:fldChar w:fldCharType="separate"/>
      </w:r>
      <w:r w:rsidR="0078609A">
        <w:rPr>
          <w:noProof/>
          <w:lang w:val="en-US"/>
        </w:rPr>
        <w:t>1</w:t>
      </w:r>
      <w:r w:rsidRPr="00990400">
        <w:rPr>
          <w:lang w:val="en-US"/>
        </w:rPr>
        <w:fldChar w:fldCharType="end"/>
      </w:r>
      <w:r w:rsidRPr="00990400">
        <w:rPr>
          <w:lang w:val="en-US"/>
        </w:rPr>
        <w:t xml:space="preserve">. </w:t>
      </w:r>
      <w:bookmarkEnd w:id="5"/>
      <w:bookmarkEnd w:id="6"/>
      <w:bookmarkEnd w:id="7"/>
      <w:r>
        <w:rPr>
          <w:b w:val="0"/>
          <w:lang w:val="en-US"/>
        </w:rPr>
        <w:t>Database layout</w:t>
      </w:r>
    </w:p>
    <w:p w14:paraId="6733E526" w14:textId="77777777" w:rsidR="00DB5C06" w:rsidRDefault="00DB5C06" w:rsidP="00DB5C06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3C9D69D6" wp14:editId="7DF20377">
                <wp:extent cx="5942965" cy="2618154"/>
                <wp:effectExtent l="0" t="0" r="19685" b="10795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2618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CDB8D" w14:textId="77777777" w:rsidR="00DB5C06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Entity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indices = {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Index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value = {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email"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}, unique =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rue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})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class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User {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PrimaryKey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autoGenerate =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rue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long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email"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tring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email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username"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tring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username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password"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tring 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password</w:t>
                            </w:r>
                            <w:r w:rsidRPr="009E5F7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</w:p>
                          <w:p w14:paraId="223F6F64" w14:textId="77777777" w:rsidR="00DB5C06" w:rsidRPr="009E5F75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</w:p>
                          <w:p w14:paraId="76A10786" w14:textId="77777777" w:rsidR="00DB5C06" w:rsidRPr="008251ED" w:rsidRDefault="00DB5C06" w:rsidP="00DB5C06">
                            <w:pPr>
                              <w:jc w:val="center"/>
                            </w:pPr>
                            <w:r w:rsidRPr="003C07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9D69D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width:467.95pt;height:20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" fillcolor="white [3201]" strokeweight=".5pt">
                <v:textbox>
                  <w:txbxContent>
                    <w:p w14:paraId="02BCDB8D" w14:textId="77777777" w:rsidR="00DB5C06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Entity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indices = {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Index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value = {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email"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}, unique =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rue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})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class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User {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PrimaryKey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autoGenerate =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rue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long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@ColumnInfo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email"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tring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email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@ColumnInfo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username"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tring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username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@ColumnInfo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password"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tring 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password</w:t>
                      </w:r>
                      <w:r w:rsidRPr="009E5F7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</w:p>
                    <w:p w14:paraId="223F6F64" w14:textId="77777777" w:rsidR="00DB5C06" w:rsidRPr="009E5F75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</w:p>
                    <w:p w14:paraId="76A10786" w14:textId="77777777" w:rsidR="00DB5C06" w:rsidRPr="008251ED" w:rsidRDefault="00DB5C06" w:rsidP="00DB5C06">
                      <w:pPr>
                        <w:jc w:val="center"/>
                      </w:pPr>
                      <w:r w:rsidRPr="003C079E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EADF56" w14:textId="2399F024" w:rsidR="00DB5C06" w:rsidRPr="0021630B" w:rsidRDefault="00DB5C06" w:rsidP="00DB5C06">
      <w:pPr>
        <w:pStyle w:val="Caption"/>
        <w:jc w:val="center"/>
        <w:rPr>
          <w:b w:val="0"/>
          <w:bCs w:val="0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2</w:t>
      </w:r>
      <w:r>
        <w:fldChar w:fldCharType="end"/>
      </w:r>
      <w:r>
        <w:t xml:space="preserve"> </w:t>
      </w:r>
      <w:r>
        <w:rPr>
          <w:b w:val="0"/>
          <w:lang w:val="en-US"/>
        </w:rPr>
        <w:t>User class code</w:t>
      </w:r>
    </w:p>
    <w:p w14:paraId="6986BBBC" w14:textId="77777777" w:rsidR="00DB5C06" w:rsidRDefault="00DB5C06" w:rsidP="00DB5C06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7BEC6F" wp14:editId="552A3012">
                <wp:extent cx="6658708" cy="3196493"/>
                <wp:effectExtent l="0" t="0" r="19685" b="23495"/>
                <wp:docPr id="247629670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8708" cy="319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A995E" w14:textId="77777777" w:rsidR="00DB5C06" w:rsidRPr="00516394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Dao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interface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UserDAO {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Insert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void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insert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User user)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Query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DELETE FROM user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void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deleteAll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Query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SELECT * FROM user ORDER BY username ASC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List&lt;User&gt;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AllUsers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Query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SELECT COUNT(*) FROM user WHERE email = :email_string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boolean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checkIfEmailAvailable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String email_string)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Query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SELECT id FROM user WHERE email = :email_string AND password = :password_string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ng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IdByLogin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String email_string, String password_string)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Query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SELECT username FROM user WHERE id = :id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String 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UsernameById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Long id);</w:t>
                            </w:r>
                            <w:r w:rsidRPr="0051639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1DCA5E07" w14:textId="77777777" w:rsidR="00DB5C06" w:rsidRPr="008251ED" w:rsidRDefault="00DB5C06" w:rsidP="00DB5C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BEC6F" id="_x0000_s1027" type="#_x0000_t202" style="width:524.3pt;height:251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" fillcolor="white [3201]" strokeweight=".5pt">
                <v:textbox>
                  <w:txbxContent>
                    <w:p w14:paraId="1AAA995E" w14:textId="77777777" w:rsidR="00DB5C06" w:rsidRPr="00516394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Dao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interface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UserDAO {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Insert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void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insert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User user)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Query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DELETE FROM user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void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deleteAll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Query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SELECT * FROM user ORDER BY username ASC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List&lt;User&gt;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AllUsers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Query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SELECT COUNT(*) FROM user WHERE email = :email_string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boolean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checkIfEmailAvailable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String email_string)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Query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SELECT id FROM user WHERE email = :email_string AND password = :password_string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long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IdByLogin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String email_string, String password_string)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Query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SELECT username FROM user WHERE id = :id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String 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UsernameById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Long id);</w:t>
                      </w:r>
                      <w:r w:rsidRPr="0051639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1DCA5E07" w14:textId="77777777" w:rsidR="00DB5C06" w:rsidRPr="008251ED" w:rsidRDefault="00DB5C06" w:rsidP="00DB5C0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DCFECD" w14:textId="56C0752D" w:rsidR="00DB5C06" w:rsidRPr="00516394" w:rsidRDefault="00DB5C06" w:rsidP="00DB5C0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3</w:t>
      </w:r>
      <w:r>
        <w:fldChar w:fldCharType="end"/>
      </w:r>
      <w:r>
        <w:t xml:space="preserve"> </w:t>
      </w:r>
      <w:r>
        <w:rPr>
          <w:b w:val="0"/>
          <w:bCs w:val="0"/>
        </w:rPr>
        <w:t>UserDAO code</w:t>
      </w:r>
    </w:p>
    <w:p w14:paraId="6927E0B4" w14:textId="77777777" w:rsidR="00DB5C06" w:rsidRDefault="00DB5C06" w:rsidP="00DB5C06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4E8302E5" wp14:editId="1312FBA9">
                <wp:extent cx="5936615" cy="2141416"/>
                <wp:effectExtent l="0" t="0" r="19685" b="11430"/>
                <wp:docPr id="901693668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141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5F2D4" w14:textId="77777777" w:rsidR="00DB5C06" w:rsidRPr="00EA7F85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class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AppActivity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extends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pplication {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static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AppDatabase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Override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onCreate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super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onCreate();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db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Room.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tabaseBuilder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 AppDatabase.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class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fitmax_db"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.allowMainThreadQueries().build();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static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AppDatabase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Database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EA7F8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302E5" id="_x0000_s1028" type="#_x0000_t202" style="width:467.45pt;height:168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" fillcolor="white [3201]" strokeweight=".5pt">
                <v:textbox>
                  <w:txbxContent>
                    <w:p w14:paraId="7785F2D4" w14:textId="77777777" w:rsidR="00DB5C06" w:rsidRPr="00EA7F85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class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AppActivity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extends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pplication {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static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AppDatabase </w:t>
                      </w:r>
                      <w:r w:rsidRPr="00EA7F85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Override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onCreate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super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onCreate();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A7F85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db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Room.</w:t>
                      </w:r>
                      <w:r w:rsidRPr="00EA7F85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tabaseBuilder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 AppDatabase.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class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fitmax_db"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.allowMainThreadQueries().build();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static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AppDatabase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Database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EA7F85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EA7F8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E43853" w14:textId="4AC84271" w:rsidR="00DB5C06" w:rsidRDefault="00DB5C06" w:rsidP="00DB5C06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4</w:t>
      </w:r>
      <w:r>
        <w:fldChar w:fldCharType="end"/>
      </w:r>
      <w:r>
        <w:t xml:space="preserve"> </w:t>
      </w:r>
      <w:r w:rsidRPr="00C4119E">
        <w:rPr>
          <w:b w:val="0"/>
          <w:bCs w:val="0"/>
        </w:rPr>
        <w:t>AppActivity code</w:t>
      </w:r>
    </w:p>
    <w:p w14:paraId="0351A751" w14:textId="77777777" w:rsidR="00DB5C06" w:rsidRDefault="00DB5C06" w:rsidP="00DB5C06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5A4D4E85" wp14:editId="62CA3322">
                <wp:extent cx="5936615" cy="961292"/>
                <wp:effectExtent l="0" t="0" r="19685" b="10795"/>
                <wp:docPr id="779473755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961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1A95F" w14:textId="77777777" w:rsidR="00DB5C06" w:rsidRPr="000535F3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Database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entities = {User.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class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 LoginDate.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class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}, version =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1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abstract class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AppDatabase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extends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RoomDatabase {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abstract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UserDAO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userDAO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abstract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ginDateDAO 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loginDateDAO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0535F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688B932D" w14:textId="77777777" w:rsidR="00DB5C06" w:rsidRPr="00EA7F85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D4E85" id="_x0000_s1029" type="#_x0000_t202" style="width:467.45pt;height:75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" fillcolor="white [3201]" strokeweight=".5pt">
                <v:textbox>
                  <w:txbxContent>
                    <w:p w14:paraId="68C1A95F" w14:textId="77777777" w:rsidR="00DB5C06" w:rsidRPr="000535F3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0535F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Database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entities = {User.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class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 LoginDate.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class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}, version =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1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abstract class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AppDatabase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extends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RoomDatabase {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abstract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UserDAO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userDAO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abstract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LoginDateDAO 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loginDateDAO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0535F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688B932D" w14:textId="77777777" w:rsidR="00DB5C06" w:rsidRPr="00EA7F85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8C75C3" w14:textId="456BBA3D" w:rsidR="00DB5C06" w:rsidRPr="000535F3" w:rsidRDefault="00DB5C06" w:rsidP="00DB5C06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5</w:t>
      </w:r>
      <w:r>
        <w:fldChar w:fldCharType="end"/>
      </w:r>
      <w:r>
        <w:t xml:space="preserve"> </w:t>
      </w:r>
      <w:r>
        <w:rPr>
          <w:b w:val="0"/>
          <w:bCs w:val="0"/>
        </w:rPr>
        <w:t>AppDatabase code</w:t>
      </w:r>
    </w:p>
    <w:p w14:paraId="1D8EA18C" w14:textId="77777777" w:rsidR="00DB5C06" w:rsidRDefault="00DB5C06" w:rsidP="00DB5C06">
      <w:pPr>
        <w:pStyle w:val="Caption"/>
        <w:rPr>
          <w:rStyle w:val="Heading1Char"/>
          <w:b w:val="0"/>
          <w:color w:val="000000" w:themeColor="text1"/>
          <w:lang w:val="en-US"/>
        </w:rPr>
      </w:pPr>
      <w:r>
        <w:br w:type="page"/>
      </w:r>
    </w:p>
    <w:p w14:paraId="3BE1A359" w14:textId="77777777" w:rsidR="00DB5C06" w:rsidRPr="00990400" w:rsidRDefault="00DB5C06" w:rsidP="00DB5C06"/>
    <w:p w14:paraId="5A4451BE" w14:textId="4C3F0CD3" w:rsidR="00DB5C06" w:rsidRPr="00814FDC" w:rsidRDefault="00DB5C06" w:rsidP="00DB5C06">
      <w:pPr>
        <w:pStyle w:val="Heading2"/>
      </w:pPr>
      <w:bookmarkStart w:id="8" w:name="_Toc164711778"/>
      <w:r w:rsidRPr="00DB5C06">
        <w:rPr>
          <w:b/>
          <w:iCs/>
          <w:color w:val="000000" w:themeColor="text1"/>
          <w:sz w:val="32"/>
        </w:rPr>
        <w:t>Task #2. Create a functional sing up system that checks if fields are properly filed</w:t>
      </w:r>
      <w:r>
        <w:rPr>
          <w:b/>
          <w:iCs/>
          <w:color w:val="000000" w:themeColor="text1"/>
          <w:sz w:val="32"/>
        </w:rPr>
        <w:t>.</w:t>
      </w:r>
      <w:bookmarkEnd w:id="8"/>
    </w:p>
    <w:p w14:paraId="0A00B9A6" w14:textId="23EE7EA5" w:rsidR="00DB5C06" w:rsidRDefault="00530B51" w:rsidP="00DB5C06">
      <w:r>
        <w:t xml:space="preserve">The </w:t>
      </w:r>
      <w:r w:rsidR="00AE4AC5">
        <w:t>sign-up</w:t>
      </w:r>
      <w:r>
        <w:t xml:space="preserve"> screen takes in 4 String values, if any of them are empty – an error is shown to the user. </w:t>
      </w:r>
      <w:r w:rsidR="00AE4AC5">
        <w:t>Before creating an account, a query is executed, checking whether the given email is taken or not. If it is, an appropriate error is shown.</w:t>
      </w:r>
      <w:r w:rsidR="00131181">
        <w:t xml:space="preserve"> On successful creation, the user is sent back to the login screen.</w:t>
      </w:r>
    </w:p>
    <w:p w14:paraId="4496FAE9" w14:textId="77777777" w:rsidR="00DC4E04" w:rsidRDefault="00DC4E04" w:rsidP="00DC4E04">
      <w:pPr>
        <w:keepNext/>
        <w:jc w:val="center"/>
      </w:pPr>
      <w:r w:rsidRPr="00DC4E04">
        <w:rPr>
          <w:noProof/>
        </w:rPr>
        <w:drawing>
          <wp:inline distT="0" distB="0" distL="0" distR="0" wp14:anchorId="00E814B8" wp14:editId="626F757D">
            <wp:extent cx="2524477" cy="5620534"/>
            <wp:effectExtent l="0" t="0" r="9525" b="0"/>
            <wp:docPr id="1036052540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52540" name="Picture 1" descr="A screen 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5E5A" w14:textId="4D3AD61B" w:rsidR="00DC4E04" w:rsidRPr="009E5F75" w:rsidRDefault="00DC4E04" w:rsidP="00DC4E0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6</w:t>
      </w:r>
      <w:r>
        <w:fldChar w:fldCharType="end"/>
      </w:r>
      <w:r>
        <w:t xml:space="preserve"> </w:t>
      </w:r>
      <w:r w:rsidRPr="009768DD">
        <w:rPr>
          <w:b w:val="0"/>
          <w:bCs w:val="0"/>
        </w:rPr>
        <w:t>Sign</w:t>
      </w:r>
      <w:r>
        <w:rPr>
          <w:b w:val="0"/>
          <w:bCs w:val="0"/>
        </w:rPr>
        <w:t xml:space="preserve"> up page with invalid data</w:t>
      </w:r>
    </w:p>
    <w:p w14:paraId="58DEBDB1" w14:textId="44F4F00D" w:rsidR="00DB5C06" w:rsidRPr="00990400" w:rsidRDefault="00DB5C06" w:rsidP="00DB5C06">
      <w:pPr>
        <w:jc w:val="center"/>
      </w:pPr>
    </w:p>
    <w:p w14:paraId="75C0D102" w14:textId="77777777" w:rsidR="00273304" w:rsidRDefault="00DB5C06" w:rsidP="00273304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4EA9B00" wp14:editId="34DF2144">
                <wp:extent cx="6424246" cy="8346831"/>
                <wp:effectExtent l="0" t="0" r="19685" b="16510"/>
                <wp:docPr id="1937662797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46" cy="8346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7D280" w14:textId="6B06E6FC" w:rsidR="009C3D75" w:rsidRPr="009C3D75" w:rsidRDefault="009C3D75" w:rsidP="009C3D75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</w:pP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public class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SignUp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extends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AppCompatActivity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private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AppDatabase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db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private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Button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signUpButton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4"/>
                                <w:szCs w:val="14"/>
                                <w:lang w:val="lt-LT" w:eastAsia="lt-LT"/>
                              </w:rPr>
                              <w:t>@Overrid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protected void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4"/>
                                <w:szCs w:val="14"/>
                                <w:lang w:val="lt-LT" w:eastAsia="lt-LT"/>
                              </w:rPr>
                              <w:t>onCreat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Bundle savedInstanceState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ActivitySignUpBinding binding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sup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onCreate(savedInstanceState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binding = ActivitySignUpBinding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inflat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getLayoutInflater()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View view = binding.getRoot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setContentView(view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 xml:space="preserve">db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= AppActivity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getDataba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t>// sign up function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binding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signUp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OnClickListener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new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View.OnClickListener(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4"/>
                                <w:szCs w:val="14"/>
                                <w:lang w:val="lt-LT" w:eastAsia="lt-LT"/>
                              </w:rPr>
                              <w:t>@Overrid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public void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4"/>
                                <w:szCs w:val="14"/>
                                <w:lang w:val="lt-LT" w:eastAsia="lt-LT"/>
                              </w:rPr>
                              <w:t>onClick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View v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boolean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isValid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tru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t>// username ------------------------------------------------------------------------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String username_string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usernam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getText().toString().trim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if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username_string.isEmpty()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isValid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username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Username invalid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}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else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username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Enabled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t>// email ---------------------------------------------------------------------------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String email_string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email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getText().toString().trim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if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email_string.isEmpty())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t>//                        || Patterns.EMAIL_ADDRESS.matcher(email_string).matches()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isValid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email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Email invalid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}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else if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db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userDAO().checkIfEmailAvailable(email_string)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isValid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email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Email already in use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}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else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email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Enabled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t>// password ------------------------------------------------------------------------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String password_string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password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getText().toString().trim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if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password_string.isEmpty()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isValid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password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Password invalid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}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else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password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Enabled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t>// password confirm ----------------------------------------------------------------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 xml:space="preserve">String password_confirm_string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passwordConfirm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getText().toString().trim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if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password_confirm_string.isEmpty()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isValid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passwordConfirm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Password invalid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}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else if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!password_string.equals(password_confirm_string)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isValid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passwordConfirm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Password does not match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}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else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binding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passwordConfirmContainer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setHelperTextEnabled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false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if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isValid)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User user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new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User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user.setUsername(username_string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user.setEmail(email_string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user.setPassword(password_string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db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userDAO().insert(user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String message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Account successfully created!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Log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v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val="lt-LT" w:eastAsia="lt-LT"/>
                              </w:rPr>
                              <w:t>"MMMM"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, message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    openLogin(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}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}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private boolean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4"/>
                                <w:szCs w:val="14"/>
                                <w:lang w:val="lt-LT" w:eastAsia="lt-LT"/>
                              </w:rPr>
                              <w:t>checkEmail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String email) 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return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val="lt-LT" w:eastAsia="lt-LT"/>
                              </w:rPr>
                              <w:t>db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.userDAO().checkIfEmailAvailable(email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    }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}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public void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4"/>
                                <w:szCs w:val="14"/>
                                <w:lang w:val="lt-LT" w:eastAsia="lt-LT"/>
                              </w:rPr>
                              <w:t>openLogin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(){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Intent intent =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 xml:space="preserve">new 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Intent(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this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, Login.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val="lt-LT" w:eastAsia="lt-LT"/>
                              </w:rPr>
                              <w:t>class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t>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    startActivity(intent);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9C3D7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021ECB2A" w14:textId="0C3C88C6" w:rsidR="00DB5C06" w:rsidRPr="009C3D75" w:rsidRDefault="00DB5C06" w:rsidP="00DB5C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A9B00" id="_x0000_s1030" type="#_x0000_t202" style="width:505.85pt;height:657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" fillcolor="white [3201]" strokeweight=".5pt">
                <v:textbox>
                  <w:txbxContent>
                    <w:p w14:paraId="0957D280" w14:textId="6B06E6FC" w:rsidR="009C3D75" w:rsidRPr="009C3D75" w:rsidRDefault="009C3D75" w:rsidP="009C3D75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</w:pP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public class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SignUp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extends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AppCompatActivity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private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AppDatabase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db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private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Button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signUpButton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4"/>
                          <w:szCs w:val="14"/>
                          <w:lang w:val="lt-LT" w:eastAsia="lt-LT"/>
                        </w:rPr>
                        <w:t>@Overrid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protected void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4"/>
                          <w:szCs w:val="14"/>
                          <w:lang w:val="lt-LT" w:eastAsia="lt-LT"/>
                        </w:rPr>
                        <w:t>onCreat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Bundle savedInstanceState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ActivitySignUpBinding binding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sup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onCreate(savedInstanceState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binding = ActivitySignUpBinding.</w:t>
                      </w:r>
                      <w:r w:rsidRPr="009C3D7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inflat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getLayoutInflater()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View view = binding.getRoot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setContentView(view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 xml:space="preserve">db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= AppActivity.</w:t>
                      </w:r>
                      <w:r w:rsidRPr="009C3D7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getDataba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t>// sign up function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binding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signUp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OnClickListener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new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View.OnClickListener(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4"/>
                          <w:szCs w:val="14"/>
                          <w:lang w:val="lt-LT" w:eastAsia="lt-LT"/>
                        </w:rPr>
                        <w:t>@Overrid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public void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4"/>
                          <w:szCs w:val="14"/>
                          <w:lang w:val="lt-LT" w:eastAsia="lt-LT"/>
                        </w:rPr>
                        <w:t>onClick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View v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boolean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isValid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tru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t>// username ------------------------------------------------------------------------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String username_string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usernam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getText().toString().trim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if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username_string.isEmpty()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isValid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username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Username invalid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}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else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username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Enabled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t>// email ---------------------------------------------------------------------------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String email_string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email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getText().toString().trim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if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email_string.isEmpty())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t>//                        || Patterns.EMAIL_ADDRESS.matcher(email_string).matches()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isValid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email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Email invalid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}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else if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db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userDAO().checkIfEmailAvailable(email_string)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isValid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email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Email already in use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}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else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email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Enabled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t>// password ------------------------------------------------------------------------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String password_string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password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getText().toString().trim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if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password_string.isEmpty()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isValid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password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Password invalid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}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else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password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Enabled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t>// password confirm ----------------------------------------------------------------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 xml:space="preserve">String password_confirm_string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passwordConfirm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getText().toString().trim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if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password_confirm_string.isEmpty()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isValid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passwordConfirm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Password invalid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}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else if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!password_string.equals(password_confirm_string)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isValid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passwordConfirm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Password does not match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}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else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binding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passwordConfirmContainer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setHelperTextEnabled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false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if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isValid)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User user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new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User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user.setUsername(username_string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user.setEmail(email_string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user.setPassword(password_string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db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userDAO().insert(user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String message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Account successfully created!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Log.</w:t>
                      </w:r>
                      <w:r w:rsidRPr="009C3D7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v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val="lt-LT" w:eastAsia="lt-LT"/>
                        </w:rPr>
                        <w:t>"MMMM"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, message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    openLogin(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}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}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private boolean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4"/>
                          <w:szCs w:val="14"/>
                          <w:lang w:val="lt-LT" w:eastAsia="lt-LT"/>
                        </w:rPr>
                        <w:t>checkEmail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String email) 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return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val="lt-LT" w:eastAsia="lt-LT"/>
                        </w:rPr>
                        <w:t>db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.userDAO().checkIfEmailAvailable(email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    }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}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}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public void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4"/>
                          <w:szCs w:val="14"/>
                          <w:lang w:val="lt-LT" w:eastAsia="lt-LT"/>
                        </w:rPr>
                        <w:t>openLogin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(){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Intent intent =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 xml:space="preserve">new 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Intent(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this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, Login.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val="lt-LT" w:eastAsia="lt-LT"/>
                        </w:rPr>
                        <w:t>class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t>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    startActivity(intent);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 xml:space="preserve">    }</w:t>
                      </w:r>
                      <w:r w:rsidRPr="009C3D7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val="lt-LT" w:eastAsia="lt-LT"/>
                        </w:rPr>
                        <w:br/>
                        <w:t>}</w:t>
                      </w:r>
                    </w:p>
                    <w:p w14:paraId="021ECB2A" w14:textId="0C3C88C6" w:rsidR="00DB5C06" w:rsidRPr="009C3D75" w:rsidRDefault="00DB5C06" w:rsidP="00DB5C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1F33DD" w14:textId="3DC35FFE" w:rsidR="00273304" w:rsidRDefault="00273304" w:rsidP="00273304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7</w:t>
      </w:r>
      <w:r>
        <w:fldChar w:fldCharType="end"/>
      </w:r>
      <w:r>
        <w:t xml:space="preserve"> </w:t>
      </w:r>
      <w:r>
        <w:rPr>
          <w:b w:val="0"/>
          <w:bCs w:val="0"/>
        </w:rPr>
        <w:t>Sign up code</w:t>
      </w:r>
    </w:p>
    <w:p w14:paraId="6FCDC443" w14:textId="62179FC9" w:rsidR="00FC7422" w:rsidRPr="00FC7422" w:rsidRDefault="00FC7422" w:rsidP="00FC7422">
      <w:pPr>
        <w:rPr>
          <w:lang w:val="lt-LT" w:eastAsia="lt-LT"/>
        </w:rPr>
      </w:pPr>
    </w:p>
    <w:p w14:paraId="574EFE4B" w14:textId="3E9EAA69" w:rsidR="00053396" w:rsidRDefault="00053396" w:rsidP="00053396">
      <w:pPr>
        <w:pStyle w:val="Heading2"/>
        <w:rPr>
          <w:b/>
          <w:iCs/>
          <w:color w:val="000000" w:themeColor="text1"/>
          <w:sz w:val="32"/>
        </w:rPr>
      </w:pPr>
      <w:bookmarkStart w:id="9" w:name="_Toc164711779"/>
      <w:r w:rsidRPr="00DB5C06">
        <w:rPr>
          <w:b/>
          <w:iCs/>
          <w:color w:val="000000" w:themeColor="text1"/>
          <w:sz w:val="32"/>
        </w:rPr>
        <w:lastRenderedPageBreak/>
        <w:t>Task #</w:t>
      </w:r>
      <w:r>
        <w:rPr>
          <w:b/>
          <w:iCs/>
          <w:color w:val="000000" w:themeColor="text1"/>
          <w:sz w:val="32"/>
        </w:rPr>
        <w:t>3</w:t>
      </w:r>
      <w:r w:rsidRPr="00DB5C06">
        <w:rPr>
          <w:b/>
          <w:iCs/>
          <w:color w:val="000000" w:themeColor="text1"/>
          <w:sz w:val="32"/>
        </w:rPr>
        <w:t xml:space="preserve">. </w:t>
      </w:r>
      <w:r w:rsidR="004B1879" w:rsidRPr="004B1879">
        <w:rPr>
          <w:b/>
          <w:iCs/>
          <w:color w:val="000000" w:themeColor="text1"/>
          <w:sz w:val="32"/>
        </w:rPr>
        <w:t>Add a functioning login system that stores user session</w:t>
      </w:r>
      <w:r>
        <w:rPr>
          <w:b/>
          <w:iCs/>
          <w:color w:val="000000" w:themeColor="text1"/>
          <w:sz w:val="32"/>
        </w:rPr>
        <w:t>.</w:t>
      </w:r>
      <w:bookmarkEnd w:id="9"/>
    </w:p>
    <w:p w14:paraId="02158E6E" w14:textId="51D8B9B2" w:rsidR="000740D6" w:rsidRDefault="000740D6" w:rsidP="00C27A51">
      <w:r w:rsidRPr="00C27A51">
        <w:t>Log in sessions were achieved by using SharedPreferences to store login information.</w:t>
      </w:r>
      <w:r w:rsidR="006260CB" w:rsidRPr="00C27A51">
        <w:t xml:space="preserve"> First, the</w:t>
      </w:r>
      <w:r w:rsidR="006260CB">
        <w:t xml:space="preserve"> page checks if there is a matching password for the given email and password. If a match is found, an appropriate id is stored in </w:t>
      </w:r>
      <w:r w:rsidR="006260CB" w:rsidRPr="000740D6">
        <w:t>SharedPreferences</w:t>
      </w:r>
      <w:r w:rsidR="006260CB">
        <w:t>, and the user is sent to the main tab screen.</w:t>
      </w:r>
    </w:p>
    <w:p w14:paraId="319FAD4B" w14:textId="77777777" w:rsidR="003F2E5B" w:rsidRDefault="003F2E5B" w:rsidP="003F2E5B">
      <w:pPr>
        <w:keepNext/>
        <w:jc w:val="center"/>
      </w:pPr>
      <w:r w:rsidRPr="003F2E5B">
        <w:rPr>
          <w:noProof/>
        </w:rPr>
        <w:drawing>
          <wp:inline distT="0" distB="0" distL="0" distR="0" wp14:anchorId="276C7E85" wp14:editId="346FB301">
            <wp:extent cx="3086531" cy="6782747"/>
            <wp:effectExtent l="0" t="0" r="0" b="0"/>
            <wp:docPr id="634729490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29490" name="Picture 1" descr="A screen 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F522" w14:textId="7207E723" w:rsidR="003F2E5B" w:rsidRDefault="003F2E5B" w:rsidP="003F2E5B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8</w:t>
      </w:r>
      <w:r>
        <w:fldChar w:fldCharType="end"/>
      </w:r>
      <w:r>
        <w:t xml:space="preserve"> </w:t>
      </w:r>
      <w:r>
        <w:rPr>
          <w:b w:val="0"/>
          <w:bCs w:val="0"/>
        </w:rPr>
        <w:t>Login page</w:t>
      </w:r>
    </w:p>
    <w:p w14:paraId="7BA56E7A" w14:textId="77777777" w:rsidR="00320C35" w:rsidRDefault="00320C35" w:rsidP="00320C35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2C7E343" wp14:editId="58C0FA5E">
                <wp:extent cx="5936615" cy="7760677"/>
                <wp:effectExtent l="0" t="0" r="19685" b="12065"/>
                <wp:docPr id="97367020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7760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D11C" w14:textId="7E2AB79B" w:rsidR="00320C35" w:rsidRPr="00320C35" w:rsidRDefault="00320C35" w:rsidP="00320C35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</w:pP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class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gin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extends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AppCompatActivity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AppDatabase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db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Button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loginButto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Button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signupButto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TextView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email_field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TextView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password_field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SharedPreferences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sharedPrefs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Override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otected void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onCreate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Bundle savedInstanceState)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super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onCreate(savedInstanceState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setContentView(R.layout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activity_logi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db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AppActivity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getDatabase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ginButton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findViewById(R.id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log_i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signupButton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findViewById(R.id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sing_up_link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email_field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findViewById(R.id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email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password_field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findViewById(R.id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password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db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userDAO().getAllUsers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loginButto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setOnClickListener(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new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View.OnClickListener()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Override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onClick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View v)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String email =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email_field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getText().toString().trim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String password =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password_field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getText().toString().trim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ng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id =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db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userDAO().getIdByLogin(email, password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8"/>
                                <w:szCs w:val="18"/>
                                <w:lang w:val="lt-LT" w:eastAsia="lt-LT"/>
                              </w:rPr>
                              <w:t>// in case user doesn't exist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if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(id &lt;=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2AACB8"/>
                                <w:sz w:val="18"/>
                                <w:szCs w:val="18"/>
                                <w:lang w:val="lt-LT" w:eastAsia="lt-LT"/>
                              </w:rPr>
                              <w:t>0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retur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8"/>
                                <w:szCs w:val="18"/>
                                <w:lang w:val="lt-LT" w:eastAsia="lt-LT"/>
                              </w:rPr>
                              <w:t>// store user id for sessio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sharedPrefs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getSharedPreferences(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8"/>
                                <w:szCs w:val="18"/>
                                <w:lang w:val="lt-LT" w:eastAsia="lt-LT"/>
                              </w:rPr>
                              <w:t>"user"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 Context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MODE_PRIVATE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SharedPreferences.Editor editor =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sharedPrefs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edit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editor.putLong(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8"/>
                                <w:szCs w:val="18"/>
                                <w:lang w:val="lt-LT" w:eastAsia="lt-LT"/>
                              </w:rPr>
                              <w:t>"user"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 id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editor.apply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openTabActivity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}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}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signupButton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setOnClickListener(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new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View.OnClickListener()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Override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onClick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View v)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    openSingUp(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    }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}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openTabActivity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Intent intent =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new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Intent(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his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 TabScreen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class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startActivity(intent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openSingUp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 {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Intent intent =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new 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Intent(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his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 SignUp.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class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startActivity(intent);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320C35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675281AF" w14:textId="7D5355FD" w:rsidR="00320C35" w:rsidRPr="00320C35" w:rsidRDefault="00320C35" w:rsidP="00320C35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C7E343" id="_x0000_s1031" type="#_x0000_t202" style="width:467.45pt;height:611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" fillcolor="white [3201]" strokeweight=".5pt">
                <v:textbox>
                  <w:txbxContent>
                    <w:p w14:paraId="0116D11C" w14:textId="7E2AB79B" w:rsidR="00320C35" w:rsidRPr="00320C35" w:rsidRDefault="00320C35" w:rsidP="00320C35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</w:pP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class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Login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extends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AppCompatActivity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AppDatabase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db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Button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loginButto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Button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signupButto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TextView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email_field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TextView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password_field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SharedPreferences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sharedPrefs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val="lt-LT" w:eastAsia="lt-LT"/>
                        </w:rPr>
                        <w:t>@Override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otected void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8"/>
                          <w:szCs w:val="18"/>
                          <w:lang w:val="lt-LT" w:eastAsia="lt-LT"/>
                        </w:rPr>
                        <w:t>onCreate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(Bundle savedInstanceState)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>super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onCreate(savedInstanceState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setContentView(R.layout.</w:t>
                      </w:r>
                      <w:r w:rsidRPr="00320C3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activity_logi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db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AppActivity.</w:t>
                      </w:r>
                      <w:r w:rsidRPr="00320C3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getDatabase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loginButton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findViewById(R.id.</w:t>
                      </w:r>
                      <w:r w:rsidRPr="00320C3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log_i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signupButton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findViewById(R.id.</w:t>
                      </w:r>
                      <w:r w:rsidRPr="00320C3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sing_up_link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email_field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findViewById(R.id.</w:t>
                      </w:r>
                      <w:r w:rsidRPr="00320C3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email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password_field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findViewById(R.id.</w:t>
                      </w:r>
                      <w:r w:rsidRPr="00320C3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password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db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userDAO().getAllUsers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loginButto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setOnClickListener(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new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View.OnClickListener()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val="lt-LT" w:eastAsia="lt-LT"/>
                        </w:rPr>
                        <w:t>@Override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8"/>
                          <w:szCs w:val="18"/>
                          <w:lang w:val="lt-LT" w:eastAsia="lt-LT"/>
                        </w:rPr>
                        <w:t>onClick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(View v)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String email =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email_field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getText().toString().trim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String password =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password_field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getText().toString().trim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long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id =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db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userDAO().getIdByLogin(email, password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8"/>
                          <w:szCs w:val="18"/>
                          <w:lang w:val="lt-LT" w:eastAsia="lt-LT"/>
                        </w:rPr>
                        <w:t>// in case user doesn't exist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if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(id &lt;=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2AACB8"/>
                          <w:sz w:val="18"/>
                          <w:szCs w:val="18"/>
                          <w:lang w:val="lt-LT" w:eastAsia="lt-LT"/>
                        </w:rPr>
                        <w:t>0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>retur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8"/>
                          <w:szCs w:val="18"/>
                          <w:lang w:val="lt-LT" w:eastAsia="lt-LT"/>
                        </w:rPr>
                        <w:t>// store user id for sessio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sharedPrefs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getSharedPreferences(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8"/>
                          <w:szCs w:val="18"/>
                          <w:lang w:val="lt-LT" w:eastAsia="lt-LT"/>
                        </w:rPr>
                        <w:t>"user"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, Context.</w:t>
                      </w:r>
                      <w:r w:rsidRPr="00320C35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MODE_PRIVATE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SharedPreferences.Editor editor =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sharedPrefs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edit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editor.putLong(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8"/>
                          <w:szCs w:val="18"/>
                          <w:lang w:val="lt-LT" w:eastAsia="lt-LT"/>
                        </w:rPr>
                        <w:t>"user"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, id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editor.apply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openTabActivity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}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}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val="lt-LT" w:eastAsia="lt-LT"/>
                        </w:rPr>
                        <w:t>signupButton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.setOnClickListener(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new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View.OnClickListener()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val="lt-LT" w:eastAsia="lt-LT"/>
                        </w:rPr>
                        <w:t>@Override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8"/>
                          <w:szCs w:val="18"/>
                          <w:lang w:val="lt-LT" w:eastAsia="lt-LT"/>
                        </w:rPr>
                        <w:t>onClick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(View v)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    openSingUp(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    }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}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8"/>
                          <w:szCs w:val="18"/>
                          <w:lang w:val="lt-LT" w:eastAsia="lt-LT"/>
                        </w:rPr>
                        <w:t>openTabActivity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Intent intent =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new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Intent(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>this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, TabScreen.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>class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startActivity(intent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8"/>
                          <w:szCs w:val="18"/>
                          <w:lang w:val="lt-LT" w:eastAsia="lt-LT"/>
                        </w:rPr>
                        <w:t>openSingUp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 {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Intent intent =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new 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Intent(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>this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, SignUp.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val="lt-LT" w:eastAsia="lt-LT"/>
                        </w:rPr>
                        <w:t>class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t>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startActivity(intent);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320C35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>}</w:t>
                      </w:r>
                    </w:p>
                    <w:p w14:paraId="675281AF" w14:textId="7D5355FD" w:rsidR="00320C35" w:rsidRPr="00320C35" w:rsidRDefault="00320C35" w:rsidP="00320C35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BCB428" w14:textId="26FCBE3E" w:rsidR="00320C35" w:rsidRPr="00320C35" w:rsidRDefault="00320C35" w:rsidP="00320C3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9</w:t>
      </w:r>
      <w:r>
        <w:fldChar w:fldCharType="end"/>
      </w:r>
      <w:r>
        <w:t xml:space="preserve"> </w:t>
      </w:r>
      <w:r>
        <w:rPr>
          <w:b w:val="0"/>
          <w:bCs w:val="0"/>
        </w:rPr>
        <w:t>Login page code</w:t>
      </w:r>
    </w:p>
    <w:p w14:paraId="5CEA9140" w14:textId="77777777" w:rsidR="00BD2D12" w:rsidRPr="00BD2D12" w:rsidRDefault="00BD2D12" w:rsidP="00BD2D12"/>
    <w:p w14:paraId="1C11FBC1" w14:textId="77777777" w:rsidR="004B1879" w:rsidRPr="004B1879" w:rsidRDefault="004B1879" w:rsidP="004B1879"/>
    <w:p w14:paraId="5749144F" w14:textId="31A80BD4" w:rsidR="00053396" w:rsidRDefault="00053396" w:rsidP="00053396">
      <w:pPr>
        <w:pStyle w:val="Heading2"/>
        <w:rPr>
          <w:b/>
          <w:iCs/>
          <w:color w:val="000000" w:themeColor="text1"/>
          <w:sz w:val="32"/>
        </w:rPr>
      </w:pPr>
      <w:bookmarkStart w:id="10" w:name="_Toc164711780"/>
      <w:r w:rsidRPr="00DB5C06">
        <w:rPr>
          <w:b/>
          <w:iCs/>
          <w:color w:val="000000" w:themeColor="text1"/>
          <w:sz w:val="32"/>
        </w:rPr>
        <w:lastRenderedPageBreak/>
        <w:t>Task #</w:t>
      </w:r>
      <w:r w:rsidR="00BD2D12">
        <w:rPr>
          <w:b/>
          <w:iCs/>
          <w:color w:val="000000" w:themeColor="text1"/>
          <w:sz w:val="32"/>
        </w:rPr>
        <w:t>4</w:t>
      </w:r>
      <w:r w:rsidRPr="00DB5C06">
        <w:rPr>
          <w:b/>
          <w:iCs/>
          <w:color w:val="000000" w:themeColor="text1"/>
          <w:sz w:val="32"/>
        </w:rPr>
        <w:t xml:space="preserve">. </w:t>
      </w:r>
      <w:r w:rsidR="00BD2D12" w:rsidRPr="00BD2D12">
        <w:rPr>
          <w:b/>
          <w:iCs/>
          <w:color w:val="000000" w:themeColor="text1"/>
          <w:sz w:val="32"/>
        </w:rPr>
        <w:t>(Defense) Add a tracker for every time a user logs in inside the profile tab</w:t>
      </w:r>
      <w:r>
        <w:rPr>
          <w:b/>
          <w:iCs/>
          <w:color w:val="000000" w:themeColor="text1"/>
          <w:sz w:val="32"/>
        </w:rPr>
        <w:t>.</w:t>
      </w:r>
      <w:bookmarkEnd w:id="10"/>
    </w:p>
    <w:p w14:paraId="577B4276" w14:textId="356A323B" w:rsidR="00C27A51" w:rsidRDefault="00A62889" w:rsidP="00C27A51">
      <w:r>
        <w:t>For loogin information storage</w:t>
      </w:r>
      <w:r w:rsidR="00512468">
        <w:t>, a LoginDate table was created</w:t>
      </w:r>
      <w:r w:rsidR="00C27A51">
        <w:t>.</w:t>
      </w:r>
      <w:r w:rsidR="00BD7EB3">
        <w:t xml:space="preserve"> Before the main tab activity switch happens in the login screen, the LoginDate table is updated.</w:t>
      </w:r>
      <w:r w:rsidR="0009390A">
        <w:t xml:space="preserve"> Through the use of </w:t>
      </w:r>
      <w:r w:rsidR="0009390A" w:rsidRPr="0009390A">
        <w:t>SharedPreferences</w:t>
      </w:r>
      <w:r w:rsidR="0009390A">
        <w:t>, login dates are accessible in the profile screen through an sql query.</w:t>
      </w:r>
    </w:p>
    <w:p w14:paraId="1B3EC033" w14:textId="77777777" w:rsidR="00CF5555" w:rsidRDefault="00CF5555" w:rsidP="00CF5555">
      <w:pPr>
        <w:keepNext/>
        <w:jc w:val="center"/>
      </w:pPr>
      <w:r>
        <w:rPr>
          <w:noProof/>
        </w:rPr>
        <w:drawing>
          <wp:inline distT="0" distB="0" distL="0" distR="0" wp14:anchorId="69F64410" wp14:editId="44452F64">
            <wp:extent cx="3524885" cy="7768590"/>
            <wp:effectExtent l="0" t="0" r="0" b="3810"/>
            <wp:docPr id="36628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77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D754" w14:textId="07A21487" w:rsidR="00CF5555" w:rsidRDefault="00CF5555" w:rsidP="00CF555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10</w:t>
      </w:r>
      <w:r>
        <w:fldChar w:fldCharType="end"/>
      </w:r>
      <w:r>
        <w:t xml:space="preserve"> </w:t>
      </w:r>
      <w:r>
        <w:rPr>
          <w:b w:val="0"/>
          <w:bCs w:val="0"/>
        </w:rPr>
        <w:t>Login date tracker</w:t>
      </w:r>
    </w:p>
    <w:p w14:paraId="25E856A0" w14:textId="77777777" w:rsidR="00D639B5" w:rsidRDefault="00CF5555" w:rsidP="00D639B5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8C8A657" wp14:editId="0EDE05C8">
                <wp:extent cx="5936615" cy="1547447"/>
                <wp:effectExtent l="0" t="0" r="19685" b="15240"/>
                <wp:docPr id="152415839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1547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C7D26" w14:textId="77777777" w:rsidR="00D639B5" w:rsidRPr="00D639B5" w:rsidRDefault="00D639B5" w:rsidP="00D639B5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date setup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impleDateFormat sdf =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impleDateFormat(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yyyy-MM-dd HH:mm:ss"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String currentDateAndTime = sdf.format(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te()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LoginDate loginDate =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oginDate(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loginDate.setLogin_date(String.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alueOf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currentDateAndTime)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loginDate.setId_user(id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loginDateDAO().insert(loginDate);</w:t>
                            </w:r>
                          </w:p>
                          <w:p w14:paraId="07B76EB9" w14:textId="77777777" w:rsidR="00CF5555" w:rsidRPr="00320C35" w:rsidRDefault="00CF5555" w:rsidP="00CF5555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8A657" id="_x0000_s1032" type="#_x0000_t202" style="width:467.45pt;height:121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" fillcolor="white [3201]" strokeweight=".5pt">
                <v:textbox>
                  <w:txbxContent>
                    <w:p w14:paraId="23AC7D26" w14:textId="77777777" w:rsidR="00D639B5" w:rsidRPr="00D639B5" w:rsidRDefault="00D639B5" w:rsidP="00D639B5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date setup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impleDateFormat sdf =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impleDateFormat(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yyyy-MM-dd HH:mm:ss"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String currentDateAndTime = sdf.format(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te()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LoginDate loginDate =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oginDate(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loginDate.setLogin_date(String.</w:t>
                      </w:r>
                      <w:r w:rsidRPr="00D639B5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valueOf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currentDateAndTime)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loginDate.setId_user(id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loginDateDAO().insert(loginDate);</w:t>
                      </w:r>
                    </w:p>
                    <w:p w14:paraId="07B76EB9" w14:textId="77777777" w:rsidR="00CF5555" w:rsidRPr="00320C35" w:rsidRDefault="00CF5555" w:rsidP="00CF5555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34A385" w14:textId="3661AE35" w:rsidR="00CF5555" w:rsidRDefault="00D639B5" w:rsidP="00D639B5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11</w:t>
      </w:r>
      <w:r>
        <w:fldChar w:fldCharType="end"/>
      </w:r>
      <w:r>
        <w:t xml:space="preserve"> </w:t>
      </w:r>
      <w:r>
        <w:rPr>
          <w:b w:val="0"/>
          <w:bCs w:val="0"/>
        </w:rPr>
        <w:t>Added date insert to login page</w:t>
      </w:r>
    </w:p>
    <w:p w14:paraId="7310FDAD" w14:textId="77777777" w:rsidR="002B1939" w:rsidRDefault="002B1939" w:rsidP="002B1939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39983F34" wp14:editId="6E8FF34E">
                <wp:extent cx="5936615" cy="5439508"/>
                <wp:effectExtent l="0" t="0" r="19685" b="27940"/>
                <wp:docPr id="515388273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5439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CBA87" w14:textId="77777777" w:rsidR="002B1939" w:rsidRPr="002B1939" w:rsidRDefault="002B1939" w:rsidP="002B1939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</w:pP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Entity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(foreignKeys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ForeignKey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entity = User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class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parentColumns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val="lt-LT" w:eastAsia="lt-LT"/>
                              </w:rPr>
                              <w:t>"id"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childColumns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val="lt-LT" w:eastAsia="lt-LT"/>
                              </w:rPr>
                              <w:t>"id_user"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onDelete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ForeignKey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CASCAD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)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class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LoginDate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PrimaryKey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(autoGenerate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ru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id_login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NonNull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id_user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NonNull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(name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val="lt-LT" w:eastAsia="lt-LT"/>
                              </w:rPr>
                              <w:t>"login_date"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Stri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login_dat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getId_login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return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id_login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getId_user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return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id_user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NonNull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Stri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getLogin_dat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return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login_dat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setId_login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id_login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his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id_login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id_login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setId_user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id_user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his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id_user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id_user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setLogin_dat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 xml:space="preserve">@NonNull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String login_date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his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gin_date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login_date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6F7356A4" w14:textId="77777777" w:rsidR="002B1939" w:rsidRPr="002B1939" w:rsidRDefault="002B1939" w:rsidP="002B193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983F34" id="_x0000_s1033" type="#_x0000_t202" style="width:467.45pt;height:428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" fillcolor="white [3201]" strokeweight=".5pt">
                <v:textbox>
                  <w:txbxContent>
                    <w:p w14:paraId="72DCBA87" w14:textId="77777777" w:rsidR="002B1939" w:rsidRPr="002B1939" w:rsidRDefault="002B1939" w:rsidP="002B1939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</w:pP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Entity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(foreignKeys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ForeignKey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entity = User.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class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,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parentColumns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val="lt-LT" w:eastAsia="lt-LT"/>
                        </w:rPr>
                        <w:t>"id"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,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childColumns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val="lt-LT" w:eastAsia="lt-LT"/>
                        </w:rPr>
                        <w:t>"id_user"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,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onDelete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ForeignKey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.</w:t>
                      </w:r>
                      <w:r w:rsidRPr="002B1939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18"/>
                          <w:szCs w:val="18"/>
                          <w:lang w:val="lt-LT" w:eastAsia="lt-LT"/>
                        </w:rPr>
                        <w:t>CASCAD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))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class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LoginDate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PrimaryKey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(autoGenerate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tru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)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id_login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NonNull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id_user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NonNull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@ColumnInfo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(name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val="lt-LT" w:eastAsia="lt-LT"/>
                        </w:rPr>
                        <w:t>"login_date"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)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Stri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login_dat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getId_login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return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id_login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getId_user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return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id_user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NonNull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Stri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getLogin_dat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return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login_dat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setId_login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id_login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this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.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id_login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id_login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setId_user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id_user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this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.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id_user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id_user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setLogin_dat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 xml:space="preserve">@NonNull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String login_date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this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.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login_date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login_date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>}</w:t>
                      </w:r>
                    </w:p>
                    <w:p w14:paraId="6F7356A4" w14:textId="77777777" w:rsidR="002B1939" w:rsidRPr="002B1939" w:rsidRDefault="002B1939" w:rsidP="002B1939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B9B4E2" w14:textId="1FB9D211" w:rsidR="00D35CA0" w:rsidRDefault="002B1939" w:rsidP="00D35CA0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12</w:t>
      </w:r>
      <w:r>
        <w:fldChar w:fldCharType="end"/>
      </w:r>
      <w:r>
        <w:t xml:space="preserve"> </w:t>
      </w:r>
      <w:r w:rsidRPr="002B1939">
        <w:rPr>
          <w:b w:val="0"/>
          <w:bCs w:val="0"/>
        </w:rPr>
        <w:t>LoginDate model</w:t>
      </w:r>
      <w:r>
        <w:rPr>
          <w:b w:val="0"/>
          <w:bCs w:val="0"/>
        </w:rPr>
        <w:t xml:space="preserve"> code</w:t>
      </w:r>
    </w:p>
    <w:p w14:paraId="31D10620" w14:textId="3AE4BC63" w:rsidR="00F81779" w:rsidRDefault="00D35CA0">
      <w:pPr>
        <w:spacing w:before="0"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173C22A8" w14:textId="498519EA" w:rsidR="001801C0" w:rsidRDefault="001801C0" w:rsidP="001801C0">
      <w:pPr>
        <w:pStyle w:val="Heading2"/>
        <w:rPr>
          <w:b/>
          <w:iCs/>
          <w:color w:val="000000" w:themeColor="text1"/>
          <w:sz w:val="32"/>
        </w:rPr>
      </w:pPr>
      <w:bookmarkStart w:id="11" w:name="_Toc164711781"/>
      <w:r w:rsidRPr="00DB5C06">
        <w:rPr>
          <w:b/>
          <w:iCs/>
          <w:color w:val="000000" w:themeColor="text1"/>
          <w:sz w:val="32"/>
        </w:rPr>
        <w:lastRenderedPageBreak/>
        <w:t>Task #</w:t>
      </w:r>
      <w:r>
        <w:rPr>
          <w:b/>
          <w:iCs/>
          <w:color w:val="000000" w:themeColor="text1"/>
          <w:sz w:val="32"/>
        </w:rPr>
        <w:t>5</w:t>
      </w:r>
      <w:r w:rsidRPr="00DB5C06">
        <w:rPr>
          <w:b/>
          <w:iCs/>
          <w:color w:val="000000" w:themeColor="text1"/>
          <w:sz w:val="32"/>
        </w:rPr>
        <w:t xml:space="preserve">. </w:t>
      </w:r>
      <w:bookmarkStart w:id="12" w:name="_Hlk164708731"/>
      <w:r w:rsidR="00C164DB">
        <w:rPr>
          <w:b/>
          <w:iCs/>
          <w:color w:val="000000" w:themeColor="text1"/>
          <w:sz w:val="32"/>
        </w:rPr>
        <w:t>S</w:t>
      </w:r>
      <w:r>
        <w:rPr>
          <w:b/>
          <w:iCs/>
          <w:color w:val="000000" w:themeColor="text1"/>
          <w:sz w:val="32"/>
        </w:rPr>
        <w:t>tore physical activit</w:t>
      </w:r>
      <w:r w:rsidR="00C164DB">
        <w:rPr>
          <w:b/>
          <w:iCs/>
          <w:color w:val="000000" w:themeColor="text1"/>
          <w:sz w:val="32"/>
        </w:rPr>
        <w:t>y and plan information</w:t>
      </w:r>
      <w:r w:rsidR="00885AB4">
        <w:rPr>
          <w:b/>
          <w:iCs/>
          <w:color w:val="000000" w:themeColor="text1"/>
          <w:sz w:val="32"/>
        </w:rPr>
        <w:t xml:space="preserve"> on app start</w:t>
      </w:r>
      <w:r>
        <w:rPr>
          <w:b/>
          <w:iCs/>
          <w:color w:val="000000" w:themeColor="text1"/>
          <w:sz w:val="32"/>
        </w:rPr>
        <w:t>.</w:t>
      </w:r>
      <w:bookmarkEnd w:id="11"/>
      <w:bookmarkEnd w:id="12"/>
    </w:p>
    <w:p w14:paraId="226F9DE5" w14:textId="0A0290E5" w:rsidR="00C164DB" w:rsidRDefault="00494F13" w:rsidP="00C164DB">
      <w:r>
        <w:t>For this task 3 more database tables were added</w:t>
      </w:r>
      <w:r w:rsidR="00BD6461">
        <w:t xml:space="preserve">: </w:t>
      </w:r>
      <w:r w:rsidR="00BD6461" w:rsidRPr="00BD6461">
        <w:t>PhysicalActivity</w:t>
      </w:r>
      <w:r w:rsidR="00BD6461">
        <w:t xml:space="preserve">, Plan and </w:t>
      </w:r>
      <w:r w:rsidR="00BD6461" w:rsidRPr="00BD6461">
        <w:t>PlansFromActivities</w:t>
      </w:r>
      <w:r w:rsidR="00BD6461">
        <w:t>.</w:t>
      </w:r>
      <w:r w:rsidR="00885AB4">
        <w:t xml:space="preserve"> The table “</w:t>
      </w:r>
      <w:r w:rsidR="00885AB4" w:rsidRPr="00BD6461">
        <w:t>PlansFromActivities</w:t>
      </w:r>
      <w:r w:rsidR="00885AB4">
        <w:t xml:space="preserve">” simulates a many to many </w:t>
      </w:r>
      <w:r w:rsidR="00492FC0">
        <w:t>relationship</w:t>
      </w:r>
      <w:r w:rsidR="00885AB4">
        <w:t xml:space="preserve"> between </w:t>
      </w:r>
      <w:r w:rsidR="00885AB4" w:rsidRPr="00BD6461">
        <w:t>PhysicalActivity</w:t>
      </w:r>
      <w:r w:rsidR="00885AB4">
        <w:t xml:space="preserve"> and Plan. Th</w:t>
      </w:r>
      <w:r w:rsidR="002F64E6">
        <w:t>ese tables are later filled at program start</w:t>
      </w:r>
      <w:r w:rsidR="004C0412">
        <w:t xml:space="preserve"> by using a separate class “BaseData” to store data </w:t>
      </w:r>
      <w:r w:rsidR="00CA28D0">
        <w:t xml:space="preserve">query </w:t>
      </w:r>
      <w:r w:rsidR="004C0412">
        <w:t>in string</w:t>
      </w:r>
      <w:r w:rsidR="002F64E6">
        <w:t>.</w:t>
      </w:r>
    </w:p>
    <w:p w14:paraId="6323C1D7" w14:textId="77777777" w:rsidR="00530C62" w:rsidRDefault="002F64E6" w:rsidP="00530C62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486B3D8D" wp14:editId="6B0D6002">
                <wp:extent cx="5936615" cy="4229100"/>
                <wp:effectExtent l="0" t="0" r="19685" b="19050"/>
                <wp:docPr id="843001688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422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9FCF0" w14:textId="0BF3887E" w:rsidR="002F64E6" w:rsidRPr="002F64E6" w:rsidRDefault="002F64E6" w:rsidP="002F64E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enum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ctivityType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ore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Holistic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Lower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Upper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}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Entity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class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hysicalActivity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PrimaryKey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autoGenerate =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rue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long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activity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activity_name"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tring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ctivity_name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duration"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tring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uration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activity_type"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ActivityType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type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met"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Float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met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methods -------------------------------------------------------------------------------------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long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Id_activity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activity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tring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Activity_name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ctivity_name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tring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Duration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uration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ActivityType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Type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type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Float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Met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met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Id_activity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ng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activity)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id_activity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id_activity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Activity_name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 xml:space="preserve">@NonNull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ring activity_name)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activity_name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activity_name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Duration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 xml:space="preserve">@NonNull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ring duration)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duration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duration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Type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 xml:space="preserve">@NonNull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ctivityType type)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type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type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Met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 xml:space="preserve">@NonNull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Float met) {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met 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met;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F64E6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63D6B3B3" w14:textId="77777777" w:rsidR="002F64E6" w:rsidRPr="00320C35" w:rsidRDefault="002F64E6" w:rsidP="002F64E6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B3D8D" id="_x0000_s1034" type="#_x0000_t202" style="width:467.45pt;height:33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" fillcolor="white [3201]" strokeweight=".5pt">
                <v:textbox>
                  <w:txbxContent>
                    <w:p w14:paraId="3C59FCF0" w14:textId="0BF3887E" w:rsidR="002F64E6" w:rsidRPr="002F64E6" w:rsidRDefault="002F64E6" w:rsidP="002F64E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enum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ctivityType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Core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Holistic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Lower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Upper</w:t>
                      </w:r>
                      <w:r w:rsidRPr="002F64E6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}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Entity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class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hysicalActivity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PrimaryKey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autoGenerate =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rue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long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activity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@ColumnInfo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activity_name"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tring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ctivity_name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@ColumnInfo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duration"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tring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uration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@ColumnInfo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activity_type"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ActivityType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type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@ColumnInfo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met"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Float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met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methods -------------------------------------------------------------------------------------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long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Id_activity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activity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tring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Activity_name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ctivity_name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tring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Duration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uration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ActivityType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Type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type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Float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Met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met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Id_activity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long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activity)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id_activity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id_activity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Activity_name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 xml:space="preserve">@NonNull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ring activity_name)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activity_name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activity_name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Duration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 xml:space="preserve">@NonNull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ring duration)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duration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duration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Type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 xml:space="preserve">@NonNull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ctivityType type)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type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type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Met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 xml:space="preserve">@NonNull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Float met) {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met 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met;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2F64E6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63D6B3B3" w14:textId="77777777" w:rsidR="002F64E6" w:rsidRPr="00320C35" w:rsidRDefault="002F64E6" w:rsidP="002F64E6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A0179C" w14:textId="4B07B024" w:rsidR="002F64E6" w:rsidRPr="00530C62" w:rsidRDefault="00530C62" w:rsidP="00530C62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13</w:t>
      </w:r>
      <w:r>
        <w:fldChar w:fldCharType="end"/>
      </w:r>
      <w:r>
        <w:t xml:space="preserve"> </w:t>
      </w:r>
      <w:r>
        <w:rPr>
          <w:b w:val="0"/>
          <w:bCs w:val="0"/>
        </w:rPr>
        <w:t>PhysicalActivity table code fragment</w:t>
      </w:r>
    </w:p>
    <w:p w14:paraId="28E4DD93" w14:textId="77777777" w:rsidR="00530C62" w:rsidRDefault="00530C62" w:rsidP="00530C62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25712FF" wp14:editId="5277F259">
                <wp:extent cx="5936615" cy="4224581"/>
                <wp:effectExtent l="0" t="0" r="19685" b="24130"/>
                <wp:docPr id="1404440483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4224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4EA1F" w14:textId="77777777" w:rsidR="00530C62" w:rsidRPr="00530C62" w:rsidRDefault="00530C62" w:rsidP="00530C62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ackage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om.example.fitmax.Database;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mport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ndroidx.annotation.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NonNull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mport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ndroidx.room.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ColumnInfo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mport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ndroidx.room.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Entity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mport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ndroidx.room.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PrimaryKey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Entity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class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lan {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PrimaryKey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autoGenerate =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rue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long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plan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plan_name"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tring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plan_name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long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Id_plan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plan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tring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Plan_name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plan_name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Id_plan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ng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plan) {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id_plan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id_plan;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Plan_name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 xml:space="preserve">@NonNull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ring plan_name) {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plan_name 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plan_name;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530C62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2489F924" w14:textId="77777777" w:rsidR="00530C62" w:rsidRPr="00320C35" w:rsidRDefault="00530C62" w:rsidP="00530C62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712FF" id="_x0000_s1035" type="#_x0000_t202" style="width:467.45pt;height:332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" fillcolor="white [3201]" strokeweight=".5pt">
                <v:textbox>
                  <w:txbxContent>
                    <w:p w14:paraId="68E4EA1F" w14:textId="77777777" w:rsidR="00530C62" w:rsidRPr="00530C62" w:rsidRDefault="00530C62" w:rsidP="00530C62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ackage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om.example.fitmax.Database;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mport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ndroidx.annotation.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NonNull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mport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ndroidx.room.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ColumnInfo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mport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ndroidx.room.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Entity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mport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ndroidx.room.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PrimaryKey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Entity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class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lan {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PrimaryKey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autoGenerate =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rue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long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plan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@ColumnInfo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plan_name"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tring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plan_name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long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Id_plan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plan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tring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Plan_name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plan_name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Id_plan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long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plan) {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id_plan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id_plan;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Plan_name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 xml:space="preserve">@NonNull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ring plan_name) {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plan_name 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plan_name;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530C62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2489F924" w14:textId="77777777" w:rsidR="00530C62" w:rsidRPr="00320C35" w:rsidRDefault="00530C62" w:rsidP="00530C62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1AF4E3" w14:textId="0A5C2537" w:rsidR="00C164DB" w:rsidRPr="00530C62" w:rsidRDefault="00530C62" w:rsidP="00530C62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14</w:t>
      </w:r>
      <w:r>
        <w:fldChar w:fldCharType="end"/>
      </w:r>
      <w:r>
        <w:t xml:space="preserve"> </w:t>
      </w:r>
      <w:r>
        <w:rPr>
          <w:b w:val="0"/>
          <w:bCs w:val="0"/>
        </w:rPr>
        <w:t>Plan table code fragment</w:t>
      </w:r>
    </w:p>
    <w:p w14:paraId="4AF7FF3F" w14:textId="77777777" w:rsidR="000B174C" w:rsidRDefault="000B174C" w:rsidP="000B174C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DF6DDC6" wp14:editId="744B8736">
                <wp:extent cx="5936615" cy="6639791"/>
                <wp:effectExtent l="0" t="0" r="19685" b="27940"/>
                <wp:docPr id="1123581844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639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2156C" w14:textId="77777777" w:rsidR="000B174C" w:rsidRPr="000B174C" w:rsidRDefault="000B174C" w:rsidP="000B174C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ackage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om.example.fitmax.Database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mport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ndroidx.room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ColumnInfo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mport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ndroidx.room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Entit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mport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ndroidx.room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ForeignKe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mport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ndroidx.room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Index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mport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ndroidx.room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PrimaryKe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enum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Weekday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Monda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Tuesda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Wednesda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Thursda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Frida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Saturda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Sunda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}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Entit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foreignKeys =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ForeignKe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entity = PhysicalActivity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class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parentColumns =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id_activity"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childColumns =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id_activity"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onDelete =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ForeignKe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ASCADE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ForeignKe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entity = Plan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class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parentColumns =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id_plan"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childColumns =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id_plan"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onDelete =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ForeignKe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ASCADE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}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indices =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Index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value =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id_activity"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}),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Index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value =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id_plan"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})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}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)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class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lansFromActivities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PrimaryKe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autoGenerate =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rue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long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pfa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long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plan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long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activit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ColumnInfo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weekday"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Weekday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weekda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methods -------------------------------------------------------------------------------------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Id_pfa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ng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pfa)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id_pfa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id_pfa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Id_plan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ng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plan)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id_plan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id_plan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Id_activit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ng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activity)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id_activity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id_activity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Weekda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Weekday weekday)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weekday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weekday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long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Id_pfa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pfa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long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Id_plan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plan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long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Id_activit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activit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Weekday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Weekda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weekday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0B174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4E00A7F2" w14:textId="77777777" w:rsidR="000B174C" w:rsidRPr="00320C35" w:rsidRDefault="000B174C" w:rsidP="000B174C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F6DDC6" id="_x0000_s1036" type="#_x0000_t202" style="width:467.45pt;height:522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" fillcolor="white [3201]" strokeweight=".5pt">
                <v:textbox>
                  <w:txbxContent>
                    <w:p w14:paraId="63A2156C" w14:textId="77777777" w:rsidR="000B174C" w:rsidRPr="000B174C" w:rsidRDefault="000B174C" w:rsidP="000B174C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ackage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om.example.fitmax.Database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mport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ndroidx.room.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ColumnInfo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mport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ndroidx.room.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Entit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mport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ndroidx.room.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ForeignKe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mport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ndroidx.room.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Index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mport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ndroidx.room.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PrimaryKe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enum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Weekday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Monda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Tuesda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Wednesda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Thursda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Frida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Saturda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Sunday</w:t>
                      </w:r>
                      <w:r w:rsidRPr="000B174C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}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Entit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foreignKeys =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ForeignKe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entity = PhysicalActivity.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class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parentColumns =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id_activity"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childColumns =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id_activity"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onDelete =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ForeignKe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0B174C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CASCADE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ForeignKe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entity = Plan.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class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parentColumns =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id_plan"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childColumns =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id_plan"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onDelete =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ForeignKe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0B174C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CASCADE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}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indices =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Index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value =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id_activity"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}),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Index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value =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id_plan"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})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}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)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class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lansFromActivities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PrimaryKe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autoGenerate =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rue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long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pfa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long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plan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long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activit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ColumnInfo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weekday"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Weekday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weekda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methods -------------------------------------------------------------------------------------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Id_pfa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long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pfa)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id_pfa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id_pfa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Id_plan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long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plan)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id_plan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id_plan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Id_activit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long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activity)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id_activity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id_activity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Weekda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Weekday weekday)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weekday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weekday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long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Id_pfa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pfa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long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Id_plan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plan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long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Id_activit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activit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Weekday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Weekda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weekday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0B174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4E00A7F2" w14:textId="77777777" w:rsidR="000B174C" w:rsidRPr="00320C35" w:rsidRDefault="000B174C" w:rsidP="000B174C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CE3E6B" w14:textId="04F1758F" w:rsidR="00F81779" w:rsidRDefault="000B174C" w:rsidP="000B174C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15</w:t>
      </w:r>
      <w:r>
        <w:fldChar w:fldCharType="end"/>
      </w:r>
      <w:r>
        <w:t xml:space="preserve"> </w:t>
      </w:r>
      <w:r w:rsidRPr="000B174C">
        <w:rPr>
          <w:b w:val="0"/>
          <w:bCs w:val="0"/>
        </w:rPr>
        <w:t>PlansFromActivities</w:t>
      </w:r>
      <w:r>
        <w:rPr>
          <w:b w:val="0"/>
          <w:bCs w:val="0"/>
        </w:rPr>
        <w:t xml:space="preserve"> table code fragment</w:t>
      </w:r>
    </w:p>
    <w:p w14:paraId="606641E7" w14:textId="77777777" w:rsidR="00F1536F" w:rsidRDefault="00F1536F" w:rsidP="00F1536F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096B743" wp14:editId="49EB7C88">
                <wp:extent cx="5936615" cy="2098963"/>
                <wp:effectExtent l="0" t="0" r="19685" b="15875"/>
                <wp:docPr id="104699582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098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68513" w14:textId="77777777" w:rsidR="00F1536F" w:rsidRPr="00F1536F" w:rsidRDefault="00F1536F" w:rsidP="00F1536F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try 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{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SupportSQLiteDatabase sqLiteDatabase = 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getOpenHelper().getWritableDatabase();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String[] queries = BaseData.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ase_data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split(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;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for 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String query : queries) {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f 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!query.trim().isEmpty()) {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sqLiteDatabase.execSQL(query);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}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} 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catch 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SQLException e) {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System.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out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println(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Error executing query: " 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+ e.getMessage());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e.printStackTrace();</w:t>
                            </w:r>
                            <w:r w:rsidRPr="00F1536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690CE7B2" w14:textId="77777777" w:rsidR="00F1536F" w:rsidRPr="00320C35" w:rsidRDefault="00F1536F" w:rsidP="00F1536F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96B743" id="_x0000_s1037" type="#_x0000_t202" style="width:467.45pt;height:165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" fillcolor="white [3201]" strokeweight=".5pt">
                <v:textbox>
                  <w:txbxContent>
                    <w:p w14:paraId="66968513" w14:textId="77777777" w:rsidR="00F1536F" w:rsidRPr="00F1536F" w:rsidRDefault="00F1536F" w:rsidP="00F1536F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try 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{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SupportSQLiteDatabase sqLiteDatabase = </w:t>
                      </w:r>
                      <w:r w:rsidRPr="00F1536F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getOpenHelper().getWritableDatabase();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String[] queries = BaseData.</w:t>
                      </w:r>
                      <w:r w:rsidRPr="00F1536F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base_data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split(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;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for 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String query : queries) {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f 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!query.trim().isEmpty()) {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sqLiteDatabase.execSQL(query);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}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} 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catch 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SQLException e) {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System.</w:t>
                      </w:r>
                      <w:r w:rsidRPr="00F1536F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out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println(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Error executing query: " 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+ e.getMessage());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e.printStackTrace();</w:t>
                      </w:r>
                      <w:r w:rsidRPr="00F1536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690CE7B2" w14:textId="77777777" w:rsidR="00F1536F" w:rsidRPr="00320C35" w:rsidRDefault="00F1536F" w:rsidP="00F1536F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76D2E1" w14:textId="51FE65A1" w:rsidR="00F1536F" w:rsidRPr="00F1536F" w:rsidRDefault="00F1536F" w:rsidP="00F1536F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16</w:t>
      </w:r>
      <w:r>
        <w:fldChar w:fldCharType="end"/>
      </w:r>
      <w:r>
        <w:t xml:space="preserve"> </w:t>
      </w:r>
      <w:r>
        <w:rPr>
          <w:b w:val="0"/>
          <w:bCs w:val="0"/>
        </w:rPr>
        <w:t xml:space="preserve">Added code to store initial database data </w:t>
      </w:r>
      <w:r w:rsidR="00272510">
        <w:rPr>
          <w:b w:val="0"/>
          <w:bCs w:val="0"/>
        </w:rPr>
        <w:t>in „</w:t>
      </w:r>
      <w:r w:rsidR="00272510" w:rsidRPr="00272510">
        <w:rPr>
          <w:b w:val="0"/>
          <w:bCs w:val="0"/>
        </w:rPr>
        <w:t>AppActivity</w:t>
      </w:r>
      <w:r w:rsidR="00272510">
        <w:rPr>
          <w:b w:val="0"/>
          <w:bCs w:val="0"/>
        </w:rPr>
        <w:t>“ class</w:t>
      </w:r>
    </w:p>
    <w:p w14:paraId="753D52D4" w14:textId="45CE9C95" w:rsidR="00F81779" w:rsidRDefault="00F81779" w:rsidP="00F81779">
      <w:pPr>
        <w:pStyle w:val="Heading2"/>
        <w:rPr>
          <w:b/>
          <w:iCs/>
          <w:color w:val="000000" w:themeColor="text1"/>
          <w:sz w:val="32"/>
        </w:rPr>
      </w:pPr>
      <w:bookmarkStart w:id="13" w:name="_Toc164711782"/>
      <w:r w:rsidRPr="00DB5C06">
        <w:rPr>
          <w:b/>
          <w:iCs/>
          <w:color w:val="000000" w:themeColor="text1"/>
          <w:sz w:val="32"/>
        </w:rPr>
        <w:t>Task #</w:t>
      </w:r>
      <w:r w:rsidR="001801C0">
        <w:rPr>
          <w:b/>
          <w:iCs/>
          <w:color w:val="000000" w:themeColor="text1"/>
          <w:sz w:val="32"/>
        </w:rPr>
        <w:t>6</w:t>
      </w:r>
      <w:r w:rsidRPr="00DB5C06">
        <w:rPr>
          <w:b/>
          <w:iCs/>
          <w:color w:val="000000" w:themeColor="text1"/>
          <w:sz w:val="32"/>
        </w:rPr>
        <w:t xml:space="preserve">. </w:t>
      </w:r>
      <w:bookmarkStart w:id="14" w:name="_Hlk164708746"/>
      <w:r>
        <w:rPr>
          <w:b/>
          <w:iCs/>
          <w:color w:val="000000" w:themeColor="text1"/>
          <w:sz w:val="32"/>
        </w:rPr>
        <w:t xml:space="preserve">Create a questionnaire that </w:t>
      </w:r>
      <w:r w:rsidR="00354778">
        <w:rPr>
          <w:b/>
          <w:iCs/>
          <w:color w:val="000000" w:themeColor="text1"/>
          <w:sz w:val="32"/>
        </w:rPr>
        <w:t>stores</w:t>
      </w:r>
      <w:r>
        <w:rPr>
          <w:b/>
          <w:iCs/>
          <w:color w:val="000000" w:themeColor="text1"/>
          <w:sz w:val="32"/>
        </w:rPr>
        <w:t xml:space="preserve"> user preferences.</w:t>
      </w:r>
      <w:bookmarkEnd w:id="13"/>
      <w:bookmarkEnd w:id="14"/>
    </w:p>
    <w:p w14:paraId="4C9F858D" w14:textId="177A9ABA" w:rsidR="00F81779" w:rsidRDefault="00354778" w:rsidP="00F81779">
      <w:r>
        <w:t>Upon finishing account creation, you are sent to a questionnaire that adds additional info about the user. This data is stored in the “User” table, which has been extended</w:t>
      </w:r>
      <w:r w:rsidR="00F81779">
        <w:t>.</w:t>
      </w:r>
      <w:r w:rsidR="00E5194D">
        <w:t xml:space="preserve"> From there you can input your weight and choose a desirable activity plan from a spinner.</w:t>
      </w:r>
    </w:p>
    <w:p w14:paraId="1ED359DA" w14:textId="65DACEE3" w:rsidR="00F81779" w:rsidRDefault="00354778" w:rsidP="00F81779">
      <w:pPr>
        <w:keepNext/>
        <w:jc w:val="center"/>
      </w:pPr>
      <w:r w:rsidRPr="00BE3FB3">
        <w:rPr>
          <w:noProof/>
        </w:rPr>
        <w:lastRenderedPageBreak/>
        <w:drawing>
          <wp:inline distT="0" distB="0" distL="0" distR="0" wp14:anchorId="163FC46B" wp14:editId="275EEA34">
            <wp:extent cx="2562583" cy="5696745"/>
            <wp:effectExtent l="0" t="0" r="9525" b="0"/>
            <wp:docPr id="192500300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03859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BBB1" w14:textId="5850CAEA" w:rsidR="00F81779" w:rsidRDefault="00F81779" w:rsidP="00F8177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17</w:t>
      </w:r>
      <w:r>
        <w:fldChar w:fldCharType="end"/>
      </w:r>
      <w:r>
        <w:t xml:space="preserve"> </w:t>
      </w:r>
      <w:r w:rsidR="006B7D22">
        <w:rPr>
          <w:b w:val="0"/>
          <w:bCs w:val="0"/>
        </w:rPr>
        <w:t>Questionnaire activity</w:t>
      </w:r>
    </w:p>
    <w:p w14:paraId="5B6F3151" w14:textId="77777777" w:rsidR="00F81779" w:rsidRDefault="00F81779" w:rsidP="00F81779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58E8A6AE" wp14:editId="704F33C7">
                <wp:extent cx="5936615" cy="1547447"/>
                <wp:effectExtent l="0" t="0" r="19685" b="15240"/>
                <wp:docPr id="1644346741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1547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ED68D" w14:textId="77777777" w:rsidR="00F81779" w:rsidRPr="00D639B5" w:rsidRDefault="00F81779" w:rsidP="00F81779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date setup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impleDateFormat sdf =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impleDateFormat(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yyyy-MM-dd HH:mm:ss"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String currentDateAndTime = sdf.format(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te()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LoginDate loginDate =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oginDate(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loginDate.setLogin_date(String.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alueOf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currentDateAndTime)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loginDate.setId_user(id);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D639B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loginDateDAO().insert(loginDate);</w:t>
                            </w:r>
                          </w:p>
                          <w:p w14:paraId="1F199626" w14:textId="77777777" w:rsidR="00F81779" w:rsidRPr="00320C35" w:rsidRDefault="00F81779" w:rsidP="00F81779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8A6AE" id="_x0000_s1038" type="#_x0000_t202" style="width:467.45pt;height:121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" fillcolor="white [3201]" strokeweight=".5pt">
                <v:textbox>
                  <w:txbxContent>
                    <w:p w14:paraId="291ED68D" w14:textId="77777777" w:rsidR="00F81779" w:rsidRPr="00D639B5" w:rsidRDefault="00F81779" w:rsidP="00F81779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date setup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impleDateFormat sdf =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impleDateFormat(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yyyy-MM-dd HH:mm:ss"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String currentDateAndTime = sdf.format(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te()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LoginDate loginDate =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oginDate(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loginDate.setLogin_date(String.</w:t>
                      </w:r>
                      <w:r w:rsidRPr="00D639B5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valueOf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currentDateAndTime)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loginDate.setId_user(id);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D639B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loginDateDAO().insert(loginDate);</w:t>
                      </w:r>
                    </w:p>
                    <w:p w14:paraId="1F199626" w14:textId="77777777" w:rsidR="00F81779" w:rsidRPr="00320C35" w:rsidRDefault="00F81779" w:rsidP="00F81779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C3DD39" w14:textId="630260E7" w:rsidR="00F81779" w:rsidRDefault="00F81779" w:rsidP="00F81779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18</w:t>
      </w:r>
      <w:r>
        <w:fldChar w:fldCharType="end"/>
      </w:r>
      <w:r>
        <w:t xml:space="preserve"> </w:t>
      </w:r>
      <w:r>
        <w:rPr>
          <w:b w:val="0"/>
          <w:bCs w:val="0"/>
        </w:rPr>
        <w:t>Added date insert to login page</w:t>
      </w:r>
    </w:p>
    <w:p w14:paraId="1C0AA3A8" w14:textId="77777777" w:rsidR="00F81779" w:rsidRDefault="00F81779" w:rsidP="00F81779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9825FF1" wp14:editId="09A763C4">
                <wp:extent cx="5936615" cy="5439508"/>
                <wp:effectExtent l="0" t="0" r="19685" b="27940"/>
                <wp:docPr id="642883484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5439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AE963" w14:textId="77777777" w:rsidR="00F81779" w:rsidRPr="002B1939" w:rsidRDefault="00F81779" w:rsidP="00F81779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</w:pP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Entity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(foreignKeys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ForeignKey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entity = User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class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parentColumns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val="lt-LT" w:eastAsia="lt-LT"/>
                              </w:rPr>
                              <w:t>"id"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childColumns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val="lt-LT" w:eastAsia="lt-LT"/>
                              </w:rPr>
                              <w:t>"id_user"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,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onDelete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ForeignKey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CASCAD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)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class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LoginDate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PrimaryKey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(autoGenerate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ru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id_login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NonNull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id_user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NonNull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(name =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val="lt-LT" w:eastAsia="lt-LT"/>
                              </w:rPr>
                              <w:t>"login_date"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)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rivate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Stri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login_dat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getId_login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return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id_login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getId_user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return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id_user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>@NonNull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 xml:space="preserve">Stri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getLogin_dat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return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>login_dat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setId_login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id_login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his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id_login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id_login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setId_user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ng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id_user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his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id_user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id_user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 xml:space="preserve">public void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val="lt-LT" w:eastAsia="lt-LT"/>
                              </w:rPr>
                              <w:t>setLogin_date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(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val="lt-LT" w:eastAsia="lt-LT"/>
                              </w:rPr>
                              <w:t xml:space="preserve">@NonNull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String login_date) {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val="lt-LT" w:eastAsia="lt-LT"/>
                              </w:rPr>
                              <w:t>this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.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val="lt-LT" w:eastAsia="lt-LT"/>
                              </w:rPr>
                              <w:t xml:space="preserve">login_date 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t>= login_date;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2B19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51885A6C" w14:textId="77777777" w:rsidR="00F81779" w:rsidRPr="002B1939" w:rsidRDefault="00F81779" w:rsidP="00F8177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825FF1" id="_x0000_s1039" type="#_x0000_t202" style="width:467.45pt;height:428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" fillcolor="white [3201]" strokeweight=".5pt">
                <v:textbox>
                  <w:txbxContent>
                    <w:p w14:paraId="656AE963" w14:textId="77777777" w:rsidR="00F81779" w:rsidRPr="002B1939" w:rsidRDefault="00F81779" w:rsidP="00F81779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</w:pP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Entity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(foreignKeys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ForeignKey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entity = User.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class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,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parentColumns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val="lt-LT" w:eastAsia="lt-LT"/>
                        </w:rPr>
                        <w:t>"id"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,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childColumns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val="lt-LT" w:eastAsia="lt-LT"/>
                        </w:rPr>
                        <w:t>"id_user"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,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onDelete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ForeignKey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.</w:t>
                      </w:r>
                      <w:r w:rsidRPr="002B1939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18"/>
                          <w:szCs w:val="18"/>
                          <w:lang w:val="lt-LT" w:eastAsia="lt-LT"/>
                        </w:rPr>
                        <w:t>CASCAD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))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class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LoginDate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PrimaryKey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(autoGenerate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tru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)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id_login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NonNull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id_user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NonNull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@ColumnInfo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(name =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val="lt-LT" w:eastAsia="lt-LT"/>
                        </w:rPr>
                        <w:t>"login_date"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)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rivate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Stri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login_dat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getId_login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return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id_login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getId_user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return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id_user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>@NonNull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 xml:space="preserve">Stri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getLogin_dat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return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>login_dat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setId_login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id_login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this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.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id_login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id_login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setId_user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long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id_user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this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.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id_user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id_user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 xml:space="preserve">public void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val="lt-LT" w:eastAsia="lt-LT"/>
                        </w:rPr>
                        <w:t>setLogin_date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(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val="lt-LT" w:eastAsia="lt-LT"/>
                        </w:rPr>
                        <w:t xml:space="preserve">@NonNull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String login_date) {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   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val="lt-LT" w:eastAsia="lt-LT"/>
                        </w:rPr>
                        <w:t>this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.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val="lt-LT" w:eastAsia="lt-LT"/>
                        </w:rPr>
                        <w:t xml:space="preserve">login_date 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t>= login_date;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 xml:space="preserve">    }</w:t>
                      </w:r>
                      <w:r w:rsidRPr="002B1939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val="lt-LT" w:eastAsia="lt-LT"/>
                        </w:rPr>
                        <w:br/>
                        <w:t>}</w:t>
                      </w:r>
                    </w:p>
                    <w:p w14:paraId="51885A6C" w14:textId="77777777" w:rsidR="00F81779" w:rsidRPr="002B1939" w:rsidRDefault="00F81779" w:rsidP="00F81779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35369A" w14:textId="47FF05AC" w:rsidR="00F81779" w:rsidRDefault="00F81779" w:rsidP="00F81779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19</w:t>
      </w:r>
      <w:r>
        <w:fldChar w:fldCharType="end"/>
      </w:r>
      <w:r>
        <w:t xml:space="preserve"> </w:t>
      </w:r>
      <w:r w:rsidRPr="002B1939">
        <w:rPr>
          <w:b w:val="0"/>
          <w:bCs w:val="0"/>
        </w:rPr>
        <w:t>LoginDate model</w:t>
      </w:r>
      <w:r>
        <w:rPr>
          <w:b w:val="0"/>
          <w:bCs w:val="0"/>
        </w:rPr>
        <w:t xml:space="preserve"> code</w:t>
      </w:r>
    </w:p>
    <w:p w14:paraId="204C90E9" w14:textId="77777777" w:rsidR="0039763C" w:rsidRDefault="0039763C" w:rsidP="0039763C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55DE25E" wp14:editId="745F3B84">
                <wp:extent cx="5936615" cy="7886700"/>
                <wp:effectExtent l="0" t="0" r="19685" b="19050"/>
                <wp:docPr id="353153867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788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68757" w14:textId="10885C3E" w:rsidR="00C75327" w:rsidRPr="00C75327" w:rsidRDefault="00C75327" w:rsidP="00C75327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class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Questionnaire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extends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ppCompatActivity {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AppDatabase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Override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otected void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onCreate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Bundle savedInstanceState) {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super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onCreate(savedInstanceState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binding ---------------------------------------------------------------------------------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QuestionnaireBinding binding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binding = QuestionnaireBinding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nflate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getLayoutInflater()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View view = binding.getRoot(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setContentView(view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db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AppActivity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etDatabase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tool bar --------------------------------------------------------------------------------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etSupportActionBar(binding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toolbar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toolbar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Objects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requireNonNull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getSupportActionBar()).setDisplayHomeAsUpEnabled(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rue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setTitle(getTitle()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-----------------------------------------------------------------------------------------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List&lt;Plan&gt; plans =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planDAO().getAll(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populateSpinner(binding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planSpinner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 plans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sign up function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binding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onfirmButton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setOnClickListener(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iew.OnClickListener() {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Override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onClick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View v) {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Float weight = Float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arseFloat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weight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getText().toString().trim()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f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weight.isNaN()) {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weightContainer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setHelperText(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Weight required"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return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}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else if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weight &lt;=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0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 {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weightContainer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setHelperText(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Weight must be positive number"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return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}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else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weightContainer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setHelperTextEnabled(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alse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ng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user = getIntent().getLongExtra(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id_user"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 -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1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f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id_user &lt;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0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 {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Toast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makeText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getApplicationContext(),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Error, id: "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+ id_user +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 is incorrect"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        Toast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LENGTH_SHORT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.show(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return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}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String plan_string =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planSpinner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getSelectedItem().toString(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Plan selectedPlan = GetPlanFromName(plan_string,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plans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userDAO().FinishQuestionnaire(id_user, weight, selectedPlan.getId_plan()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Toast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makeText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getApplicationContext(),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Account updated successfully"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    Toast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LENGTH_SHORT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.show(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SessionManager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oreLoginSession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getApplicationContext(), id_user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SessionManager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oToMain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view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getContext()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}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}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Plan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PlanFromName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String name, List&lt;Plan&gt; list) {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Plan foundPlan =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null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for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Plan plan : list) {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f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plan.getPlan_name() == name)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foundPlan = plan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}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foundPlan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void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populateSpinner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Spinner spinner, List&lt;Plan&gt; list) {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List&lt;String&gt; spinner_list =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rrayList&lt;&gt;(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for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Plan plan : list) {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spinner_list.add(plan.getPlan_name()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}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ArrayAdapter&lt;String&gt; adapter =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rrayAdapter&lt;&gt;(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R.layout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s_plan_layout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 spinner_list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adapter.setDropDownViewResource(android.R.layout.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simple_spinner_dropdown_item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spinner.setAdapter(adapter);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C753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6BA0491D" w14:textId="77777777" w:rsidR="0039763C" w:rsidRPr="002B1939" w:rsidRDefault="0039763C" w:rsidP="0039763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5DE25E" id="_x0000_s1040" type="#_x0000_t202" style="width:467.45pt;height:62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" fillcolor="white [3201]" strokeweight=".5pt">
                <v:textbox>
                  <w:txbxContent>
                    <w:p w14:paraId="1C768757" w14:textId="10885C3E" w:rsidR="00C75327" w:rsidRPr="00C75327" w:rsidRDefault="00C75327" w:rsidP="00C75327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class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Questionnaire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extends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ppCompatActivity {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AppDatabase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Override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otected void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onCreate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Bundle savedInstanceState) {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super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onCreate(savedInstanceState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binding ---------------------------------------------------------------------------------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QuestionnaireBinding binding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binding = QuestionnaireBinding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inflate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getLayoutInflater()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View view = binding.getRoot(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setContentView(view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db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AppActivity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getDatabase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tool bar --------------------------------------------------------------------------------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etSupportActionBar(binding.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toolbar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toolbar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Objects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requireNonNull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getSupportActionBar()).setDisplayHomeAsUpEnabled(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rue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setTitle(getTitle()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-----------------------------------------------------------------------------------------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List&lt;Plan&gt; plans =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planDAO().getAll(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populateSpinner(binding.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planSpinner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 plans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sign up function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binding.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confirmButton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setOnClickListener(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View.OnClickListener() {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Override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onClick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View v) {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Float weight = Float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parseFloat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weight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getText().toString().trim()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f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weight.isNaN()) {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weightContainer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setHelperText(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Weight required"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return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}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else if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weight &lt;=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0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 {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weightContainer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setHelperText(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Weight must be positive number"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return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}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else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weightContainer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setHelperTextEnabled(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alse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long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user = getIntent().getLongExtra(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id_user"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 -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1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f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id_user &lt;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0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 {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Toast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makeText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getApplicationContext(),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Error, id: "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+ id_user +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 is incorrect"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        Toast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LENGTH_SHORT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.show(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return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}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String plan_string =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planSpinner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getSelectedItem().toString(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Plan selectedPlan = GetPlanFromName(plan_string,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plans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userDAO().FinishQuestionnaire(id_user, weight, selectedPlan.getId_plan()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Toast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makeText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getApplicationContext(),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Account updated successfully"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    Toast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LENGTH_SHORT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.show(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SessionManager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oreLoginSession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getApplicationContext(), id_user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SessionManager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GoToMain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view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getContext()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}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}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Plan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PlanFromName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String name, List&lt;Plan&gt; list) {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Plan foundPlan =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null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for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Plan plan : list) {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f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plan.getPlan_name() == name)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foundPlan = plan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}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foundPlan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void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populateSpinner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Spinner spinner, List&lt;Plan&gt; list) {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List&lt;String&gt; spinner_list =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rrayList&lt;&gt;(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for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Plan plan : list) {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spinner_list.add(plan.getPlan_name()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}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ArrayAdapter&lt;String&gt; adapter =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rrayAdapter&lt;&gt;(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R.layout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s_plan_layout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 spinner_list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adapter.setDropDownViewResource(android.R.layout.</w:t>
                      </w:r>
                      <w:r w:rsidRPr="00C75327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simple_spinner_dropdown_item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spinner.setAdapter(adapter);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C753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6BA0491D" w14:textId="77777777" w:rsidR="0039763C" w:rsidRPr="002B1939" w:rsidRDefault="0039763C" w:rsidP="0039763C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787787" w14:textId="57EFC6F0" w:rsidR="0039763C" w:rsidRPr="0039763C" w:rsidRDefault="0039763C" w:rsidP="0039763C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20</w:t>
      </w:r>
      <w:r>
        <w:fldChar w:fldCharType="end"/>
      </w:r>
      <w:r>
        <w:t xml:space="preserve"> </w:t>
      </w:r>
      <w:r>
        <w:rPr>
          <w:b w:val="0"/>
          <w:bCs w:val="0"/>
        </w:rPr>
        <w:t xml:space="preserve">Questionnaire </w:t>
      </w:r>
      <w:r w:rsidR="008571FE">
        <w:rPr>
          <w:b w:val="0"/>
          <w:bCs w:val="0"/>
        </w:rPr>
        <w:t>activity</w:t>
      </w:r>
      <w:r>
        <w:rPr>
          <w:b w:val="0"/>
          <w:bCs w:val="0"/>
        </w:rPr>
        <w:t xml:space="preserve"> code</w:t>
      </w:r>
    </w:p>
    <w:p w14:paraId="4CFDAD1D" w14:textId="4E3172F4" w:rsidR="007C2B6D" w:rsidRDefault="007C2B6D" w:rsidP="007C2B6D">
      <w:pPr>
        <w:pStyle w:val="Heading2"/>
        <w:rPr>
          <w:b/>
          <w:iCs/>
          <w:color w:val="000000" w:themeColor="text1"/>
          <w:sz w:val="32"/>
        </w:rPr>
      </w:pPr>
      <w:bookmarkStart w:id="15" w:name="_Toc164711783"/>
      <w:r w:rsidRPr="00DB5C06">
        <w:rPr>
          <w:b/>
          <w:iCs/>
          <w:color w:val="000000" w:themeColor="text1"/>
          <w:sz w:val="32"/>
        </w:rPr>
        <w:t>Task #</w:t>
      </w:r>
      <w:r>
        <w:rPr>
          <w:b/>
          <w:iCs/>
          <w:color w:val="000000" w:themeColor="text1"/>
          <w:sz w:val="32"/>
        </w:rPr>
        <w:t>7</w:t>
      </w:r>
      <w:r w:rsidRPr="00DB5C06">
        <w:rPr>
          <w:b/>
          <w:iCs/>
          <w:color w:val="000000" w:themeColor="text1"/>
          <w:sz w:val="32"/>
        </w:rPr>
        <w:t xml:space="preserve">. </w:t>
      </w:r>
      <w:r w:rsidR="008638D5">
        <w:rPr>
          <w:b/>
          <w:iCs/>
          <w:color w:val="000000" w:themeColor="text1"/>
          <w:sz w:val="32"/>
        </w:rPr>
        <w:t>Display daily tasks based off selected plan</w:t>
      </w:r>
      <w:r>
        <w:rPr>
          <w:b/>
          <w:iCs/>
          <w:color w:val="000000" w:themeColor="text1"/>
          <w:sz w:val="32"/>
        </w:rPr>
        <w:t>.</w:t>
      </w:r>
      <w:bookmarkEnd w:id="15"/>
    </w:p>
    <w:p w14:paraId="1B75E08F" w14:textId="077872CF" w:rsidR="00D03FFC" w:rsidRPr="00D03FFC" w:rsidRDefault="00D03FFC" w:rsidP="00D03FFC">
      <w:r>
        <w:t>To display user activities based on the current weekday, a custom query was created</w:t>
      </w:r>
      <w:r w:rsidR="00E355A4">
        <w:t xml:space="preserve"> in “User” table</w:t>
      </w:r>
      <w:r>
        <w:t>.</w:t>
      </w:r>
      <w:r w:rsidR="007D33F6">
        <w:t xml:space="preserve"> Query results were </w:t>
      </w:r>
      <w:r w:rsidR="00E355A4">
        <w:t>displayed</w:t>
      </w:r>
      <w:r w:rsidR="007D33F6">
        <w:t xml:space="preserve"> on the “Home fragment”.</w:t>
      </w:r>
    </w:p>
    <w:p w14:paraId="055B74DF" w14:textId="77777777" w:rsidR="00573A81" w:rsidRDefault="00573A81" w:rsidP="00573A81">
      <w:pPr>
        <w:keepNext/>
        <w:spacing w:before="0" w:after="0"/>
        <w:jc w:val="center"/>
      </w:pPr>
      <w:r>
        <w:rPr>
          <w:rFonts w:eastAsia="MS Mincho"/>
          <w:noProof/>
          <w:sz w:val="20"/>
          <w:szCs w:val="20"/>
          <w:lang w:val="lt-LT" w:eastAsia="lt-LT"/>
        </w:rPr>
        <w:lastRenderedPageBreak/>
        <w:drawing>
          <wp:inline distT="0" distB="0" distL="0" distR="0" wp14:anchorId="63293FD7" wp14:editId="023D810D">
            <wp:extent cx="2764155" cy="5881370"/>
            <wp:effectExtent l="0" t="0" r="0" b="5080"/>
            <wp:docPr id="81576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923B" w14:textId="20078D99" w:rsidR="00F81779" w:rsidRDefault="00573A81" w:rsidP="00573A81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21</w:t>
      </w:r>
      <w:r>
        <w:fldChar w:fldCharType="end"/>
      </w:r>
      <w:r>
        <w:t xml:space="preserve"> </w:t>
      </w:r>
      <w:r>
        <w:rPr>
          <w:b w:val="0"/>
          <w:bCs w:val="0"/>
        </w:rPr>
        <w:t>Displayed tasks in home fragment</w:t>
      </w:r>
    </w:p>
    <w:p w14:paraId="15A76294" w14:textId="77777777" w:rsidR="00E355A4" w:rsidRDefault="00E355A4" w:rsidP="00E355A4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2D15285" wp14:editId="407DB664">
                <wp:extent cx="5936615" cy="3452327"/>
                <wp:effectExtent l="0" t="0" r="19685" b="15240"/>
                <wp:docPr id="1810991420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3452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43977" w14:textId="77777777" w:rsidR="00E355A4" w:rsidRPr="00E355A4" w:rsidRDefault="00E355A4" w:rsidP="00E355A4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Query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 xml:space="preserve">SELECT PhysicalActivity.id_activity,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+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 xml:space="preserve">PhysicalActivity.activity_name,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+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 xml:space="preserve">PhysicalActivity.duration,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+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 xml:space="preserve">PhysicalActivity.activity_type,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+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 xml:space="preserve">PhysicalActivity.met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+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 xml:space="preserve">FROM Plan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+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 xml:space="preserve">JOIN PlansFromActivities on plan.id_plan = PlansFromActivities.id_plan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+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 xml:space="preserve">JOIN PhysicalActivity on PhysicalActivity.id_activity = PlansFromActivities.id_activity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+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 xml:space="preserve">JOIN User on user.id_plan = PlansFromActivities.id_plan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+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 xml:space="preserve">WHERE User.id_user = :id_user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+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AND PlansFromActivities.weekday = CASE strftime('%w', 'now')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\n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+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 xml:space="preserve">            WHEN '0' THEN 'Sunday'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\n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+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 xml:space="preserve">            WHEN '1' THEN 'Monday'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\n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+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 xml:space="preserve">            WHEN '2' THEN 'Tuesday'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\n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+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 xml:space="preserve">            WHEN '3' THEN 'Wednesday'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\n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+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 xml:space="preserve">            WHEN '4' THEN 'Thursday'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\n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+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 xml:space="preserve">            WHEN '5' THEN 'Friday'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\n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+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 xml:space="preserve">            ELSE 'Saturday'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\n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+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 xml:space="preserve">       END;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shd w:val="clear" w:color="auto" w:fill="293C40"/>
                                <w:lang w:val="lt-LT" w:eastAsia="lt-LT"/>
                              </w:rPr>
                              <w:t>\n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List&lt;PhysicalActivity&gt;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TodaysActivities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ng </w:t>
                            </w:r>
                            <w:r w:rsidRPr="00E355A4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user);</w:t>
                            </w:r>
                          </w:p>
                          <w:p w14:paraId="7A88FD19" w14:textId="77777777" w:rsidR="00E355A4" w:rsidRPr="002B1939" w:rsidRDefault="00E355A4" w:rsidP="00E355A4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D15285" id="_x0000_s1041" type="#_x0000_t202" style="width:467.45pt;height:271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" fillcolor="white [3201]" strokeweight=".5pt">
                <v:textbox>
                  <w:txbxContent>
                    <w:p w14:paraId="57343977" w14:textId="77777777" w:rsidR="00E355A4" w:rsidRPr="00E355A4" w:rsidRDefault="00E355A4" w:rsidP="00E355A4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Query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 xml:space="preserve">SELECT PhysicalActivity.id_activity,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+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 xml:space="preserve">PhysicalActivity.activity_name,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+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 xml:space="preserve">PhysicalActivity.duration,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+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 xml:space="preserve">PhysicalActivity.activity_type,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+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 xml:space="preserve">PhysicalActivity.met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+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 xml:space="preserve">FROM Plan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+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 xml:space="preserve">JOIN PlansFromActivities on plan.id_plan = PlansFromActivities.id_plan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+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 xml:space="preserve">JOIN PhysicalActivity on PhysicalActivity.id_activity = PlansFromActivities.id_activity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+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 xml:space="preserve">JOIN User on user.id_plan = PlansFromActivities.id_plan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+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 xml:space="preserve">WHERE User.id_user = :id_user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+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AND PlansFromActivities.weekday = CASE strftime('%w', 'now')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\n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+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 xml:space="preserve">            WHEN '0' THEN 'Sunday'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\n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+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 xml:space="preserve">            WHEN '1' THEN 'Monday'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\n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+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 xml:space="preserve">            WHEN '2' THEN 'Tuesday'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\n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+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 xml:space="preserve">            WHEN '3' THEN 'Wednesday'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\n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+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 xml:space="preserve">            WHEN '4' THEN 'Thursday'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\n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+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 xml:space="preserve">            WHEN '5' THEN 'Friday'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\n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+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 xml:space="preserve">            ELSE 'Saturday'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\n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+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 xml:space="preserve">       END;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shd w:val="clear" w:color="auto" w:fill="293C40"/>
                          <w:lang w:val="lt-LT" w:eastAsia="lt-LT"/>
                        </w:rPr>
                        <w:t>\n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List&lt;PhysicalActivity&gt;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TodaysActivities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long </w:t>
                      </w:r>
                      <w:r w:rsidRPr="00E355A4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user);</w:t>
                      </w:r>
                    </w:p>
                    <w:p w14:paraId="7A88FD19" w14:textId="77777777" w:rsidR="00E355A4" w:rsidRPr="002B1939" w:rsidRDefault="00E355A4" w:rsidP="00E355A4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55AC28" w14:textId="1FC96825" w:rsidR="00E355A4" w:rsidRDefault="00E355A4" w:rsidP="00E355A4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22</w:t>
      </w:r>
      <w:r>
        <w:fldChar w:fldCharType="end"/>
      </w:r>
      <w:r>
        <w:t xml:space="preserve"> </w:t>
      </w:r>
      <w:r>
        <w:rPr>
          <w:b w:val="0"/>
          <w:bCs w:val="0"/>
        </w:rPr>
        <w:t>Weekday activity delection query</w:t>
      </w:r>
    </w:p>
    <w:p w14:paraId="612E3562" w14:textId="77777777" w:rsidR="00F52687" w:rsidRDefault="00F52687" w:rsidP="00F52687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0982AE5" wp14:editId="1F4630D0">
                <wp:extent cx="5936615" cy="6139543"/>
                <wp:effectExtent l="0" t="0" r="19685" b="13970"/>
                <wp:docPr id="1847574318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139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AE4F5" w14:textId="094F0086" w:rsidR="00F52687" w:rsidRPr="00F52687" w:rsidRDefault="00F52687" w:rsidP="00F52687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class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HomeFragment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extends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Fragment {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AppDatabase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FHomeBinding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View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onCreateView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 xml:space="preserve">@NonNull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ayoutInflater inflater,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         ViewGroup container, Bundle savedInstanceState) {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HomeViewModel homeViewModel =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iewModelProvider(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.get(HomeViewModel.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class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binding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FHomeBinding.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nflate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inflater, container,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alse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View root =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getRoot();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       final TextView textView = binding.planDetails;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db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AppActivity.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etDatabase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planDetails.setText(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"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ng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user = SessionManager.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etLoginSession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getContext());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List&lt;PhysicalActivity&gt; list =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userDAO().GetTodaysActivities(id_user);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String lines =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"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for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PhysicalActivity activity : list) {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lines += activity.getActivity_name() +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: "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+ activity.getDuration() +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\n\n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}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planDetails.setText(lines);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       homeViewModel.getText().observe(getViewLifecycleOwner(), textView::setText);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root;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Override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onDestroyView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super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onDestroyView();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binding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= 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null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F5268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4FBE618C" w14:textId="77777777" w:rsidR="00F52687" w:rsidRPr="002B1939" w:rsidRDefault="00F52687" w:rsidP="00F52687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82AE5" id="_x0000_s1042" type="#_x0000_t202" style="width:467.45pt;height:483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" fillcolor="white [3201]" strokeweight=".5pt">
                <v:textbox>
                  <w:txbxContent>
                    <w:p w14:paraId="31CAE4F5" w14:textId="094F0086" w:rsidR="00F52687" w:rsidRPr="00F52687" w:rsidRDefault="00F52687" w:rsidP="00F52687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F5268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class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HomeFragment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extends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Fragment {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AppDatabase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FHomeBinding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View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onCreateView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 xml:space="preserve">@NonNull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ayoutInflater inflater,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         ViewGroup container, Bundle savedInstanceState) {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HomeViewModel homeViewModel =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ViewModelProvider(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.get(HomeViewModel.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class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binding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FHomeBinding.</w:t>
                      </w:r>
                      <w:r w:rsidRPr="00F52687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inflate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inflater, container,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alse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View root =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getRoot();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       final TextView textView = binding.planDetails;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db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AppActivity.</w:t>
                      </w:r>
                      <w:r w:rsidRPr="00F52687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getDatabase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planDetails.setText(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"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long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user = SessionManager.</w:t>
                      </w:r>
                      <w:r w:rsidRPr="00F52687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getLoginSession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getContext());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List&lt;PhysicalActivity&gt; list =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userDAO().GetTodaysActivities(id_user);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String lines =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"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for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PhysicalActivity activity : list) {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lines += activity.getActivity_name() +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: "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+ activity.getDuration() +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\n\n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}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planDetails.setText(lines);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       homeViewModel.getText().observe(getViewLifecycleOwner(), textView::setText);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root;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Override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onDestroyView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super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onDestroyView();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binding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= 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null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F5268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4FBE618C" w14:textId="77777777" w:rsidR="00F52687" w:rsidRPr="002B1939" w:rsidRDefault="00F52687" w:rsidP="00F5268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7CAF2F" w14:textId="6D4A7CB7" w:rsidR="00E355A4" w:rsidRPr="00F52687" w:rsidRDefault="00F52687" w:rsidP="00F52687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23</w:t>
      </w:r>
      <w:r>
        <w:fldChar w:fldCharType="end"/>
      </w:r>
      <w:r>
        <w:rPr>
          <w:b w:val="0"/>
          <w:bCs w:val="0"/>
        </w:rPr>
        <w:t xml:space="preserve"> Home fragment code</w:t>
      </w:r>
    </w:p>
    <w:p w14:paraId="5974F860" w14:textId="77777777" w:rsidR="00E355A4" w:rsidRPr="00E355A4" w:rsidRDefault="00E355A4" w:rsidP="00E355A4">
      <w:pPr>
        <w:rPr>
          <w:lang w:val="lt-LT" w:eastAsia="lt-LT"/>
        </w:rPr>
      </w:pPr>
    </w:p>
    <w:p w14:paraId="3246709A" w14:textId="5C474C86" w:rsidR="0030718E" w:rsidRDefault="0030718E" w:rsidP="0030718E">
      <w:pPr>
        <w:pStyle w:val="Heading2"/>
        <w:rPr>
          <w:b/>
          <w:iCs/>
          <w:color w:val="000000" w:themeColor="text1"/>
          <w:sz w:val="32"/>
        </w:rPr>
      </w:pPr>
      <w:bookmarkStart w:id="16" w:name="_Toc164711784"/>
      <w:r w:rsidRPr="00DB5C06">
        <w:rPr>
          <w:b/>
          <w:iCs/>
          <w:color w:val="000000" w:themeColor="text1"/>
          <w:sz w:val="32"/>
        </w:rPr>
        <w:t>Task #</w:t>
      </w:r>
      <w:r>
        <w:rPr>
          <w:b/>
          <w:iCs/>
          <w:color w:val="000000" w:themeColor="text1"/>
          <w:sz w:val="32"/>
        </w:rPr>
        <w:t>8</w:t>
      </w:r>
      <w:r w:rsidRPr="00DB5C06">
        <w:rPr>
          <w:b/>
          <w:iCs/>
          <w:color w:val="000000" w:themeColor="text1"/>
          <w:sz w:val="32"/>
        </w:rPr>
        <w:t xml:space="preserve">. </w:t>
      </w:r>
      <w:r w:rsidR="007D33F6">
        <w:rPr>
          <w:b/>
          <w:iCs/>
          <w:color w:val="000000" w:themeColor="text1"/>
          <w:sz w:val="32"/>
        </w:rPr>
        <w:t>Add functioning toolbar to activities</w:t>
      </w:r>
      <w:r>
        <w:rPr>
          <w:b/>
          <w:iCs/>
          <w:color w:val="000000" w:themeColor="text1"/>
          <w:sz w:val="32"/>
        </w:rPr>
        <w:t>.</w:t>
      </w:r>
      <w:bookmarkEnd w:id="16"/>
    </w:p>
    <w:p w14:paraId="34B570CB" w14:textId="259B4A66" w:rsidR="00D62720" w:rsidRPr="00D62720" w:rsidRDefault="00D83B4C" w:rsidP="00D62720">
      <w:r>
        <w:t xml:space="preserve">Toolbar functionality was achieved by creating a custom toolbar layout and inserting it in the desired activity. For the toolbar back button and current text display to work properly, </w:t>
      </w:r>
      <w:r w:rsidR="002C6A45">
        <w:t xml:space="preserve">appropriate </w:t>
      </w:r>
      <w:r>
        <w:t>activity labels and parent activities must be set in AndroidManifest.xml</w:t>
      </w:r>
      <w:r w:rsidR="00D62720">
        <w:t>.</w:t>
      </w:r>
    </w:p>
    <w:p w14:paraId="5C136FAF" w14:textId="77777777" w:rsidR="00D73E2B" w:rsidRDefault="00D73E2B" w:rsidP="00D73E2B">
      <w:pPr>
        <w:keepNext/>
        <w:jc w:val="center"/>
      </w:pPr>
      <w:r w:rsidRPr="00D73E2B">
        <w:rPr>
          <w:noProof/>
        </w:rPr>
        <w:drawing>
          <wp:inline distT="0" distB="0" distL="0" distR="0" wp14:anchorId="64218AE4" wp14:editId="75DA3FEA">
            <wp:extent cx="2448267" cy="1086002"/>
            <wp:effectExtent l="0" t="0" r="0" b="0"/>
            <wp:docPr id="930292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9263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AE34" w14:textId="05AD04F8" w:rsidR="007D33F6" w:rsidRDefault="00D73E2B" w:rsidP="00D73E2B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24</w:t>
      </w:r>
      <w:r>
        <w:fldChar w:fldCharType="end"/>
      </w:r>
      <w:r>
        <w:t xml:space="preserve"> </w:t>
      </w:r>
      <w:r w:rsidR="00340E53">
        <w:rPr>
          <w:b w:val="0"/>
          <w:bCs w:val="0"/>
        </w:rPr>
        <w:t>Appbar in login screen</w:t>
      </w:r>
    </w:p>
    <w:p w14:paraId="6C4D27F7" w14:textId="77777777" w:rsidR="00864D8A" w:rsidRDefault="00864D8A" w:rsidP="00864D8A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306FB5E" wp14:editId="7C572F6A">
                <wp:extent cx="5936615" cy="2995127"/>
                <wp:effectExtent l="0" t="0" r="19685" b="15240"/>
                <wp:docPr id="1130103240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99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AC893" w14:textId="77777777" w:rsidR="00864D8A" w:rsidRPr="00864D8A" w:rsidRDefault="00864D8A" w:rsidP="00864D8A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t>&lt;?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xml version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="1.0" 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encoding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utf-8"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t>?&gt;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&lt;androidx.appcompat.widget.Toolbar 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xmlns: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http://schemas.android.com/apk/res/android"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id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@+id/toolbar"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layout_width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match_parent"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layout_height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?attr/actionBarSize"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background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@color/toolbar"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elevation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4dp"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theme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@style/ThemeOverlay.AppCompat.Dark.ActionBar"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t>&gt;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&lt;TextView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id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@+id/toolbar_title"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layout_width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wrap_content"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layout_height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wrap_content"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layout_gravity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center"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textColor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@android:color/white"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textSize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20sp"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textStyle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="bold" 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t>/&gt;</w:t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864D8A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&lt;/androidx.appcompat.widget.Toolbar&gt;</w:t>
                            </w:r>
                          </w:p>
                          <w:p w14:paraId="3CE173D6" w14:textId="77777777" w:rsidR="00864D8A" w:rsidRPr="002B1939" w:rsidRDefault="00864D8A" w:rsidP="00864D8A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06FB5E" id="_x0000_s1043" type="#_x0000_t202" style="width:467.45pt;height:235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" fillcolor="white [3201]" strokeweight=".5pt">
                <v:textbox>
                  <w:txbxContent>
                    <w:p w14:paraId="2E7AC893" w14:textId="77777777" w:rsidR="00864D8A" w:rsidRPr="00864D8A" w:rsidRDefault="00864D8A" w:rsidP="00864D8A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864D8A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t>&lt;?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xml version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="1.0" 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encoding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utf-8"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t>?&gt;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&lt;androidx.appcompat.widget.Toolbar 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xmlns: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http://schemas.android.com/apk/res/android"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id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@+id/toolbar"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layout_width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match_parent"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layout_height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?attr/actionBarSize"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background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@color/toolbar"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elevation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4dp"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theme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@style/ThemeOverlay.AppCompat.Dark.ActionBar"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t>&gt;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&lt;TextView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id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@+id/toolbar_title"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layout_width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wrap_content"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layout_height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wrap_content"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layout_gravity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center"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textColor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@android:color/white"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textSize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20sp"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textStyle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="bold" 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t>/&gt;</w:t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864D8A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br/>
                        <w:t>&lt;/androidx.appcompat.widget.Toolbar&gt;</w:t>
                      </w:r>
                    </w:p>
                    <w:p w14:paraId="3CE173D6" w14:textId="77777777" w:rsidR="00864D8A" w:rsidRPr="002B1939" w:rsidRDefault="00864D8A" w:rsidP="00864D8A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E91B35" w14:textId="347E2EC1" w:rsidR="00864D8A" w:rsidRPr="00864D8A" w:rsidRDefault="00864D8A" w:rsidP="00864D8A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25</w:t>
      </w:r>
      <w:r>
        <w:fldChar w:fldCharType="end"/>
      </w:r>
      <w:r>
        <w:rPr>
          <w:b w:val="0"/>
          <w:bCs w:val="0"/>
        </w:rPr>
        <w:t xml:space="preserve"> Toolbar xml code</w:t>
      </w:r>
    </w:p>
    <w:p w14:paraId="0366DBB6" w14:textId="77777777" w:rsidR="00892943" w:rsidRDefault="00D62720" w:rsidP="00892943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65E267A9" wp14:editId="3320E1F7">
                <wp:extent cx="5936615" cy="1246909"/>
                <wp:effectExtent l="0" t="0" r="19685" b="10795"/>
                <wp:docPr id="641968125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1246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CEF9C" w14:textId="7BD9470C" w:rsidR="00D62720" w:rsidRPr="00D62720" w:rsidRDefault="00D62720" w:rsidP="00D62720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D6272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tool bar --------------------------------------------------------------------------------</w:t>
                            </w:r>
                            <w:r w:rsidRPr="00D6272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272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etSupportActionBar(binding.</w:t>
                            </w:r>
                            <w:r w:rsidRPr="00D6272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toolbar</w:t>
                            </w:r>
                            <w:r w:rsidRPr="00D6272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D6272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toolbar</w:t>
                            </w:r>
                            <w:r w:rsidRPr="00D6272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D6272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Objects.</w:t>
                            </w:r>
                            <w:r w:rsidRPr="00D6272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requireNonNull</w:t>
                            </w:r>
                            <w:r w:rsidRPr="00D6272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getSupportActionBar()).setDisplayHomeAsUpEnabled(</w:t>
                            </w:r>
                            <w:r w:rsidRPr="00D6272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rue</w:t>
                            </w:r>
                            <w:r w:rsidRPr="00D6272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D6272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setTitle(getTitle());</w:t>
                            </w:r>
                            <w:r w:rsidRPr="00D6272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6272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-----------------------------------------------------------------------------------------</w:t>
                            </w:r>
                          </w:p>
                          <w:p w14:paraId="193AB58B" w14:textId="77777777" w:rsidR="00D62720" w:rsidRPr="002B1939" w:rsidRDefault="00D62720" w:rsidP="00D62720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E267A9" id="_x0000_s1044" type="#_x0000_t202" style="width:467.45pt;height:98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" fillcolor="white [3201]" strokeweight=".5pt">
                <v:textbox>
                  <w:txbxContent>
                    <w:p w14:paraId="59ACEF9C" w14:textId="7BD9470C" w:rsidR="00D62720" w:rsidRPr="00D62720" w:rsidRDefault="00D62720" w:rsidP="00D62720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D6272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tool bar --------------------------------------------------------------------------------</w:t>
                      </w:r>
                      <w:r w:rsidRPr="00D6272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272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etSupportActionBar(binding.</w:t>
                      </w:r>
                      <w:r w:rsidRPr="00D6272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toolbar</w:t>
                      </w:r>
                      <w:r w:rsidRPr="00D6272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D6272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toolbar</w:t>
                      </w:r>
                      <w:r w:rsidRPr="00D6272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D6272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Objects.</w:t>
                      </w:r>
                      <w:r w:rsidRPr="00D6272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requireNonNull</w:t>
                      </w:r>
                      <w:r w:rsidRPr="00D6272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getSupportActionBar()).setDisplayHomeAsUpEnabled(</w:t>
                      </w:r>
                      <w:r w:rsidRPr="00D6272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rue</w:t>
                      </w:r>
                      <w:r w:rsidRPr="00D6272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D6272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setTitle(getTitle());</w:t>
                      </w:r>
                      <w:r w:rsidRPr="00D6272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6272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-----------------------------------------------------------------------------------------</w:t>
                      </w:r>
                    </w:p>
                    <w:p w14:paraId="193AB58B" w14:textId="77777777" w:rsidR="00D62720" w:rsidRPr="002B1939" w:rsidRDefault="00D62720" w:rsidP="00D62720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171B50" w14:textId="0281A94E" w:rsidR="00D62720" w:rsidRPr="00892943" w:rsidRDefault="00892943" w:rsidP="00892943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26</w:t>
      </w:r>
      <w:r>
        <w:fldChar w:fldCharType="end"/>
      </w:r>
      <w:r>
        <w:rPr>
          <w:b w:val="0"/>
          <w:bCs w:val="0"/>
        </w:rPr>
        <w:t xml:space="preserve"> Toolbar code fragment</w:t>
      </w:r>
    </w:p>
    <w:p w14:paraId="47EF8D5D" w14:textId="77777777" w:rsidR="00D73E2B" w:rsidRPr="007D33F6" w:rsidRDefault="00D73E2B" w:rsidP="00D73E2B">
      <w:pPr>
        <w:jc w:val="center"/>
      </w:pPr>
    </w:p>
    <w:p w14:paraId="5B003EDE" w14:textId="1A4CF53E" w:rsidR="0030718E" w:rsidRDefault="0030718E" w:rsidP="0030718E">
      <w:pPr>
        <w:pStyle w:val="Heading2"/>
        <w:rPr>
          <w:b/>
          <w:iCs/>
          <w:color w:val="000000" w:themeColor="text1"/>
          <w:sz w:val="32"/>
        </w:rPr>
      </w:pPr>
      <w:bookmarkStart w:id="17" w:name="_Toc164711785"/>
      <w:r w:rsidRPr="00DB5C06">
        <w:rPr>
          <w:b/>
          <w:iCs/>
          <w:color w:val="000000" w:themeColor="text1"/>
          <w:sz w:val="32"/>
        </w:rPr>
        <w:t>Task #</w:t>
      </w:r>
      <w:r>
        <w:rPr>
          <w:b/>
          <w:iCs/>
          <w:color w:val="000000" w:themeColor="text1"/>
          <w:sz w:val="32"/>
        </w:rPr>
        <w:t>9</w:t>
      </w:r>
      <w:r w:rsidRPr="00DB5C06">
        <w:rPr>
          <w:b/>
          <w:iCs/>
          <w:color w:val="000000" w:themeColor="text1"/>
          <w:sz w:val="32"/>
        </w:rPr>
        <w:t xml:space="preserve">. </w:t>
      </w:r>
      <w:r>
        <w:rPr>
          <w:b/>
          <w:iCs/>
          <w:color w:val="000000" w:themeColor="text1"/>
          <w:sz w:val="32"/>
        </w:rPr>
        <w:t>(Defense) Let user mark completed activities.</w:t>
      </w:r>
      <w:bookmarkEnd w:id="17"/>
    </w:p>
    <w:p w14:paraId="76B8D2B4" w14:textId="0D6ED4FA" w:rsidR="00422DDD" w:rsidRDefault="00422DDD" w:rsidP="00422DDD">
      <w:r>
        <w:t>A checklist was implemented with the use of CompletedActivities table.</w:t>
      </w:r>
      <w:r w:rsidR="0003178B">
        <w:t xml:space="preserve"> In home fragment, linear layout, checkbox items were added for each activity along with an appropriate OnClickListener. Upon </w:t>
      </w:r>
      <w:r w:rsidR="004D5955">
        <w:t>clicking</w:t>
      </w:r>
      <w:r w:rsidR="0003178B">
        <w:t>, the selected activity is marked as completed.</w:t>
      </w:r>
    </w:p>
    <w:p w14:paraId="113B2FCD" w14:textId="77777777" w:rsidR="004D5955" w:rsidRDefault="004D5955" w:rsidP="00422DDD"/>
    <w:p w14:paraId="623828B9" w14:textId="0813B2A3" w:rsidR="00340E53" w:rsidRDefault="0030718E" w:rsidP="004B31CC">
      <w:pPr>
        <w:jc w:val="center"/>
      </w:pPr>
      <w:r w:rsidRPr="004B31CC">
        <w:rPr>
          <w:noProof/>
        </w:rPr>
        <w:lastRenderedPageBreak/>
        <w:drawing>
          <wp:inline distT="0" distB="0" distL="0" distR="0" wp14:anchorId="7DA504A1" wp14:editId="61DB372A">
            <wp:extent cx="2495898" cy="5306165"/>
            <wp:effectExtent l="0" t="0" r="0" b="8890"/>
            <wp:docPr id="752792434" name="Picture 1" descr="A cell phone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92434" name="Picture 1" descr="A cell phone with a white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A492" w14:textId="1F7E0D53" w:rsidR="00F81779" w:rsidRDefault="00340E53" w:rsidP="00340E53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27</w:t>
      </w:r>
      <w:r>
        <w:fldChar w:fldCharType="end"/>
      </w:r>
      <w:r>
        <w:t xml:space="preserve"> </w:t>
      </w:r>
      <w:r>
        <w:rPr>
          <w:b w:val="0"/>
          <w:bCs w:val="0"/>
        </w:rPr>
        <w:t>Activity checklist</w:t>
      </w:r>
    </w:p>
    <w:p w14:paraId="0B173D07" w14:textId="77777777" w:rsidR="00D517D3" w:rsidRDefault="00D517D3" w:rsidP="00D517D3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F4C842E" wp14:editId="2AC85D3B">
                <wp:extent cx="5936615" cy="4627984"/>
                <wp:effectExtent l="0" t="0" r="19685" b="20320"/>
                <wp:docPr id="146649792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4627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413B2" w14:textId="0740D62C" w:rsidR="00D517D3" w:rsidRPr="00D517D3" w:rsidRDefault="00D517D3" w:rsidP="00D517D3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Entity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foreignKeys = {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ForeignKey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entity = PhysicalActivity.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class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parentColumns =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id_activity"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childColumns =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id_activity"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onDelete =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ForeignKey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ASCADE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,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ForeignKey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entity = User.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class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parentColumns =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id_user"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childColumns =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id_user"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onDelete =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ForeignKey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ASCADE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},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indices = {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Index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value = {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id_activity"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}),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Index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value = {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id_user"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})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}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)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class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ompletedActivities {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PrimaryKey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autoGenerate =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rue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long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completed_activity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long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activity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long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user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completion_date"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tring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ompletion_date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completed"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boolean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ompleted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long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Id_completed_activity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completed_activity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Id_completed_activity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ng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completed_activity) {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id_completed_activity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id_completed_activity;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long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Id_activity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activity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Id_activity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ng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activity) {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id_activity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id_activity;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long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Id_user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user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Id_user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ng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user) {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id_user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id_user;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String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Completion_date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ompletion_date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Completion_date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 xml:space="preserve">@NonNull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ring completion_date) {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completion_date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completion_date;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boolean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isCompleted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ompleted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Completed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boolean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ompleted) {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completed 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completed;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D517D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45245574" w14:textId="77777777" w:rsidR="00D517D3" w:rsidRPr="002B1939" w:rsidRDefault="00D517D3" w:rsidP="00D517D3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C842E" id="_x0000_s1045" type="#_x0000_t202" style="width:467.45pt;height:364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" fillcolor="white [3201]" strokeweight=".5pt">
                <v:textbox>
                  <w:txbxContent>
                    <w:p w14:paraId="097413B2" w14:textId="0740D62C" w:rsidR="00D517D3" w:rsidRPr="00D517D3" w:rsidRDefault="00D517D3" w:rsidP="00D517D3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D517D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Entity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foreignKeys = {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ForeignKey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entity = PhysicalActivity.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class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parentColumns =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id_activity"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childColumns =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id_activity"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onDelete =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ForeignKey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D517D3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CASCADE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,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ForeignKey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entity = User.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class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parentColumns =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id_user"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childColumns =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id_user"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onDelete =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ForeignKey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D517D3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CASCADE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},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indices = {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Index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value = {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id_activity"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}),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Index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value = {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id_user"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})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}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)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class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ompletedActivities {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PrimaryKey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autoGenerate =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rue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long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completed_activity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long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activity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long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user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@ColumnInfo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completion_date"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tring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completion_date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@ColumnInfo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completed"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boolean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completed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long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Id_completed_activity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completed_activity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Id_completed_activity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long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completed_activity) {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id_completed_activity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id_completed_activity;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long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Id_activity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activity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Id_activity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long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activity) {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id_activity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id_activity;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long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Id_user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user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Id_user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long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user) {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id_user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id_user;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String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Completion_date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completion_date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Completion_date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 xml:space="preserve">@NonNull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ring completion_date) {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completion_date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completion_date;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boolean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isCompleted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completed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Completed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boolean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ompleted) {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completed 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completed;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D517D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45245574" w14:textId="77777777" w:rsidR="00D517D3" w:rsidRPr="002B1939" w:rsidRDefault="00D517D3" w:rsidP="00D517D3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7BE7B1" w14:textId="0FB74AC0" w:rsidR="00D517D3" w:rsidRPr="00D517D3" w:rsidRDefault="00D517D3" w:rsidP="00D517D3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28</w:t>
      </w:r>
      <w:r>
        <w:fldChar w:fldCharType="end"/>
      </w:r>
      <w:r>
        <w:t xml:space="preserve"> </w:t>
      </w:r>
      <w:r>
        <w:rPr>
          <w:b w:val="0"/>
          <w:bCs w:val="0"/>
        </w:rPr>
        <w:t>CompletedAtivities table class</w:t>
      </w:r>
    </w:p>
    <w:p w14:paraId="5FC00A3B" w14:textId="77777777" w:rsidR="006C31DC" w:rsidRDefault="006C31DC" w:rsidP="006C31DC">
      <w:pPr>
        <w:keepNext/>
        <w:spacing w:before="0" w:after="0"/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25469C6" wp14:editId="45D383C3">
                <wp:extent cx="5936615" cy="8453535"/>
                <wp:effectExtent l="0" t="0" r="19685" b="24130"/>
                <wp:docPr id="987486261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845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51BDE" w14:textId="75AB8B98" w:rsidR="006C31DC" w:rsidRPr="006C31DC" w:rsidRDefault="006C31DC" w:rsidP="006C31DC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class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HomeFragment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extends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Fragment {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AppDatabase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rivate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FHomeBinding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View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onCreateView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 xml:space="preserve">@NonNull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ayoutInflater inflater,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         ViewGroup container, Bundle savedInstanceState) {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HomeViewModel homeViewModel =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iewModelProvider(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.get(HomeViewModel.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class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binding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FHomeBinding.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nflate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inflater, container,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alse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View root =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getRoot()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db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AppActivity.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etDatabase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long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user = SessionManager.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etLoginSession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getContext())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List&lt;PhysicalActivity&gt; list =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userDAO().GetTodaysActivities(id_user)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for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PhysicalActivity activity : list) {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CheckBox checkBox =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heckBox(getContext())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checkBox.setTextSize(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20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checkBox.setText(activity.getActivity_name() +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: "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+ activity.getDuration())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planContainer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addView(checkBox)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checkBox.setOnClickListener(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iew.OnClickListener() {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Override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onClick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View v) {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if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heckBox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isChecked()) {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    CompletedActivities ca =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ompletedActivities()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    ca.setCompleted(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rue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    ca.setId_activity(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ctivity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getId_activity())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    ca.setId_user(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user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    SimpleDateFormat sdf =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impleDateFormat(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yyyy-MM-dd"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    String currentDate = sdf.format(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new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te())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    ca.setCompletion_date(currentDate)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   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completedActivitiesDAO().insert(ca)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   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heckBox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setEnabled(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alse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    }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    }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})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}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return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root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Override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public void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onDestroyView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super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onDestroyView()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binding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= 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null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6C31D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178ACB06" w14:textId="77777777" w:rsidR="006C31DC" w:rsidRPr="002B1939" w:rsidRDefault="006C31DC" w:rsidP="006C31D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469C6" id="_x0000_s1046" type="#_x0000_t202" style="width:467.45pt;height:665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" fillcolor="white [3201]" strokeweight=".5pt">
                <v:textbox>
                  <w:txbxContent>
                    <w:p w14:paraId="12851BDE" w14:textId="75AB8B98" w:rsidR="006C31DC" w:rsidRPr="006C31DC" w:rsidRDefault="006C31DC" w:rsidP="006C31DC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class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HomeFragment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extends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Fragment {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AppDatabase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rivate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FHomeBinding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View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onCreateView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 xml:space="preserve">@NonNull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ayoutInflater inflater,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         ViewGroup container, Bundle savedInstanceState) {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HomeViewModel homeViewModel =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ViewModelProvider(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.get(HomeViewModel.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class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binding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FHomeBinding.</w:t>
                      </w:r>
                      <w:r w:rsidRPr="006C31DC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inflate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inflater, container,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alse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View root =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getRoot()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db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AppActivity.</w:t>
                      </w:r>
                      <w:r w:rsidRPr="006C31DC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getDatabase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long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user = SessionManager.</w:t>
                      </w:r>
                      <w:r w:rsidRPr="006C31DC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getLoginSession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getContext())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List&lt;PhysicalActivity&gt; list =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userDAO().GetTodaysActivities(id_user)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for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PhysicalActivity activity : list) {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CheckBox checkBox =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heckBox(getContext())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checkBox.setTextSize(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20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checkBox.setText(activity.getActivity_name() +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: "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+ activity.getDuration())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planContainer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addView(checkBox)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checkBox.setOnClickListener(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View.OnClickListener() {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Override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onClick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View v) {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if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checkBox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isChecked()) {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    CompletedActivities ca =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ompletedActivities()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    ca.setCompleted(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rue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    ca.setId_activity(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ctivity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getId_activity())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    ca.setId_user(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user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    SimpleDateFormat sdf =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impleDateFormat(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yyyy-MM-dd"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    String currentDate = sdf.format(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new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te())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    ca.setCompletion_date(currentDate)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   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completedActivitiesDAO().insert(ca)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   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checkBox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setEnabled(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alse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    }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    }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})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}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return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root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Override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public void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onDestroyView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super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onDestroyView()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binding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= 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null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6C31D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178ACB06" w14:textId="77777777" w:rsidR="006C31DC" w:rsidRPr="002B1939" w:rsidRDefault="006C31DC" w:rsidP="006C31DC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AF09FB" w14:textId="5D501E50" w:rsidR="00F81779" w:rsidRPr="006C31DC" w:rsidRDefault="006C31DC" w:rsidP="006C31DC">
      <w:pPr>
        <w:pStyle w:val="Caption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609A">
        <w:rPr>
          <w:noProof/>
        </w:rPr>
        <w:t>29</w:t>
      </w:r>
      <w:r>
        <w:fldChar w:fldCharType="end"/>
      </w:r>
      <w:r>
        <w:t xml:space="preserve"> </w:t>
      </w:r>
      <w:r>
        <w:rPr>
          <w:b w:val="0"/>
          <w:bCs w:val="0"/>
        </w:rPr>
        <w:t>Home fragment checklist implementation</w:t>
      </w:r>
    </w:p>
    <w:p w14:paraId="29E32418" w14:textId="77777777" w:rsidR="00DB5C06" w:rsidRPr="00D35CA0" w:rsidRDefault="00DB5C06" w:rsidP="00D35CA0">
      <w:pPr>
        <w:pStyle w:val="Caption"/>
        <w:jc w:val="center"/>
        <w:rPr>
          <w:rStyle w:val="Heading1Char"/>
          <w:rFonts w:ascii="Times New Roman" w:eastAsia="MS Mincho" w:hAnsi="Times New Roman" w:cs="Times New Roman"/>
          <w:color w:val="auto"/>
          <w:sz w:val="20"/>
          <w:szCs w:val="20"/>
        </w:rPr>
      </w:pPr>
    </w:p>
    <w:p w14:paraId="6FDE5C74" w14:textId="319A62C1" w:rsidR="00C97685" w:rsidRPr="00990400" w:rsidRDefault="00CB19E3" w:rsidP="00887FEA">
      <w:pPr>
        <w:pStyle w:val="Heading1"/>
        <w:rPr>
          <w:b/>
          <w:color w:val="000000" w:themeColor="text1"/>
        </w:rPr>
      </w:pPr>
      <w:bookmarkStart w:id="18" w:name="_Toc164711786"/>
      <w:r>
        <w:rPr>
          <w:b/>
          <w:color w:val="000000" w:themeColor="text1"/>
        </w:rPr>
        <w:lastRenderedPageBreak/>
        <w:t>Reference</w:t>
      </w:r>
      <w:r w:rsidR="00C97685" w:rsidRPr="00990400">
        <w:rPr>
          <w:b/>
          <w:color w:val="000000" w:themeColor="text1"/>
        </w:rPr>
        <w:t xml:space="preserve"> list</w:t>
      </w:r>
      <w:bookmarkEnd w:id="18"/>
    </w:p>
    <w:p w14:paraId="50723826" w14:textId="2CDC0795" w:rsidR="00B46AE3" w:rsidRDefault="00000000" w:rsidP="00B46AE3">
      <w:pPr>
        <w:pStyle w:val="ListParagraph"/>
        <w:numPr>
          <w:ilvl w:val="0"/>
          <w:numId w:val="8"/>
        </w:numPr>
      </w:pPr>
      <w:hyperlink r:id="rId21" w:history="1">
        <w:r w:rsidR="00B46AE3" w:rsidRPr="00167147">
          <w:rPr>
            <w:rStyle w:val="Hyperlink"/>
          </w:rPr>
          <w:t>https://www.youtube.com/watch?v=9Ga1lZ-Xn24</w:t>
        </w:r>
      </w:hyperlink>
    </w:p>
    <w:p w14:paraId="48E0F793" w14:textId="7672E973" w:rsidR="00B46AE3" w:rsidRDefault="00000000" w:rsidP="00B46AE3">
      <w:pPr>
        <w:pStyle w:val="ListParagraph"/>
        <w:numPr>
          <w:ilvl w:val="0"/>
          <w:numId w:val="8"/>
        </w:numPr>
      </w:pPr>
      <w:hyperlink r:id="rId22" w:history="1">
        <w:r w:rsidR="00B46AE3" w:rsidRPr="00B46AE3">
          <w:rPr>
            <w:rStyle w:val="Hyperlink"/>
          </w:rPr>
          <w:t>https://www.hss.edu/conditions_burning-calories-with-exercise-calculating-estimated-energy-expenditure.asp</w:t>
        </w:r>
      </w:hyperlink>
    </w:p>
    <w:p w14:paraId="7986A036" w14:textId="41DDFEF9" w:rsidR="00B46AE3" w:rsidRDefault="00000000" w:rsidP="00B46AE3">
      <w:pPr>
        <w:pStyle w:val="ListParagraph"/>
        <w:numPr>
          <w:ilvl w:val="0"/>
          <w:numId w:val="8"/>
        </w:numPr>
      </w:pPr>
      <w:hyperlink r:id="rId23" w:history="1">
        <w:r w:rsidR="00B46AE3" w:rsidRPr="00B46AE3">
          <w:rPr>
            <w:rStyle w:val="Hyperlink"/>
          </w:rPr>
          <w:t>https://www.omicsonline.org/articles-images/2157-7595-6-220-t003.html</w:t>
        </w:r>
      </w:hyperlink>
    </w:p>
    <w:p w14:paraId="2CC18F4C" w14:textId="6601FADA" w:rsidR="00B46AE3" w:rsidRPr="00990400" w:rsidRDefault="00000000" w:rsidP="00B46AE3">
      <w:pPr>
        <w:pStyle w:val="ListParagraph"/>
        <w:numPr>
          <w:ilvl w:val="0"/>
          <w:numId w:val="8"/>
        </w:numPr>
      </w:pPr>
      <w:hyperlink r:id="rId24" w:history="1">
        <w:r w:rsidR="00B46AE3" w:rsidRPr="00B46AE3">
          <w:rPr>
            <w:rStyle w:val="Hyperlink"/>
          </w:rPr>
          <w:t>https://www.today.com/health/diet-fitness/weekly-workout-plan-rcna36090</w:t>
        </w:r>
      </w:hyperlink>
    </w:p>
    <w:sectPr w:rsidR="00B46AE3" w:rsidRPr="00990400" w:rsidSect="00CA0AB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158B"/>
    <w:multiLevelType w:val="hybridMultilevel"/>
    <w:tmpl w:val="6544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5D1"/>
    <w:multiLevelType w:val="hybridMultilevel"/>
    <w:tmpl w:val="2D4C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06E1"/>
    <w:multiLevelType w:val="hybridMultilevel"/>
    <w:tmpl w:val="3EB4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46654"/>
    <w:multiLevelType w:val="hybridMultilevel"/>
    <w:tmpl w:val="171281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57B4"/>
    <w:multiLevelType w:val="hybridMultilevel"/>
    <w:tmpl w:val="3132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7089"/>
    <w:multiLevelType w:val="hybridMultilevel"/>
    <w:tmpl w:val="EA4C04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B26F5"/>
    <w:multiLevelType w:val="hybridMultilevel"/>
    <w:tmpl w:val="7E04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7AF8"/>
    <w:multiLevelType w:val="hybridMultilevel"/>
    <w:tmpl w:val="A54A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C221C"/>
    <w:multiLevelType w:val="hybridMultilevel"/>
    <w:tmpl w:val="7E04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4FEB"/>
    <w:multiLevelType w:val="hybridMultilevel"/>
    <w:tmpl w:val="4592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5D8B"/>
    <w:multiLevelType w:val="multilevel"/>
    <w:tmpl w:val="B014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3B30A2"/>
    <w:multiLevelType w:val="hybridMultilevel"/>
    <w:tmpl w:val="7E04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563938">
    <w:abstractNumId w:val="6"/>
  </w:num>
  <w:num w:numId="2" w16cid:durableId="1218280814">
    <w:abstractNumId w:val="7"/>
  </w:num>
  <w:num w:numId="3" w16cid:durableId="559555260">
    <w:abstractNumId w:val="9"/>
  </w:num>
  <w:num w:numId="4" w16cid:durableId="1906992967">
    <w:abstractNumId w:val="1"/>
  </w:num>
  <w:num w:numId="5" w16cid:durableId="970743968">
    <w:abstractNumId w:val="0"/>
  </w:num>
  <w:num w:numId="6" w16cid:durableId="1648363360">
    <w:abstractNumId w:val="8"/>
  </w:num>
  <w:num w:numId="7" w16cid:durableId="313149796">
    <w:abstractNumId w:val="11"/>
  </w:num>
  <w:num w:numId="8" w16cid:durableId="603541135">
    <w:abstractNumId w:val="5"/>
  </w:num>
  <w:num w:numId="9" w16cid:durableId="47997881">
    <w:abstractNumId w:val="4"/>
  </w:num>
  <w:num w:numId="10" w16cid:durableId="933827771">
    <w:abstractNumId w:val="2"/>
  </w:num>
  <w:num w:numId="11" w16cid:durableId="261494461">
    <w:abstractNumId w:val="10"/>
  </w:num>
  <w:num w:numId="12" w16cid:durableId="1710496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A01"/>
    <w:rsid w:val="00004870"/>
    <w:rsid w:val="0001484D"/>
    <w:rsid w:val="0003178B"/>
    <w:rsid w:val="00053396"/>
    <w:rsid w:val="000535F3"/>
    <w:rsid w:val="000740D6"/>
    <w:rsid w:val="00077AE2"/>
    <w:rsid w:val="0009390A"/>
    <w:rsid w:val="000B0C62"/>
    <w:rsid w:val="000B174C"/>
    <w:rsid w:val="000D1809"/>
    <w:rsid w:val="00131181"/>
    <w:rsid w:val="001546A7"/>
    <w:rsid w:val="001801C0"/>
    <w:rsid w:val="00180815"/>
    <w:rsid w:val="00195894"/>
    <w:rsid w:val="001E4A01"/>
    <w:rsid w:val="0021630B"/>
    <w:rsid w:val="002263A9"/>
    <w:rsid w:val="00272510"/>
    <w:rsid w:val="00273304"/>
    <w:rsid w:val="00280A0E"/>
    <w:rsid w:val="002870E4"/>
    <w:rsid w:val="002A0DAA"/>
    <w:rsid w:val="002B1939"/>
    <w:rsid w:val="002C6A45"/>
    <w:rsid w:val="002F64E6"/>
    <w:rsid w:val="0030718E"/>
    <w:rsid w:val="00320C35"/>
    <w:rsid w:val="00340E53"/>
    <w:rsid w:val="0034631A"/>
    <w:rsid w:val="00354778"/>
    <w:rsid w:val="0039763C"/>
    <w:rsid w:val="003C079E"/>
    <w:rsid w:val="003E0D9D"/>
    <w:rsid w:val="003F2E5B"/>
    <w:rsid w:val="00422DDD"/>
    <w:rsid w:val="00484A1B"/>
    <w:rsid w:val="00492FC0"/>
    <w:rsid w:val="00494F13"/>
    <w:rsid w:val="004B1879"/>
    <w:rsid w:val="004B31CC"/>
    <w:rsid w:val="004C0412"/>
    <w:rsid w:val="004D5955"/>
    <w:rsid w:val="00512468"/>
    <w:rsid w:val="00516394"/>
    <w:rsid w:val="0052089C"/>
    <w:rsid w:val="00525ED5"/>
    <w:rsid w:val="00530B51"/>
    <w:rsid w:val="00530C62"/>
    <w:rsid w:val="00562479"/>
    <w:rsid w:val="00573A81"/>
    <w:rsid w:val="005A7CF9"/>
    <w:rsid w:val="005B6C98"/>
    <w:rsid w:val="005D020B"/>
    <w:rsid w:val="005E19F3"/>
    <w:rsid w:val="00620E44"/>
    <w:rsid w:val="006260CB"/>
    <w:rsid w:val="00633AD6"/>
    <w:rsid w:val="00683A40"/>
    <w:rsid w:val="00692B4D"/>
    <w:rsid w:val="006B7D22"/>
    <w:rsid w:val="006C31DC"/>
    <w:rsid w:val="006C3E5F"/>
    <w:rsid w:val="006F5F5B"/>
    <w:rsid w:val="007213F9"/>
    <w:rsid w:val="00770E44"/>
    <w:rsid w:val="0078609A"/>
    <w:rsid w:val="007B4B5C"/>
    <w:rsid w:val="007B7ECD"/>
    <w:rsid w:val="007C2B6D"/>
    <w:rsid w:val="007D33F6"/>
    <w:rsid w:val="007D44A4"/>
    <w:rsid w:val="008058A3"/>
    <w:rsid w:val="00810010"/>
    <w:rsid w:val="00814FDC"/>
    <w:rsid w:val="008251ED"/>
    <w:rsid w:val="0084338A"/>
    <w:rsid w:val="008571FE"/>
    <w:rsid w:val="008638D5"/>
    <w:rsid w:val="00864D8A"/>
    <w:rsid w:val="00870269"/>
    <w:rsid w:val="00885AB4"/>
    <w:rsid w:val="00887FEA"/>
    <w:rsid w:val="00892943"/>
    <w:rsid w:val="008A0B06"/>
    <w:rsid w:val="008C1128"/>
    <w:rsid w:val="008E3174"/>
    <w:rsid w:val="00924C7D"/>
    <w:rsid w:val="00927EA4"/>
    <w:rsid w:val="0094180A"/>
    <w:rsid w:val="00942FF6"/>
    <w:rsid w:val="009628A6"/>
    <w:rsid w:val="0097453F"/>
    <w:rsid w:val="00990400"/>
    <w:rsid w:val="009959FE"/>
    <w:rsid w:val="00996788"/>
    <w:rsid w:val="009C3D75"/>
    <w:rsid w:val="009D30BF"/>
    <w:rsid w:val="009E5F75"/>
    <w:rsid w:val="00A14668"/>
    <w:rsid w:val="00A30DFF"/>
    <w:rsid w:val="00A62889"/>
    <w:rsid w:val="00A634F0"/>
    <w:rsid w:val="00A73A56"/>
    <w:rsid w:val="00A944BE"/>
    <w:rsid w:val="00AA7D69"/>
    <w:rsid w:val="00AC4D30"/>
    <w:rsid w:val="00AE4AC5"/>
    <w:rsid w:val="00AF698D"/>
    <w:rsid w:val="00B04A12"/>
    <w:rsid w:val="00B46AE3"/>
    <w:rsid w:val="00B666E4"/>
    <w:rsid w:val="00B82A28"/>
    <w:rsid w:val="00B96BE8"/>
    <w:rsid w:val="00BA17B3"/>
    <w:rsid w:val="00BA33CB"/>
    <w:rsid w:val="00BC018F"/>
    <w:rsid w:val="00BC6634"/>
    <w:rsid w:val="00BD2D12"/>
    <w:rsid w:val="00BD6461"/>
    <w:rsid w:val="00BD7EB3"/>
    <w:rsid w:val="00BE3FB3"/>
    <w:rsid w:val="00C164DB"/>
    <w:rsid w:val="00C27A51"/>
    <w:rsid w:val="00C4119E"/>
    <w:rsid w:val="00C654D0"/>
    <w:rsid w:val="00C75327"/>
    <w:rsid w:val="00C85505"/>
    <w:rsid w:val="00C97685"/>
    <w:rsid w:val="00CA0AB3"/>
    <w:rsid w:val="00CA26B3"/>
    <w:rsid w:val="00CA28D0"/>
    <w:rsid w:val="00CB19E3"/>
    <w:rsid w:val="00CF5555"/>
    <w:rsid w:val="00D03FFC"/>
    <w:rsid w:val="00D20E2B"/>
    <w:rsid w:val="00D27E54"/>
    <w:rsid w:val="00D35CA0"/>
    <w:rsid w:val="00D42FDD"/>
    <w:rsid w:val="00D517D3"/>
    <w:rsid w:val="00D62720"/>
    <w:rsid w:val="00D639B5"/>
    <w:rsid w:val="00D73E2B"/>
    <w:rsid w:val="00D83B4C"/>
    <w:rsid w:val="00DB5C06"/>
    <w:rsid w:val="00DC2828"/>
    <w:rsid w:val="00DC4E04"/>
    <w:rsid w:val="00DD7C78"/>
    <w:rsid w:val="00E127F3"/>
    <w:rsid w:val="00E275D5"/>
    <w:rsid w:val="00E355A4"/>
    <w:rsid w:val="00E510AA"/>
    <w:rsid w:val="00E5194D"/>
    <w:rsid w:val="00E73427"/>
    <w:rsid w:val="00E73D3A"/>
    <w:rsid w:val="00EA4F2E"/>
    <w:rsid w:val="00EA5A81"/>
    <w:rsid w:val="00EA5F20"/>
    <w:rsid w:val="00EA7F85"/>
    <w:rsid w:val="00EB25E7"/>
    <w:rsid w:val="00EE7CA2"/>
    <w:rsid w:val="00EF4A93"/>
    <w:rsid w:val="00EF5EA3"/>
    <w:rsid w:val="00F02C7A"/>
    <w:rsid w:val="00F07F99"/>
    <w:rsid w:val="00F1536F"/>
    <w:rsid w:val="00F52687"/>
    <w:rsid w:val="00F60F47"/>
    <w:rsid w:val="00F81779"/>
    <w:rsid w:val="00F819C4"/>
    <w:rsid w:val="00F923D6"/>
    <w:rsid w:val="00FC147D"/>
    <w:rsid w:val="00FC7422"/>
    <w:rsid w:val="00FD328A"/>
    <w:rsid w:val="00FE030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9C14"/>
  <w15:chartTrackingRefBased/>
  <w15:docId w15:val="{61E00F95-B669-7045-870C-F0731645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E0D9D"/>
    <w:pPr>
      <w:spacing w:before="120" w:after="120"/>
      <w:jc w:val="both"/>
    </w:pPr>
    <w:rPr>
      <w:rFonts w:ascii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E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E4A01"/>
    <w:rPr>
      <w:rFonts w:eastAsia="MS Mincho"/>
      <w:b/>
      <w:bCs/>
      <w:sz w:val="20"/>
      <w:szCs w:val="20"/>
      <w:lang w:val="lt-LT" w:eastAsia="lt-LT"/>
    </w:rPr>
  </w:style>
  <w:style w:type="table" w:styleId="TableGrid">
    <w:name w:val="Table Grid"/>
    <w:basedOn w:val="TableNormal"/>
    <w:uiPriority w:val="39"/>
    <w:rsid w:val="001E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7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7EC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7ECD"/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B7ECD"/>
    <w:pPr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7EC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EC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7EC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7EC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7EC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7EC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7EC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251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68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7685"/>
  </w:style>
  <w:style w:type="paragraph" w:styleId="Title">
    <w:name w:val="Title"/>
    <w:basedOn w:val="Normal"/>
    <w:next w:val="Normal"/>
    <w:link w:val="TitleChar"/>
    <w:uiPriority w:val="10"/>
    <w:qFormat/>
    <w:rsid w:val="009904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904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9040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FE030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70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262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5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9Ga1lZ-Xn24" TargetMode="External"/><Relationship Id="rId7" Type="http://schemas.openxmlformats.org/officeDocument/2006/relationships/image" Target="https://www.ktug.lt/wp-content/uploads/2016/05/ktu_logo.pn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www.today.com/health/diet-fitness/weekly-workout-plan-rcna360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omicsonline.org/articles-images/2157-7595-6-220-t003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hss.edu/conditions_burning-calories-with-exercise-calculating-estimated-energy-expenditure.asp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83C3B-33E0-42A6-AEF0-2413F3B9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2</Pages>
  <Words>7034</Words>
  <Characters>4010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Kuprys Ernestas</cp:lastModifiedBy>
  <cp:revision>176</cp:revision>
  <cp:lastPrinted>2019-02-05T06:54:00Z</cp:lastPrinted>
  <dcterms:created xsi:type="dcterms:W3CDTF">2019-02-04T15:08:00Z</dcterms:created>
  <dcterms:modified xsi:type="dcterms:W3CDTF">2024-04-22T17:58:00Z</dcterms:modified>
</cp:coreProperties>
</file>